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439B8" w14:textId="25FCFB83" w:rsidR="00DF06E5" w:rsidRPr="00F31BD2" w:rsidRDefault="008E08E7" w:rsidP="00221412">
      <w:pPr>
        <w:jc w:val="both"/>
        <w:rPr>
          <w:rFonts w:ascii="Tahoma" w:hAnsi="Tahoma" w:cs="Tahoma"/>
          <w:b/>
          <w:color w:val="0E3449"/>
          <w:sz w:val="28"/>
          <w:szCs w:val="28"/>
          <w:lang w:val="nl-BE"/>
        </w:rPr>
      </w:pPr>
      <w:r w:rsidRPr="00F31BD2">
        <w:rPr>
          <w:rFonts w:ascii="Tahoma" w:hAnsi="Tahoma" w:cs="Tahoma"/>
          <w:b/>
          <w:color w:val="0E3449"/>
          <w:sz w:val="28"/>
          <w:szCs w:val="28"/>
          <w:lang w:val="nl-BE"/>
        </w:rPr>
        <w:t xml:space="preserve">Formulier </w:t>
      </w:r>
      <w:r w:rsidR="00526A5F" w:rsidRPr="00F31BD2">
        <w:rPr>
          <w:rFonts w:ascii="Tahoma" w:hAnsi="Tahoma" w:cs="Tahoma"/>
          <w:b/>
          <w:color w:val="0E3449"/>
          <w:sz w:val="28"/>
          <w:szCs w:val="28"/>
          <w:lang w:val="nl-BE"/>
        </w:rPr>
        <w:t>betreffende een</w:t>
      </w:r>
      <w:r w:rsidR="00D81474" w:rsidRPr="00F31BD2">
        <w:rPr>
          <w:rFonts w:ascii="Tahoma" w:hAnsi="Tahoma" w:cs="Tahoma"/>
          <w:b/>
          <w:color w:val="0E3449"/>
          <w:sz w:val="28"/>
          <w:szCs w:val="28"/>
          <w:lang w:val="nl-BE"/>
        </w:rPr>
        <w:t xml:space="preserve"> </w:t>
      </w:r>
      <w:r w:rsidRPr="00F31BD2">
        <w:rPr>
          <w:rFonts w:ascii="Tahoma" w:hAnsi="Tahoma" w:cs="Tahoma"/>
          <w:b/>
          <w:color w:val="0E3449"/>
          <w:sz w:val="28"/>
          <w:szCs w:val="28"/>
          <w:lang w:val="nl-BE"/>
        </w:rPr>
        <w:t xml:space="preserve">significante gebeurtenis </w:t>
      </w:r>
      <w:r w:rsidR="00FF2EBE" w:rsidRPr="00F31BD2">
        <w:rPr>
          <w:rFonts w:ascii="Tahoma" w:hAnsi="Tahoma" w:cs="Tahoma"/>
          <w:b/>
          <w:color w:val="0E3449"/>
          <w:sz w:val="28"/>
          <w:szCs w:val="28"/>
          <w:lang w:val="nl-BE"/>
        </w:rPr>
        <w:t xml:space="preserve">met betrekking tot </w:t>
      </w:r>
      <w:r w:rsidRPr="00F31BD2">
        <w:rPr>
          <w:rFonts w:ascii="Tahoma" w:hAnsi="Tahoma" w:cs="Tahoma"/>
          <w:b/>
          <w:color w:val="0E3449"/>
          <w:sz w:val="28"/>
          <w:szCs w:val="28"/>
          <w:lang w:val="nl-BE"/>
        </w:rPr>
        <w:t>de</w:t>
      </w:r>
      <w:r w:rsidR="00B1146B" w:rsidRPr="00F31BD2">
        <w:rPr>
          <w:rFonts w:ascii="Tahoma" w:hAnsi="Tahoma" w:cs="Tahoma"/>
          <w:b/>
          <w:color w:val="0E3449"/>
          <w:sz w:val="28"/>
          <w:szCs w:val="28"/>
          <w:lang w:val="nl-BE"/>
        </w:rPr>
        <w:t xml:space="preserve"> veiligheid en/of</w:t>
      </w:r>
      <w:r w:rsidRPr="00F31BD2">
        <w:rPr>
          <w:rFonts w:ascii="Tahoma" w:hAnsi="Tahoma" w:cs="Tahoma"/>
          <w:b/>
          <w:color w:val="0E3449"/>
          <w:sz w:val="28"/>
          <w:szCs w:val="28"/>
          <w:lang w:val="nl-BE"/>
        </w:rPr>
        <w:t xml:space="preserve"> stralingsbescherming van werknemers,  publiek en leefmilieu in een </w:t>
      </w:r>
      <w:r w:rsidR="002006EF" w:rsidRPr="00F31BD2">
        <w:rPr>
          <w:rFonts w:ascii="Tahoma" w:hAnsi="Tahoma" w:cs="Tahoma"/>
          <w:b/>
          <w:color w:val="0E3449"/>
          <w:sz w:val="28"/>
          <w:szCs w:val="28"/>
          <w:lang w:val="nl-BE"/>
        </w:rPr>
        <w:t xml:space="preserve"> </w:t>
      </w:r>
      <w:r w:rsidRPr="00F31BD2">
        <w:rPr>
          <w:rFonts w:ascii="Tahoma" w:hAnsi="Tahoma" w:cs="Tahoma"/>
          <w:b/>
          <w:color w:val="0E3449"/>
          <w:sz w:val="28"/>
          <w:szCs w:val="28"/>
          <w:lang w:val="nl-BE"/>
        </w:rPr>
        <w:t>inrichting</w:t>
      </w:r>
      <w:r w:rsidR="00043E97" w:rsidRPr="00F31BD2">
        <w:rPr>
          <w:rFonts w:ascii="Tahoma" w:hAnsi="Tahoma" w:cs="Tahoma"/>
          <w:b/>
          <w:color w:val="0E3449"/>
          <w:sz w:val="28"/>
          <w:szCs w:val="28"/>
          <w:lang w:val="nl-BE"/>
        </w:rPr>
        <w:t xml:space="preserve"> van klasse II</w:t>
      </w:r>
      <w:r w:rsidR="002E6B91" w:rsidRPr="00F31BD2">
        <w:rPr>
          <w:rFonts w:ascii="Tahoma" w:hAnsi="Tahoma" w:cs="Tahoma"/>
          <w:b/>
          <w:color w:val="0E3449"/>
          <w:sz w:val="28"/>
          <w:szCs w:val="28"/>
          <w:lang w:val="nl-BE"/>
        </w:rPr>
        <w:t xml:space="preserve"> </w:t>
      </w:r>
      <w:r w:rsidR="00043E97" w:rsidRPr="00F31BD2">
        <w:rPr>
          <w:rFonts w:ascii="Tahoma" w:hAnsi="Tahoma" w:cs="Tahoma"/>
          <w:b/>
          <w:color w:val="0E3449"/>
          <w:sz w:val="28"/>
          <w:szCs w:val="28"/>
          <w:lang w:val="nl-BE"/>
        </w:rPr>
        <w:t>of III</w:t>
      </w:r>
      <w:r w:rsidR="00ED6C5A" w:rsidRPr="00F31BD2">
        <w:rPr>
          <w:rFonts w:ascii="Tahoma" w:hAnsi="Tahoma" w:cs="Tahoma"/>
          <w:b/>
          <w:color w:val="0E3449"/>
          <w:sz w:val="28"/>
          <w:szCs w:val="28"/>
          <w:lang w:val="nl-BE"/>
        </w:rPr>
        <w:t>.</w:t>
      </w:r>
    </w:p>
    <w:p w14:paraId="49A739BC" w14:textId="77777777" w:rsidR="00DE507A" w:rsidRPr="00915181" w:rsidRDefault="00F61761" w:rsidP="0051646C">
      <w:pPr>
        <w:jc w:val="center"/>
        <w:rPr>
          <w:rStyle w:val="Hyperlink"/>
          <w:rFonts w:ascii="Tahoma" w:hAnsi="Tahoma" w:cs="Tahoma"/>
          <w:b/>
          <w:color w:val="auto"/>
          <w:sz w:val="20"/>
          <w:szCs w:val="20"/>
          <w:lang w:val="nl-BE"/>
        </w:rPr>
      </w:pPr>
      <w:r w:rsidRPr="00915181">
        <w:rPr>
          <w:rFonts w:ascii="Tahoma" w:hAnsi="Tahoma" w:cs="Tahoma"/>
          <w:b/>
          <w:sz w:val="20"/>
          <w:szCs w:val="20"/>
          <w:lang w:val="nl-BE"/>
        </w:rPr>
        <w:t xml:space="preserve">Gelieve dit formulier te versturen naar </w:t>
      </w:r>
      <w:hyperlink r:id="rId12" w:history="1">
        <w:r w:rsidR="00DE507A" w:rsidRPr="00915181">
          <w:rPr>
            <w:rStyle w:val="Hyperlink"/>
            <w:rFonts w:ascii="Tahoma" w:hAnsi="Tahoma" w:cs="Tahoma"/>
            <w:b/>
            <w:sz w:val="20"/>
            <w:szCs w:val="20"/>
            <w:lang w:val="nl-BE"/>
          </w:rPr>
          <w:t>event@fanc.fgov.be</w:t>
        </w:r>
      </w:hyperlink>
      <w:r w:rsidR="00AB7C97" w:rsidRPr="00915181">
        <w:rPr>
          <w:rStyle w:val="Hyperlink"/>
          <w:rFonts w:ascii="Tahoma" w:hAnsi="Tahoma" w:cs="Tahoma"/>
          <w:b/>
          <w:sz w:val="20"/>
          <w:szCs w:val="20"/>
          <w:lang w:val="nl-BE"/>
        </w:rPr>
        <w:t xml:space="preserve"> </w:t>
      </w:r>
    </w:p>
    <w:p w14:paraId="2F5EBEBC" w14:textId="77777777" w:rsidR="009A4DA7" w:rsidRDefault="009A4DA7" w:rsidP="00043E97">
      <w:pPr>
        <w:ind w:left="321"/>
        <w:jc w:val="both"/>
        <w:rPr>
          <w:rFonts w:ascii="Tahoma" w:hAnsi="Tahoma" w:cs="Tahoma"/>
          <w:i/>
          <w:sz w:val="16"/>
          <w:szCs w:val="16"/>
          <w:lang w:val="nl-BE"/>
        </w:rPr>
      </w:pPr>
      <w:r>
        <w:rPr>
          <w:rFonts w:ascii="Tahoma" w:hAnsi="Tahoma" w:cs="Tahoma"/>
          <w:i/>
          <w:sz w:val="16"/>
          <w:szCs w:val="16"/>
          <w:lang w:val="nl-BE"/>
        </w:rPr>
        <w:t>(</w:t>
      </w:r>
      <w:r w:rsidR="005054C5" w:rsidRPr="009F2791">
        <w:rPr>
          <w:rFonts w:ascii="Tahoma" w:hAnsi="Tahoma" w:cs="Tahoma"/>
          <w:i/>
          <w:sz w:val="16"/>
          <w:szCs w:val="16"/>
          <w:u w:val="single"/>
          <w:lang w:val="nl-BE"/>
        </w:rPr>
        <w:t>O</w:t>
      </w:r>
      <w:r w:rsidR="00AB7C97" w:rsidRPr="00AB7C97">
        <w:rPr>
          <w:rFonts w:ascii="Tahoma" w:hAnsi="Tahoma" w:cs="Tahoma"/>
          <w:i/>
          <w:sz w:val="16"/>
          <w:szCs w:val="16"/>
          <w:u w:val="single"/>
          <w:lang w:val="nl-BE"/>
        </w:rPr>
        <w:t>pmerking:</w:t>
      </w:r>
      <w:r w:rsidR="00AB7C97">
        <w:rPr>
          <w:rFonts w:ascii="Tahoma" w:hAnsi="Tahoma" w:cs="Tahoma"/>
          <w:i/>
          <w:sz w:val="16"/>
          <w:szCs w:val="16"/>
          <w:lang w:val="nl-BE"/>
        </w:rPr>
        <w:t xml:space="preserve"> </w:t>
      </w:r>
      <w:r w:rsidR="005054C5">
        <w:rPr>
          <w:rFonts w:ascii="Tahoma" w:hAnsi="Tahoma" w:cs="Tahoma"/>
          <w:i/>
          <w:sz w:val="16"/>
          <w:szCs w:val="16"/>
          <w:lang w:val="nl-BE"/>
        </w:rPr>
        <w:t>i</w:t>
      </w:r>
      <w:r w:rsidRPr="00287EA4">
        <w:rPr>
          <w:rFonts w:ascii="Tahoma" w:hAnsi="Tahoma" w:cs="Tahoma"/>
          <w:i/>
          <w:sz w:val="16"/>
          <w:szCs w:val="16"/>
          <w:lang w:val="nl-BE"/>
        </w:rPr>
        <w:t>ndien de gebeurtenis enkel betrekking heeft op één of meerdere patiënten, gelieve de rubriek "Medische Professionelen" op de FANC-website te raadplegen waar</w:t>
      </w:r>
      <w:r w:rsidR="00AB7C97">
        <w:rPr>
          <w:rFonts w:ascii="Tahoma" w:hAnsi="Tahoma" w:cs="Tahoma"/>
          <w:i/>
          <w:sz w:val="16"/>
          <w:szCs w:val="16"/>
          <w:lang w:val="nl-BE"/>
        </w:rPr>
        <w:t xml:space="preserve"> specifieke</w:t>
      </w:r>
      <w:r w:rsidRPr="00287EA4">
        <w:rPr>
          <w:rFonts w:ascii="Tahoma" w:hAnsi="Tahoma" w:cs="Tahoma"/>
          <w:i/>
          <w:sz w:val="16"/>
          <w:szCs w:val="16"/>
          <w:lang w:val="nl-BE"/>
        </w:rPr>
        <w:t xml:space="preserve"> aangifteformulieren naargelang </w:t>
      </w:r>
      <w:r w:rsidR="00AB7C97">
        <w:rPr>
          <w:rFonts w:ascii="Tahoma" w:hAnsi="Tahoma" w:cs="Tahoma"/>
          <w:i/>
          <w:sz w:val="16"/>
          <w:szCs w:val="16"/>
          <w:lang w:val="nl-BE"/>
        </w:rPr>
        <w:t>het type handeling</w:t>
      </w:r>
      <w:r w:rsidRPr="00287EA4">
        <w:rPr>
          <w:rFonts w:ascii="Tahoma" w:hAnsi="Tahoma" w:cs="Tahoma"/>
          <w:i/>
          <w:sz w:val="16"/>
          <w:szCs w:val="16"/>
          <w:lang w:val="nl-BE"/>
        </w:rPr>
        <w:t xml:space="preserve"> en gebeurtenis beschikbaar zijn</w:t>
      </w:r>
      <w:r w:rsidR="009F2791">
        <w:rPr>
          <w:rFonts w:ascii="Tahoma" w:hAnsi="Tahoma" w:cs="Tahoma"/>
          <w:i/>
          <w:sz w:val="16"/>
          <w:szCs w:val="16"/>
          <w:lang w:val="nl-BE"/>
        </w:rPr>
        <w:t>.</w:t>
      </w:r>
      <w:r w:rsidRPr="00287EA4">
        <w:rPr>
          <w:rFonts w:ascii="Tahoma" w:hAnsi="Tahoma" w:cs="Tahoma"/>
          <w:i/>
          <w:sz w:val="16"/>
          <w:szCs w:val="16"/>
          <w:lang w:val="nl-BE"/>
        </w:rPr>
        <w:t>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3"/>
        <w:gridCol w:w="2373"/>
        <w:gridCol w:w="163"/>
        <w:gridCol w:w="2210"/>
        <w:gridCol w:w="2374"/>
      </w:tblGrid>
      <w:tr w:rsidR="0007061A" w14:paraId="45624504" w14:textId="77777777" w:rsidTr="001C5692">
        <w:tc>
          <w:tcPr>
            <w:tcW w:w="9493" w:type="dxa"/>
            <w:gridSpan w:val="5"/>
          </w:tcPr>
          <w:p w14:paraId="60C7F92D" w14:textId="77777777" w:rsidR="0007061A" w:rsidRPr="0007061A" w:rsidRDefault="0007061A" w:rsidP="00043E97">
            <w:pPr>
              <w:jc w:val="both"/>
              <w:rPr>
                <w:rFonts w:ascii="Tahoma" w:hAnsi="Tahoma" w:cs="Tahoma"/>
                <w:b/>
                <w:i/>
                <w:sz w:val="20"/>
                <w:szCs w:val="20"/>
                <w:lang w:val="nl-BE"/>
              </w:rPr>
            </w:pPr>
            <w:r w:rsidRPr="0007061A">
              <w:rPr>
                <w:rFonts w:ascii="Tahoma" w:hAnsi="Tahoma" w:cs="Tahoma"/>
                <w:b/>
                <w:i/>
                <w:sz w:val="20"/>
                <w:szCs w:val="20"/>
                <w:lang w:val="nl-BE"/>
              </w:rPr>
              <w:t>Uw referentie:</w:t>
            </w:r>
          </w:p>
          <w:p w14:paraId="72AF2D1A" w14:textId="77777777" w:rsidR="0007061A" w:rsidRPr="0007061A" w:rsidRDefault="0007061A" w:rsidP="00043E97">
            <w:pPr>
              <w:jc w:val="both"/>
              <w:rPr>
                <w:rFonts w:ascii="Tahoma" w:hAnsi="Tahoma" w:cs="Tahoma"/>
                <w:i/>
                <w:sz w:val="18"/>
                <w:szCs w:val="18"/>
                <w:lang w:val="nl-BE"/>
              </w:rPr>
            </w:pPr>
          </w:p>
        </w:tc>
      </w:tr>
      <w:tr w:rsidR="0007061A" w14:paraId="7532C613" w14:textId="77777777" w:rsidTr="001C5692">
        <w:tc>
          <w:tcPr>
            <w:tcW w:w="9493" w:type="dxa"/>
            <w:gridSpan w:val="5"/>
          </w:tcPr>
          <w:p w14:paraId="65FE8CFB" w14:textId="77777777" w:rsidR="0007061A" w:rsidRPr="00BF1ACF" w:rsidRDefault="0007061A" w:rsidP="0007061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  <w:r w:rsidRPr="00BF1ACF">
              <w:rPr>
                <w:rFonts w:ascii="Tahoma" w:hAnsi="Tahoma" w:cs="Tahoma"/>
                <w:b/>
                <w:sz w:val="20"/>
                <w:szCs w:val="20"/>
                <w:lang w:val="nl-BE"/>
              </w:rPr>
              <w:t>Dit formulier betreft:</w:t>
            </w:r>
          </w:p>
          <w:p w14:paraId="717373EA" w14:textId="77777777" w:rsidR="0007061A" w:rsidRPr="00BF1ACF" w:rsidRDefault="0007061A" w:rsidP="0007061A">
            <w:pPr>
              <w:pStyle w:val="ListParagraph"/>
              <w:jc w:val="both"/>
              <w:rPr>
                <w:rFonts w:ascii="Tahoma" w:hAnsi="Tahoma" w:cs="Tahoma"/>
                <w:i/>
                <w:sz w:val="20"/>
                <w:szCs w:val="20"/>
                <w:lang w:val="nl-BE"/>
              </w:rPr>
            </w:pPr>
          </w:p>
        </w:tc>
      </w:tr>
      <w:tr w:rsidR="0007061A" w14:paraId="231BAF95" w14:textId="77777777" w:rsidTr="001C5692">
        <w:tc>
          <w:tcPr>
            <w:tcW w:w="4909" w:type="dxa"/>
            <w:gridSpan w:val="3"/>
          </w:tcPr>
          <w:p w14:paraId="37E5C0A9" w14:textId="77777777" w:rsidR="0007061A" w:rsidRDefault="0007061A" w:rsidP="0007061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F1AC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ACF">
              <w:rPr>
                <w:sz w:val="16"/>
                <w:szCs w:val="16"/>
              </w:rPr>
              <w:instrText xml:space="preserve"> FORMCHECKBOX </w:instrText>
            </w:r>
            <w:r w:rsidR="00F31BD2">
              <w:rPr>
                <w:sz w:val="16"/>
                <w:szCs w:val="16"/>
              </w:rPr>
            </w:r>
            <w:r w:rsidR="00F31BD2">
              <w:rPr>
                <w:sz w:val="16"/>
                <w:szCs w:val="16"/>
              </w:rPr>
              <w:fldChar w:fldCharType="separate"/>
            </w:r>
            <w:r w:rsidRPr="00BF1ACF">
              <w:rPr>
                <w:sz w:val="16"/>
                <w:szCs w:val="16"/>
              </w:rPr>
              <w:fldChar w:fldCharType="end"/>
            </w:r>
            <w:r w:rsidRPr="00BF1ACF">
              <w:rPr>
                <w:sz w:val="16"/>
                <w:szCs w:val="16"/>
              </w:rPr>
              <w:t xml:space="preserve">    </w:t>
            </w:r>
            <w:proofErr w:type="spellStart"/>
            <w:r w:rsidRPr="001744FE">
              <w:rPr>
                <w:rFonts w:ascii="Tahoma" w:hAnsi="Tahoma" w:cs="Tahoma"/>
                <w:sz w:val="20"/>
                <w:szCs w:val="20"/>
              </w:rPr>
              <w:t>een</w:t>
            </w:r>
            <w:proofErr w:type="spellEnd"/>
            <w:r w:rsidRPr="001744F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1744FE">
              <w:rPr>
                <w:rFonts w:ascii="Tahoma" w:hAnsi="Tahoma" w:cs="Tahoma"/>
                <w:sz w:val="20"/>
                <w:szCs w:val="20"/>
              </w:rPr>
              <w:t>initiële</w:t>
            </w:r>
            <w:proofErr w:type="spellEnd"/>
            <w:r w:rsidRPr="001744F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1744FE">
              <w:rPr>
                <w:rFonts w:ascii="Tahoma" w:hAnsi="Tahoma" w:cs="Tahoma"/>
                <w:sz w:val="20"/>
                <w:szCs w:val="20"/>
              </w:rPr>
              <w:t>aangifte</w:t>
            </w:r>
            <w:proofErr w:type="spellEnd"/>
          </w:p>
          <w:p w14:paraId="041CF3AE" w14:textId="77777777" w:rsidR="00BF1ACF" w:rsidRPr="00BF1ACF" w:rsidRDefault="00BF1ACF" w:rsidP="0007061A">
            <w:pPr>
              <w:jc w:val="center"/>
              <w:rPr>
                <w:rFonts w:ascii="Tahoma" w:hAnsi="Tahoma" w:cs="Tahoma"/>
                <w:sz w:val="18"/>
                <w:szCs w:val="18"/>
                <w:lang w:val="nl-BE"/>
              </w:rPr>
            </w:pPr>
          </w:p>
        </w:tc>
        <w:tc>
          <w:tcPr>
            <w:tcW w:w="4584" w:type="dxa"/>
            <w:gridSpan w:val="2"/>
          </w:tcPr>
          <w:p w14:paraId="65BD1D58" w14:textId="77777777" w:rsidR="0007061A" w:rsidRPr="00BF1ACF" w:rsidRDefault="0007061A" w:rsidP="0007061A">
            <w:pPr>
              <w:jc w:val="center"/>
              <w:rPr>
                <w:rFonts w:ascii="Tahoma" w:hAnsi="Tahoma" w:cs="Tahoma"/>
                <w:sz w:val="18"/>
                <w:szCs w:val="18"/>
                <w:lang w:val="nl-BE"/>
              </w:rPr>
            </w:pPr>
            <w:r w:rsidRPr="00BF1AC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AC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F31BD2">
              <w:rPr>
                <w:rFonts w:ascii="Tahoma" w:hAnsi="Tahoma" w:cs="Tahoma"/>
                <w:sz w:val="18"/>
                <w:szCs w:val="18"/>
              </w:rPr>
            </w:r>
            <w:r w:rsidR="00F31BD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BF1ACF">
              <w:rPr>
                <w:rFonts w:ascii="Tahoma" w:hAnsi="Tahoma" w:cs="Tahoma"/>
                <w:sz w:val="18"/>
                <w:szCs w:val="18"/>
                <w:lang w:val="nl-BE"/>
              </w:rPr>
              <w:fldChar w:fldCharType="end"/>
            </w:r>
            <w:r w:rsidRPr="00BF1ACF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proofErr w:type="spellStart"/>
            <w:r w:rsidRPr="001744FE">
              <w:rPr>
                <w:rFonts w:ascii="Tahoma" w:hAnsi="Tahoma" w:cs="Tahoma"/>
                <w:sz w:val="20"/>
                <w:szCs w:val="20"/>
              </w:rPr>
              <w:t>een</w:t>
            </w:r>
            <w:proofErr w:type="spellEnd"/>
            <w:r w:rsidRPr="001744F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1744FE">
              <w:rPr>
                <w:rFonts w:ascii="Tahoma" w:hAnsi="Tahoma" w:cs="Tahoma"/>
                <w:sz w:val="20"/>
                <w:szCs w:val="20"/>
              </w:rPr>
              <w:t>definitief</w:t>
            </w:r>
            <w:proofErr w:type="spellEnd"/>
            <w:r w:rsidRPr="001744F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1744FE">
              <w:rPr>
                <w:rFonts w:ascii="Tahoma" w:hAnsi="Tahoma" w:cs="Tahoma"/>
                <w:sz w:val="20"/>
                <w:szCs w:val="20"/>
              </w:rPr>
              <w:t>verslag</w:t>
            </w:r>
            <w:proofErr w:type="spellEnd"/>
          </w:p>
        </w:tc>
      </w:tr>
      <w:tr w:rsidR="0007061A" w:rsidRPr="00F31BD2" w14:paraId="377E1F95" w14:textId="77777777" w:rsidTr="001C5692">
        <w:tc>
          <w:tcPr>
            <w:tcW w:w="9493" w:type="dxa"/>
            <w:gridSpan w:val="5"/>
          </w:tcPr>
          <w:p w14:paraId="782BAF35" w14:textId="77777777" w:rsidR="0007061A" w:rsidRPr="00BF1ACF" w:rsidRDefault="0007061A" w:rsidP="0007061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  <w:r w:rsidRPr="00BF1ACF">
              <w:rPr>
                <w:rFonts w:ascii="Tahoma" w:hAnsi="Tahoma" w:cs="Tahoma"/>
                <w:b/>
                <w:sz w:val="20"/>
                <w:szCs w:val="20"/>
                <w:lang w:val="nl-BE"/>
              </w:rPr>
              <w:t>De gebeurtenis heeft (mogelijke) gevolgen voor:</w:t>
            </w:r>
          </w:p>
          <w:p w14:paraId="3EED7A6B" w14:textId="77777777" w:rsidR="0007061A" w:rsidRPr="0007061A" w:rsidRDefault="0007061A" w:rsidP="0007061A">
            <w:pPr>
              <w:pStyle w:val="ListParagraph"/>
              <w:jc w:val="both"/>
              <w:rPr>
                <w:rFonts w:ascii="Tahoma" w:hAnsi="Tahoma" w:cs="Tahoma"/>
                <w:i/>
                <w:sz w:val="18"/>
                <w:szCs w:val="18"/>
                <w:lang w:val="nl-BE"/>
              </w:rPr>
            </w:pPr>
          </w:p>
        </w:tc>
      </w:tr>
      <w:tr w:rsidR="0045724C" w:rsidRPr="002B7A58" w14:paraId="62F7136A" w14:textId="77777777" w:rsidTr="001C5692">
        <w:tc>
          <w:tcPr>
            <w:tcW w:w="2373" w:type="dxa"/>
          </w:tcPr>
          <w:p w14:paraId="432F459A" w14:textId="55F71E28" w:rsidR="0045724C" w:rsidRPr="00BF1ACF" w:rsidRDefault="0045724C" w:rsidP="0045724C">
            <w:pPr>
              <w:pStyle w:val="ListParagraph"/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  <w:r w:rsidRPr="00BF1AC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ACF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F31BD2">
              <w:rPr>
                <w:rFonts w:ascii="Tahoma" w:hAnsi="Tahoma" w:cs="Tahoma"/>
                <w:b/>
                <w:sz w:val="20"/>
                <w:szCs w:val="20"/>
              </w:rPr>
            </w:r>
            <w:r w:rsidR="00F31BD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BF1ACF">
              <w:rPr>
                <w:rFonts w:ascii="Tahoma" w:hAnsi="Tahoma" w:cs="Tahoma"/>
                <w:sz w:val="20"/>
                <w:szCs w:val="20"/>
                <w:lang w:val="nl-BE"/>
              </w:rPr>
              <w:fldChar w:fldCharType="end"/>
            </w:r>
            <w:r w:rsidRPr="00BF1ACF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proofErr w:type="spellStart"/>
            <w:r w:rsidRPr="00BF1ACF">
              <w:rPr>
                <w:rFonts w:ascii="Tahoma" w:hAnsi="Tahoma" w:cs="Tahoma"/>
                <w:sz w:val="20"/>
                <w:szCs w:val="20"/>
              </w:rPr>
              <w:t>werknemers</w:t>
            </w:r>
            <w:proofErr w:type="spellEnd"/>
          </w:p>
        </w:tc>
        <w:tc>
          <w:tcPr>
            <w:tcW w:w="2373" w:type="dxa"/>
          </w:tcPr>
          <w:p w14:paraId="078E0887" w14:textId="683475FF" w:rsidR="0045724C" w:rsidRPr="00BF1ACF" w:rsidRDefault="0045724C" w:rsidP="0045724C">
            <w:pPr>
              <w:pStyle w:val="ListParagraph"/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  <w:r w:rsidRPr="00BF1AC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ACF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F31BD2">
              <w:rPr>
                <w:rFonts w:ascii="Tahoma" w:hAnsi="Tahoma" w:cs="Tahoma"/>
                <w:b/>
                <w:sz w:val="20"/>
                <w:szCs w:val="20"/>
              </w:rPr>
            </w:r>
            <w:r w:rsidR="00F31BD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BF1ACF">
              <w:rPr>
                <w:rFonts w:ascii="Tahoma" w:hAnsi="Tahoma" w:cs="Tahoma"/>
                <w:sz w:val="20"/>
                <w:szCs w:val="20"/>
                <w:lang w:val="nl-BE"/>
              </w:rPr>
              <w:fldChar w:fldCharType="end"/>
            </w:r>
            <w:r w:rsidRPr="00BF1ACF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proofErr w:type="spellStart"/>
            <w:r w:rsidRPr="00BF1ACF">
              <w:rPr>
                <w:rFonts w:ascii="Tahoma" w:hAnsi="Tahoma" w:cs="Tahoma"/>
                <w:sz w:val="20"/>
                <w:szCs w:val="20"/>
              </w:rPr>
              <w:t>publiek</w:t>
            </w:r>
            <w:proofErr w:type="spellEnd"/>
          </w:p>
        </w:tc>
        <w:tc>
          <w:tcPr>
            <w:tcW w:w="2373" w:type="dxa"/>
            <w:gridSpan w:val="2"/>
          </w:tcPr>
          <w:p w14:paraId="6EE9E5E0" w14:textId="08AA3C47" w:rsidR="0045724C" w:rsidRPr="00BF1ACF" w:rsidRDefault="0045724C" w:rsidP="0045724C">
            <w:pPr>
              <w:pStyle w:val="ListParagraph"/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  <w:r w:rsidRPr="00BF1AC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ACF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F31BD2">
              <w:rPr>
                <w:rFonts w:ascii="Tahoma" w:hAnsi="Tahoma" w:cs="Tahoma"/>
                <w:b/>
                <w:sz w:val="20"/>
                <w:szCs w:val="20"/>
              </w:rPr>
            </w:r>
            <w:r w:rsidR="00F31BD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BF1ACF">
              <w:rPr>
                <w:rFonts w:ascii="Tahoma" w:hAnsi="Tahoma" w:cs="Tahoma"/>
                <w:sz w:val="20"/>
                <w:szCs w:val="20"/>
                <w:lang w:val="nl-BE"/>
              </w:rPr>
              <w:fldChar w:fldCharType="end"/>
            </w:r>
            <w:r w:rsidRPr="00BF1ACF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proofErr w:type="spellStart"/>
            <w:r w:rsidRPr="00BF1ACF">
              <w:rPr>
                <w:rFonts w:ascii="Tahoma" w:hAnsi="Tahoma" w:cs="Tahoma"/>
                <w:sz w:val="20"/>
                <w:szCs w:val="20"/>
              </w:rPr>
              <w:t>leefmilieu</w:t>
            </w:r>
            <w:proofErr w:type="spellEnd"/>
          </w:p>
        </w:tc>
        <w:tc>
          <w:tcPr>
            <w:tcW w:w="2374" w:type="dxa"/>
          </w:tcPr>
          <w:p w14:paraId="6615875E" w14:textId="3AF9E999" w:rsidR="0045724C" w:rsidRPr="00BF1ACF" w:rsidRDefault="0045724C" w:rsidP="0045724C">
            <w:pPr>
              <w:pStyle w:val="ListParagraph"/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  <w:r w:rsidRPr="00BF1AC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ACF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F31BD2">
              <w:rPr>
                <w:rFonts w:ascii="Tahoma" w:hAnsi="Tahoma" w:cs="Tahoma"/>
                <w:b/>
                <w:sz w:val="20"/>
                <w:szCs w:val="20"/>
              </w:rPr>
            </w:r>
            <w:r w:rsidR="00F31BD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BF1ACF">
              <w:rPr>
                <w:rFonts w:ascii="Tahoma" w:hAnsi="Tahoma" w:cs="Tahoma"/>
                <w:sz w:val="20"/>
                <w:szCs w:val="20"/>
                <w:lang w:val="nl-BE"/>
              </w:rPr>
              <w:fldChar w:fldCharType="end"/>
            </w:r>
            <w:r w:rsidRPr="00BF1ACF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proofErr w:type="spellStart"/>
            <w:r w:rsidRPr="0045724C">
              <w:rPr>
                <w:rFonts w:ascii="Tahoma" w:hAnsi="Tahoma" w:cs="Tahoma"/>
                <w:sz w:val="20"/>
                <w:szCs w:val="20"/>
              </w:rPr>
              <w:t>patiënt</w:t>
            </w:r>
            <w:proofErr w:type="spellEnd"/>
          </w:p>
        </w:tc>
      </w:tr>
      <w:tr w:rsidR="0007061A" w:rsidRPr="00F31BD2" w14:paraId="69140CD4" w14:textId="77777777" w:rsidTr="001C5692">
        <w:tc>
          <w:tcPr>
            <w:tcW w:w="9493" w:type="dxa"/>
            <w:gridSpan w:val="5"/>
          </w:tcPr>
          <w:p w14:paraId="233FFFA5" w14:textId="77777777" w:rsidR="0007061A" w:rsidRPr="00BF1ACF" w:rsidRDefault="0007061A" w:rsidP="0007061A">
            <w:pPr>
              <w:pStyle w:val="ListParagraph"/>
              <w:jc w:val="both"/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693F1C8E" w14:textId="77777777" w:rsidR="0007061A" w:rsidRPr="00BF1ACF" w:rsidRDefault="0007061A" w:rsidP="0007061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BF1ACF">
              <w:rPr>
                <w:rFonts w:ascii="Tahoma" w:hAnsi="Tahoma" w:cs="Tahoma"/>
                <w:sz w:val="20"/>
                <w:szCs w:val="20"/>
                <w:lang w:val="nl-BE"/>
              </w:rPr>
              <w:t>Aantal betrokken personen:</w:t>
            </w:r>
          </w:p>
          <w:p w14:paraId="35375598" w14:textId="77777777" w:rsidR="0007061A" w:rsidRPr="00BF1ACF" w:rsidRDefault="0007061A" w:rsidP="0007061A">
            <w:pPr>
              <w:pStyle w:val="ListParagraph"/>
              <w:jc w:val="both"/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26DB722D" w14:textId="77777777" w:rsidR="0007061A" w:rsidRPr="00BF1ACF" w:rsidRDefault="0007061A" w:rsidP="0007061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BF1ACF">
              <w:rPr>
                <w:rFonts w:ascii="Tahoma" w:hAnsi="Tahoma" w:cs="Tahoma"/>
                <w:sz w:val="20"/>
                <w:szCs w:val="20"/>
                <w:lang w:val="nl-BE"/>
              </w:rPr>
              <w:t xml:space="preserve">Voorstel van INES-niveau </w:t>
            </w:r>
            <w:r w:rsidRPr="00BF1ACF">
              <w:rPr>
                <w:rFonts w:ascii="Tahoma" w:hAnsi="Tahoma" w:cs="Tahoma"/>
                <w:sz w:val="16"/>
                <w:szCs w:val="16"/>
                <w:lang w:val="nl-BE"/>
              </w:rPr>
              <w:t>(door de deskundige erkend in de fysische controle; indien vereist):</w:t>
            </w:r>
          </w:p>
          <w:p w14:paraId="4BB7E68A" w14:textId="77777777" w:rsidR="0007061A" w:rsidRPr="00BF1ACF" w:rsidRDefault="0007061A" w:rsidP="0007061A">
            <w:pPr>
              <w:jc w:val="both"/>
              <w:rPr>
                <w:rFonts w:ascii="Tahoma" w:hAnsi="Tahoma" w:cs="Tahoma"/>
                <w:sz w:val="18"/>
                <w:szCs w:val="18"/>
                <w:lang w:val="nl-BE"/>
              </w:rPr>
            </w:pPr>
          </w:p>
        </w:tc>
      </w:tr>
      <w:tr w:rsidR="0007061A" w:rsidRPr="00F31BD2" w14:paraId="4A98F8BA" w14:textId="77777777" w:rsidTr="001C5692">
        <w:tc>
          <w:tcPr>
            <w:tcW w:w="9493" w:type="dxa"/>
            <w:gridSpan w:val="5"/>
          </w:tcPr>
          <w:p w14:paraId="413D12E8" w14:textId="77777777" w:rsidR="0007061A" w:rsidRDefault="0007061A" w:rsidP="0007061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  <w:r w:rsidRPr="00BF1ACF">
              <w:rPr>
                <w:rFonts w:ascii="Tahoma" w:hAnsi="Tahoma" w:cs="Tahoma"/>
                <w:b/>
                <w:sz w:val="20"/>
                <w:szCs w:val="20"/>
                <w:lang w:val="nl-BE"/>
              </w:rPr>
              <w:t>Informatie over de inrichting waar de gebeurtenis zich heeft voorgedaan</w:t>
            </w:r>
          </w:p>
          <w:p w14:paraId="5F0B2BB7" w14:textId="77777777" w:rsidR="00E96D2E" w:rsidRPr="00BF1ACF" w:rsidRDefault="00E96D2E" w:rsidP="00E96D2E">
            <w:pPr>
              <w:pStyle w:val="ListParagraph"/>
              <w:jc w:val="both"/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</w:p>
        </w:tc>
      </w:tr>
      <w:tr w:rsidR="0007061A" w14:paraId="30B23500" w14:textId="77777777" w:rsidTr="001C5692">
        <w:tc>
          <w:tcPr>
            <w:tcW w:w="9493" w:type="dxa"/>
            <w:gridSpan w:val="5"/>
          </w:tcPr>
          <w:p w14:paraId="0C9945F1" w14:textId="77777777" w:rsidR="0007061A" w:rsidRPr="00BF1ACF" w:rsidRDefault="0007061A" w:rsidP="0007061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BF1ACF">
              <w:rPr>
                <w:rFonts w:ascii="Tahoma" w:hAnsi="Tahoma" w:cs="Tahoma"/>
                <w:sz w:val="20"/>
                <w:szCs w:val="20"/>
                <w:lang w:val="nl-BE"/>
              </w:rPr>
              <w:t>Naam:</w:t>
            </w:r>
          </w:p>
          <w:p w14:paraId="6F1CEAB7" w14:textId="77777777" w:rsidR="0007061A" w:rsidRPr="00BF1ACF" w:rsidRDefault="0007061A" w:rsidP="0007061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BF1ACF">
              <w:rPr>
                <w:rFonts w:ascii="Tahoma" w:hAnsi="Tahoma" w:cs="Tahoma"/>
                <w:sz w:val="20"/>
                <w:szCs w:val="20"/>
                <w:lang w:val="nl-BE"/>
              </w:rPr>
              <w:t>Adres:</w:t>
            </w:r>
          </w:p>
          <w:p w14:paraId="43656937" w14:textId="380751A7" w:rsidR="0007061A" w:rsidRDefault="0007061A" w:rsidP="0007061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BF1ACF">
              <w:rPr>
                <w:rFonts w:ascii="Tahoma" w:hAnsi="Tahoma" w:cs="Tahoma"/>
                <w:sz w:val="20"/>
                <w:szCs w:val="20"/>
                <w:lang w:val="nl-BE"/>
              </w:rPr>
              <w:t>Betrokken dienst (en):</w:t>
            </w:r>
          </w:p>
          <w:p w14:paraId="0BD44CB0" w14:textId="77777777" w:rsidR="001C5692" w:rsidRPr="00BF1ACF" w:rsidRDefault="001C5692" w:rsidP="001C5692">
            <w:pPr>
              <w:pStyle w:val="ListParagraph"/>
              <w:jc w:val="both"/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24822AD7" w14:textId="77777777" w:rsidR="0007061A" w:rsidRPr="0007061A" w:rsidRDefault="0007061A" w:rsidP="0007061A">
            <w:pPr>
              <w:jc w:val="both"/>
              <w:rPr>
                <w:rFonts w:ascii="Tahoma" w:hAnsi="Tahoma" w:cs="Tahoma"/>
                <w:i/>
                <w:sz w:val="18"/>
                <w:szCs w:val="18"/>
                <w:lang w:val="nl-BE"/>
              </w:rPr>
            </w:pPr>
          </w:p>
        </w:tc>
      </w:tr>
      <w:tr w:rsidR="0007061A" w:rsidRPr="00F31BD2" w14:paraId="51968B95" w14:textId="77777777" w:rsidTr="001C5692">
        <w:tc>
          <w:tcPr>
            <w:tcW w:w="9493" w:type="dxa"/>
            <w:gridSpan w:val="5"/>
          </w:tcPr>
          <w:p w14:paraId="3FA811FF" w14:textId="77777777" w:rsidR="0007061A" w:rsidRDefault="0007061A" w:rsidP="0007061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  <w:r w:rsidRPr="00BF1ACF">
              <w:rPr>
                <w:rFonts w:ascii="Tahoma" w:hAnsi="Tahoma" w:cs="Tahoma"/>
                <w:b/>
                <w:sz w:val="20"/>
                <w:szCs w:val="20"/>
                <w:lang w:val="nl-BE"/>
              </w:rPr>
              <w:t>Informatie over de aangever van deze gebeurtenis</w:t>
            </w:r>
          </w:p>
          <w:p w14:paraId="2DC74B0A" w14:textId="77777777" w:rsidR="00E96D2E" w:rsidRPr="00BF1ACF" w:rsidRDefault="00E96D2E" w:rsidP="00E96D2E">
            <w:pPr>
              <w:pStyle w:val="ListParagraph"/>
              <w:jc w:val="both"/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</w:p>
        </w:tc>
      </w:tr>
      <w:tr w:rsidR="0007061A" w14:paraId="334FEE90" w14:textId="77777777" w:rsidTr="001C5692">
        <w:tc>
          <w:tcPr>
            <w:tcW w:w="9493" w:type="dxa"/>
            <w:gridSpan w:val="5"/>
          </w:tcPr>
          <w:p w14:paraId="1B9B73B0" w14:textId="77777777" w:rsidR="0007061A" w:rsidRPr="00E96D2E" w:rsidRDefault="0007061A" w:rsidP="0007061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E96D2E">
              <w:rPr>
                <w:rFonts w:ascii="Tahoma" w:hAnsi="Tahoma" w:cs="Tahoma"/>
                <w:sz w:val="20"/>
                <w:szCs w:val="20"/>
                <w:lang w:val="nl-BE"/>
              </w:rPr>
              <w:t>Naam en voornaam:</w:t>
            </w:r>
          </w:p>
          <w:p w14:paraId="35B1DB17" w14:textId="77777777" w:rsidR="0007061A" w:rsidRPr="00E96D2E" w:rsidRDefault="0007061A" w:rsidP="0007061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E96D2E">
              <w:rPr>
                <w:rFonts w:ascii="Tahoma" w:hAnsi="Tahoma" w:cs="Tahoma"/>
                <w:sz w:val="20"/>
                <w:szCs w:val="20"/>
                <w:lang w:val="nl-BE"/>
              </w:rPr>
              <w:t>Functie:</w:t>
            </w:r>
          </w:p>
          <w:p w14:paraId="032EC505" w14:textId="77777777" w:rsidR="0007061A" w:rsidRPr="00E96D2E" w:rsidRDefault="0007061A" w:rsidP="0007061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E96D2E">
              <w:rPr>
                <w:rFonts w:ascii="Tahoma" w:hAnsi="Tahoma" w:cs="Tahoma"/>
                <w:sz w:val="20"/>
                <w:szCs w:val="20"/>
                <w:lang w:val="nl-BE"/>
              </w:rPr>
              <w:t>Telefoonnummer:</w:t>
            </w:r>
          </w:p>
          <w:p w14:paraId="3449051E" w14:textId="6A8EA752" w:rsidR="0007061A" w:rsidRDefault="0007061A" w:rsidP="0007061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E96D2E">
              <w:rPr>
                <w:rFonts w:ascii="Tahoma" w:hAnsi="Tahoma" w:cs="Tahoma"/>
                <w:sz w:val="20"/>
                <w:szCs w:val="20"/>
                <w:lang w:val="nl-BE"/>
              </w:rPr>
              <w:t>E-mail:</w:t>
            </w:r>
          </w:p>
          <w:p w14:paraId="7DB5D525" w14:textId="77777777" w:rsidR="001C5692" w:rsidRPr="00E96D2E" w:rsidRDefault="001C5692" w:rsidP="001C5692">
            <w:pPr>
              <w:pStyle w:val="ListParagraph"/>
              <w:jc w:val="both"/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7056217F" w14:textId="77777777" w:rsidR="00BF1ACF" w:rsidRPr="00BF1ACF" w:rsidRDefault="00BF1ACF" w:rsidP="00BF1ACF">
            <w:pPr>
              <w:jc w:val="both"/>
              <w:rPr>
                <w:rFonts w:ascii="Tahoma" w:hAnsi="Tahoma" w:cs="Tahoma"/>
                <w:i/>
                <w:sz w:val="18"/>
                <w:szCs w:val="18"/>
                <w:lang w:val="nl-BE"/>
              </w:rPr>
            </w:pPr>
          </w:p>
        </w:tc>
      </w:tr>
      <w:tr w:rsidR="0007061A" w:rsidRPr="00F31BD2" w14:paraId="59457A8C" w14:textId="77777777" w:rsidTr="001C5692">
        <w:tc>
          <w:tcPr>
            <w:tcW w:w="9493" w:type="dxa"/>
            <w:gridSpan w:val="5"/>
          </w:tcPr>
          <w:p w14:paraId="1C7FD3AB" w14:textId="77777777" w:rsidR="0007061A" w:rsidRDefault="0007061A" w:rsidP="0007061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  <w:r w:rsidRPr="00BF1ACF">
              <w:rPr>
                <w:rFonts w:ascii="Tahoma" w:hAnsi="Tahoma" w:cs="Tahoma"/>
                <w:b/>
                <w:sz w:val="20"/>
                <w:szCs w:val="20"/>
                <w:lang w:val="nl-BE"/>
              </w:rPr>
              <w:t>Informatie over de contactpersoon van deze gebeurtenis</w:t>
            </w:r>
          </w:p>
          <w:p w14:paraId="6EE81A4A" w14:textId="77777777" w:rsidR="00E96D2E" w:rsidRPr="00BF1ACF" w:rsidRDefault="00E96D2E" w:rsidP="00E96D2E">
            <w:pPr>
              <w:pStyle w:val="ListParagraph"/>
              <w:jc w:val="both"/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</w:p>
        </w:tc>
      </w:tr>
      <w:tr w:rsidR="0007061A" w14:paraId="094AC026" w14:textId="77777777" w:rsidTr="001C5692">
        <w:tc>
          <w:tcPr>
            <w:tcW w:w="9493" w:type="dxa"/>
            <w:gridSpan w:val="5"/>
          </w:tcPr>
          <w:p w14:paraId="67B30E3A" w14:textId="77777777" w:rsidR="0007061A" w:rsidRDefault="0007061A" w:rsidP="0007061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BF1ACF">
              <w:rPr>
                <w:rFonts w:ascii="Tahoma" w:hAnsi="Tahoma" w:cs="Tahoma"/>
                <w:sz w:val="20"/>
                <w:szCs w:val="20"/>
                <w:lang w:val="nl-BE"/>
              </w:rPr>
              <w:t>Naam en voornaam:</w:t>
            </w:r>
          </w:p>
          <w:p w14:paraId="5B35BB95" w14:textId="77777777" w:rsidR="0007061A" w:rsidRDefault="0007061A" w:rsidP="0007061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BF1ACF">
              <w:rPr>
                <w:rFonts w:ascii="Tahoma" w:hAnsi="Tahoma" w:cs="Tahoma"/>
                <w:sz w:val="20"/>
                <w:szCs w:val="20"/>
                <w:lang w:val="nl-BE"/>
              </w:rPr>
              <w:t xml:space="preserve">Functie: </w:t>
            </w:r>
          </w:p>
          <w:p w14:paraId="376A2E47" w14:textId="77777777" w:rsidR="0007061A" w:rsidRDefault="0007061A" w:rsidP="0007061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BF1ACF">
              <w:rPr>
                <w:rFonts w:ascii="Tahoma" w:hAnsi="Tahoma" w:cs="Tahoma"/>
                <w:sz w:val="20"/>
                <w:szCs w:val="20"/>
                <w:lang w:val="nl-BE"/>
              </w:rPr>
              <w:t>Telefoonnummer:</w:t>
            </w:r>
          </w:p>
          <w:p w14:paraId="7F7E29E3" w14:textId="43BEDCE9" w:rsidR="0007061A" w:rsidRDefault="0007061A" w:rsidP="0007061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ahoma" w:hAnsi="Tahoma" w:cs="Tahoma"/>
                <w:i/>
                <w:sz w:val="18"/>
                <w:szCs w:val="18"/>
                <w:lang w:val="nl-BE"/>
              </w:rPr>
            </w:pPr>
            <w:r w:rsidRPr="00BF1ACF">
              <w:rPr>
                <w:rFonts w:ascii="Tahoma" w:hAnsi="Tahoma" w:cs="Tahoma"/>
                <w:sz w:val="20"/>
                <w:szCs w:val="20"/>
                <w:lang w:val="nl-BE"/>
              </w:rPr>
              <w:t>E-mail:</w:t>
            </w:r>
            <w:r>
              <w:rPr>
                <w:rFonts w:ascii="Tahoma" w:hAnsi="Tahoma" w:cs="Tahoma"/>
                <w:i/>
                <w:sz w:val="18"/>
                <w:szCs w:val="18"/>
                <w:lang w:val="nl-BE"/>
              </w:rPr>
              <w:t xml:space="preserve"> </w:t>
            </w:r>
          </w:p>
          <w:p w14:paraId="0C2DA2DA" w14:textId="77777777" w:rsidR="001C5692" w:rsidRDefault="001C5692" w:rsidP="001C5692">
            <w:pPr>
              <w:pStyle w:val="ListParagraph"/>
              <w:jc w:val="both"/>
              <w:rPr>
                <w:rFonts w:ascii="Tahoma" w:hAnsi="Tahoma" w:cs="Tahoma"/>
                <w:i/>
                <w:sz w:val="18"/>
                <w:szCs w:val="18"/>
                <w:lang w:val="nl-BE"/>
              </w:rPr>
            </w:pPr>
          </w:p>
          <w:p w14:paraId="14B545FD" w14:textId="77777777" w:rsidR="00BF1ACF" w:rsidRPr="00BF1ACF" w:rsidRDefault="00BF1ACF" w:rsidP="00BF1ACF">
            <w:pPr>
              <w:jc w:val="both"/>
              <w:rPr>
                <w:rFonts w:ascii="Tahoma" w:hAnsi="Tahoma" w:cs="Tahoma"/>
                <w:i/>
                <w:sz w:val="18"/>
                <w:szCs w:val="18"/>
                <w:lang w:val="nl-BE"/>
              </w:rPr>
            </w:pPr>
          </w:p>
        </w:tc>
      </w:tr>
      <w:tr w:rsidR="0007061A" w14:paraId="4A092215" w14:textId="77777777" w:rsidTr="001C5692">
        <w:tc>
          <w:tcPr>
            <w:tcW w:w="4909" w:type="dxa"/>
            <w:gridSpan w:val="3"/>
          </w:tcPr>
          <w:p w14:paraId="13BA1EFD" w14:textId="77777777" w:rsidR="00BF1ACF" w:rsidRPr="00E96D2E" w:rsidRDefault="00BF1ACF" w:rsidP="0007061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nl-BE"/>
              </w:rPr>
            </w:pPr>
          </w:p>
          <w:p w14:paraId="664397B0" w14:textId="77777777" w:rsidR="0007061A" w:rsidRPr="00E96D2E" w:rsidRDefault="0007061A" w:rsidP="0007061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nl-BE"/>
              </w:rPr>
            </w:pPr>
            <w:r w:rsidRPr="00E96D2E">
              <w:rPr>
                <w:rFonts w:ascii="Tahoma" w:hAnsi="Tahoma" w:cs="Tahoma"/>
                <w:b/>
                <w:sz w:val="18"/>
                <w:szCs w:val="18"/>
                <w:lang w:val="nl-BE"/>
              </w:rPr>
              <w:t>DATUM</w:t>
            </w:r>
          </w:p>
          <w:p w14:paraId="4A1F3B97" w14:textId="77777777" w:rsidR="00BF1ACF" w:rsidRPr="00E96D2E" w:rsidRDefault="00BF1ACF" w:rsidP="0007061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nl-BE"/>
              </w:rPr>
            </w:pPr>
          </w:p>
          <w:p w14:paraId="00860B7D" w14:textId="77777777" w:rsidR="00BF1ACF" w:rsidRPr="00E96D2E" w:rsidRDefault="00BF1ACF" w:rsidP="0007061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nl-BE"/>
              </w:rPr>
            </w:pPr>
          </w:p>
          <w:p w14:paraId="31736485" w14:textId="77777777" w:rsidR="00BF1ACF" w:rsidRPr="00E96D2E" w:rsidRDefault="00BF1ACF" w:rsidP="0007061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nl-BE"/>
              </w:rPr>
            </w:pPr>
          </w:p>
          <w:p w14:paraId="32E41F4E" w14:textId="77777777" w:rsidR="00BF1ACF" w:rsidRPr="00E96D2E" w:rsidRDefault="00BF1ACF" w:rsidP="0007061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nl-BE"/>
              </w:rPr>
            </w:pPr>
          </w:p>
        </w:tc>
        <w:tc>
          <w:tcPr>
            <w:tcW w:w="4584" w:type="dxa"/>
            <w:gridSpan w:val="2"/>
          </w:tcPr>
          <w:p w14:paraId="7491C245" w14:textId="77777777" w:rsidR="00BF1ACF" w:rsidRPr="00E96D2E" w:rsidRDefault="00BF1ACF" w:rsidP="0007061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nl-BE"/>
              </w:rPr>
            </w:pPr>
          </w:p>
          <w:p w14:paraId="16D6CBD7" w14:textId="77777777" w:rsidR="0007061A" w:rsidRPr="00E96D2E" w:rsidRDefault="0007061A" w:rsidP="0007061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nl-BE"/>
              </w:rPr>
            </w:pPr>
            <w:r w:rsidRPr="00E96D2E">
              <w:rPr>
                <w:rFonts w:ascii="Tahoma" w:hAnsi="Tahoma" w:cs="Tahoma"/>
                <w:b/>
                <w:sz w:val="18"/>
                <w:szCs w:val="18"/>
                <w:lang w:val="nl-BE"/>
              </w:rPr>
              <w:t>HANDTEKENING VAN DE AANGEVER</w:t>
            </w:r>
          </w:p>
          <w:p w14:paraId="4956AF3A" w14:textId="77777777" w:rsidR="00BF1ACF" w:rsidRPr="00E96D2E" w:rsidRDefault="00BF1ACF" w:rsidP="00BF1ACF">
            <w:pPr>
              <w:rPr>
                <w:rFonts w:ascii="Tahoma" w:hAnsi="Tahoma" w:cs="Tahoma"/>
                <w:b/>
                <w:sz w:val="18"/>
                <w:szCs w:val="18"/>
                <w:lang w:val="nl-BE"/>
              </w:rPr>
            </w:pPr>
          </w:p>
          <w:p w14:paraId="1D8D1FC9" w14:textId="77777777" w:rsidR="0007061A" w:rsidRPr="00E96D2E" w:rsidRDefault="0007061A" w:rsidP="0007061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nl-BE"/>
              </w:rPr>
            </w:pPr>
          </w:p>
        </w:tc>
      </w:tr>
      <w:tr w:rsidR="00F14306" w:rsidRPr="00F31BD2" w14:paraId="1E2DE613" w14:textId="77777777" w:rsidTr="001C5692">
        <w:tc>
          <w:tcPr>
            <w:tcW w:w="4909" w:type="dxa"/>
            <w:gridSpan w:val="3"/>
          </w:tcPr>
          <w:p w14:paraId="125DA1E4" w14:textId="4630EB44" w:rsidR="00F14306" w:rsidRPr="00E96D2E" w:rsidRDefault="00F14306" w:rsidP="0007061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nl-BE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BE"/>
              </w:rPr>
              <w:t>DATUM</w:t>
            </w:r>
          </w:p>
        </w:tc>
        <w:tc>
          <w:tcPr>
            <w:tcW w:w="4584" w:type="dxa"/>
            <w:gridSpan w:val="2"/>
          </w:tcPr>
          <w:p w14:paraId="2D18742E" w14:textId="104FBBF9" w:rsidR="00F14306" w:rsidRPr="00E96D2E" w:rsidRDefault="00F14306" w:rsidP="0007061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nl-BE"/>
              </w:rPr>
            </w:pPr>
            <w:r w:rsidRPr="0082173C">
              <w:rPr>
                <w:rFonts w:ascii="Tahoma" w:hAnsi="Tahoma" w:cs="Tahoma"/>
                <w:b/>
                <w:sz w:val="18"/>
                <w:szCs w:val="18"/>
                <w:lang w:val="nl-BE"/>
              </w:rPr>
              <w:t xml:space="preserve">HANDTEKENING VAN DE </w:t>
            </w:r>
            <w:r w:rsidR="0082173C" w:rsidRPr="0082173C">
              <w:rPr>
                <w:rFonts w:ascii="Tahoma" w:hAnsi="Tahoma" w:cs="Tahoma"/>
                <w:b/>
                <w:sz w:val="18"/>
                <w:szCs w:val="18"/>
                <w:lang w:val="nl-BE"/>
              </w:rPr>
              <w:t>DESKUNDIGE</w:t>
            </w:r>
            <w:r w:rsidR="00D10B34" w:rsidRPr="0082173C">
              <w:rPr>
                <w:rFonts w:ascii="Tahoma" w:hAnsi="Tahoma" w:cs="Tahoma"/>
                <w:b/>
                <w:sz w:val="18"/>
                <w:szCs w:val="18"/>
                <w:lang w:val="nl-BE"/>
              </w:rPr>
              <w:t xml:space="preserve"> ERKEND IN DE FYSISCHE CONTROLE</w:t>
            </w:r>
            <w:r w:rsidRPr="0082173C">
              <w:rPr>
                <w:rFonts w:ascii="Tahoma" w:hAnsi="Tahoma" w:cs="Tahoma"/>
                <w:b/>
                <w:sz w:val="18"/>
                <w:szCs w:val="18"/>
                <w:lang w:val="nl-BE"/>
              </w:rPr>
              <w:t xml:space="preserve"> </w:t>
            </w:r>
            <w:r w:rsidRPr="0082173C">
              <w:rPr>
                <w:rFonts w:ascii="Tahoma" w:hAnsi="Tahoma" w:cs="Tahoma"/>
                <w:bCs/>
                <w:i/>
                <w:iCs/>
                <w:sz w:val="16"/>
                <w:szCs w:val="16"/>
                <w:lang w:val="nl-BE"/>
              </w:rPr>
              <w:t>(optioneel)</w:t>
            </w:r>
          </w:p>
        </w:tc>
      </w:tr>
      <w:tr w:rsidR="00F14306" w:rsidRPr="00F31BD2" w14:paraId="4D40382B" w14:textId="77777777" w:rsidTr="001C5692">
        <w:tc>
          <w:tcPr>
            <w:tcW w:w="4909" w:type="dxa"/>
            <w:gridSpan w:val="3"/>
          </w:tcPr>
          <w:p w14:paraId="4414EEB1" w14:textId="77777777" w:rsidR="00F14306" w:rsidRDefault="00F14306" w:rsidP="0007061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nl-BE"/>
              </w:rPr>
            </w:pPr>
          </w:p>
        </w:tc>
        <w:tc>
          <w:tcPr>
            <w:tcW w:w="4584" w:type="dxa"/>
            <w:gridSpan w:val="2"/>
          </w:tcPr>
          <w:p w14:paraId="7215E6B2" w14:textId="77777777" w:rsidR="00F14306" w:rsidRPr="00E96D2E" w:rsidRDefault="00F14306" w:rsidP="0007061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nl-BE"/>
              </w:rPr>
            </w:pPr>
          </w:p>
        </w:tc>
      </w:tr>
      <w:tr w:rsidR="00F14306" w:rsidRPr="00F31BD2" w14:paraId="4472A980" w14:textId="77777777" w:rsidTr="001C5692">
        <w:tc>
          <w:tcPr>
            <w:tcW w:w="4909" w:type="dxa"/>
            <w:gridSpan w:val="3"/>
          </w:tcPr>
          <w:p w14:paraId="747CFD98" w14:textId="5DBE6545" w:rsidR="00F14306" w:rsidRPr="00E96D2E" w:rsidRDefault="00F14306" w:rsidP="0007061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nl-BE"/>
              </w:rPr>
            </w:pPr>
          </w:p>
        </w:tc>
        <w:tc>
          <w:tcPr>
            <w:tcW w:w="4584" w:type="dxa"/>
            <w:gridSpan w:val="2"/>
          </w:tcPr>
          <w:p w14:paraId="7A19A242" w14:textId="77777777" w:rsidR="00F14306" w:rsidRPr="00E96D2E" w:rsidRDefault="00F14306" w:rsidP="0007061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nl-BE"/>
              </w:rPr>
            </w:pPr>
          </w:p>
        </w:tc>
      </w:tr>
    </w:tbl>
    <w:p w14:paraId="5B6D6515" w14:textId="77777777" w:rsidR="00BF1ACF" w:rsidRPr="00775C15" w:rsidRDefault="00BF1ACF">
      <w:pPr>
        <w:rPr>
          <w:lang w:val="nl-BE"/>
        </w:rPr>
      </w:pPr>
    </w:p>
    <w:tbl>
      <w:tblPr>
        <w:tblStyle w:val="TableGrid"/>
        <w:tblpPr w:leftFromText="141" w:rightFromText="141" w:vertAnchor="text" w:horzAnchor="margin" w:tblpY="5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355"/>
      </w:tblGrid>
      <w:tr w:rsidR="002D4047" w:rsidRPr="00F31BD2" w14:paraId="6A524A5F" w14:textId="77777777" w:rsidTr="00EA66EC">
        <w:trPr>
          <w:trHeight w:val="430"/>
        </w:trPr>
        <w:tc>
          <w:tcPr>
            <w:tcW w:w="10206" w:type="dxa"/>
            <w:gridSpan w:val="2"/>
          </w:tcPr>
          <w:p w14:paraId="0ECBAE39" w14:textId="77777777" w:rsidR="00DF06E5" w:rsidRPr="00BF1ACF" w:rsidRDefault="0017623D" w:rsidP="008972EA">
            <w:pPr>
              <w:pStyle w:val="ListParagraph"/>
              <w:numPr>
                <w:ilvl w:val="0"/>
                <w:numId w:val="1"/>
              </w:numPr>
              <w:ind w:left="746" w:hanging="284"/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  <w:bookmarkStart w:id="0" w:name="_Hlk31967544"/>
            <w:r w:rsidRPr="00BF1ACF">
              <w:rPr>
                <w:rFonts w:ascii="Tahoma" w:hAnsi="Tahoma" w:cs="Tahoma"/>
                <w:b/>
                <w:sz w:val="20"/>
                <w:szCs w:val="20"/>
                <w:lang w:val="nl-BE"/>
              </w:rPr>
              <w:t>C</w:t>
            </w:r>
            <w:r w:rsidR="00284A90" w:rsidRPr="00BF1ACF">
              <w:rPr>
                <w:rFonts w:ascii="Tahoma" w:hAnsi="Tahoma" w:cs="Tahoma"/>
                <w:b/>
                <w:sz w:val="20"/>
                <w:szCs w:val="20"/>
                <w:lang w:val="nl-BE"/>
              </w:rPr>
              <w:t>riteria</w:t>
            </w:r>
            <w:r w:rsidRPr="00BF1ACF">
              <w:rPr>
                <w:rFonts w:ascii="Tahoma" w:hAnsi="Tahoma" w:cs="Tahoma"/>
                <w:b/>
                <w:sz w:val="20"/>
                <w:szCs w:val="20"/>
                <w:lang w:val="nl-BE"/>
              </w:rPr>
              <w:t xml:space="preserve"> op basis waarvan de gebeurtenis gemeld wordt</w:t>
            </w:r>
          </w:p>
          <w:p w14:paraId="36E78125" w14:textId="77777777" w:rsidR="00E0064F" w:rsidRPr="0017623D" w:rsidRDefault="00E0064F" w:rsidP="008972EA">
            <w:pPr>
              <w:pStyle w:val="ListParagraph"/>
              <w:ind w:left="746" w:hanging="284"/>
              <w:rPr>
                <w:rFonts w:ascii="Tahoma" w:hAnsi="Tahoma" w:cs="Tahoma"/>
                <w:b/>
                <w:lang w:val="nl-BE"/>
              </w:rPr>
            </w:pPr>
          </w:p>
        </w:tc>
      </w:tr>
      <w:tr w:rsidR="00E0064F" w:rsidRPr="00F31BD2" w14:paraId="7F051F46" w14:textId="77777777" w:rsidTr="00EA66EC">
        <w:tc>
          <w:tcPr>
            <w:tcW w:w="851" w:type="dxa"/>
          </w:tcPr>
          <w:p w14:paraId="71FC07DC" w14:textId="77777777" w:rsidR="00E0064F" w:rsidRPr="002463A4" w:rsidRDefault="00E0064F" w:rsidP="008972E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6"/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F31BD2">
              <w:rPr>
                <w:rFonts w:ascii="Tahoma" w:hAnsi="Tahoma" w:cs="Tahoma"/>
                <w:sz w:val="16"/>
                <w:szCs w:val="16"/>
              </w:rPr>
            </w:r>
            <w:r w:rsidR="00F31BD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9355" w:type="dxa"/>
          </w:tcPr>
          <w:p w14:paraId="173A247D" w14:textId="77777777" w:rsidR="001C5692" w:rsidRDefault="00E0064F" w:rsidP="001C569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nl-BE"/>
              </w:rPr>
            </w:pPr>
            <w:r w:rsidRPr="00284A90">
              <w:rPr>
                <w:rFonts w:ascii="Tahoma" w:hAnsi="Tahoma" w:cs="Tahoma"/>
                <w:color w:val="000000"/>
                <w:sz w:val="18"/>
                <w:szCs w:val="18"/>
                <w:lang w:val="nl-BE"/>
              </w:rPr>
              <w:t>Blootstelling die kan leiden tot deterministische effecten of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nl-BE"/>
              </w:rPr>
              <w:t xml:space="preserve"> </w:t>
            </w:r>
            <w:r w:rsidRPr="00284A90">
              <w:rPr>
                <w:rFonts w:ascii="Tahoma" w:hAnsi="Tahoma" w:cs="Tahoma"/>
                <w:color w:val="000000"/>
                <w:sz w:val="18"/>
                <w:szCs w:val="18"/>
                <w:lang w:val="nl-BE"/>
              </w:rPr>
              <w:t>vaststelling van deterministische effecten</w:t>
            </w:r>
            <w:r w:rsidR="0045724C">
              <w:rPr>
                <w:rFonts w:ascii="Tahoma" w:hAnsi="Tahoma" w:cs="Tahoma"/>
                <w:color w:val="000000"/>
                <w:sz w:val="18"/>
                <w:szCs w:val="18"/>
                <w:lang w:val="nl-BE"/>
              </w:rPr>
              <w:t>.</w:t>
            </w:r>
          </w:p>
          <w:p w14:paraId="131A9CFC" w14:textId="3A883A87" w:rsidR="00E0064F" w:rsidRPr="00284A90" w:rsidRDefault="00E0064F" w:rsidP="001C5692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nl-BE"/>
              </w:rPr>
            </w:pPr>
            <w:r w:rsidRPr="00284A90">
              <w:rPr>
                <w:rFonts w:ascii="Tahoma" w:hAnsi="Tahoma" w:cs="Tahoma"/>
                <w:color w:val="000000"/>
                <w:sz w:val="18"/>
                <w:szCs w:val="18"/>
                <w:lang w:val="nl-BE"/>
              </w:rPr>
              <w:t xml:space="preserve"> </w:t>
            </w:r>
          </w:p>
        </w:tc>
      </w:tr>
      <w:tr w:rsidR="00E0064F" w:rsidRPr="00F31BD2" w14:paraId="0CF35727" w14:textId="77777777" w:rsidTr="00EA66EC">
        <w:tc>
          <w:tcPr>
            <w:tcW w:w="851" w:type="dxa"/>
          </w:tcPr>
          <w:p w14:paraId="028DB552" w14:textId="77777777" w:rsidR="00E0064F" w:rsidRPr="002463A4" w:rsidRDefault="00E0064F" w:rsidP="008972E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7"/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F31BD2">
              <w:rPr>
                <w:rFonts w:ascii="Tahoma" w:hAnsi="Tahoma" w:cs="Tahoma"/>
                <w:sz w:val="16"/>
                <w:szCs w:val="16"/>
              </w:rPr>
            </w:r>
            <w:r w:rsidR="00F31BD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9355" w:type="dxa"/>
          </w:tcPr>
          <w:p w14:paraId="2502B1D2" w14:textId="77777777" w:rsidR="00E0064F" w:rsidRDefault="00E0064F" w:rsidP="001C5692">
            <w:pPr>
              <w:rPr>
                <w:rFonts w:ascii="Tahoma" w:hAnsi="Tahoma" w:cs="Tahoma"/>
                <w:sz w:val="18"/>
                <w:szCs w:val="18"/>
                <w:lang w:val="nl-BE"/>
              </w:rPr>
            </w:pPr>
            <w:r w:rsidRPr="00A95049">
              <w:rPr>
                <w:rFonts w:ascii="Tahoma" w:hAnsi="Tahoma" w:cs="Tahoma"/>
                <w:sz w:val="18"/>
                <w:szCs w:val="18"/>
                <w:lang w:val="nl-BE"/>
              </w:rPr>
              <w:t>Overschrijding van een wettelijke dosislimiet of van een dosisbeperking die is opgelegd door het Agentschap</w:t>
            </w:r>
            <w:r w:rsidR="0045724C" w:rsidRPr="00A95049">
              <w:rPr>
                <w:rFonts w:ascii="Tahoma" w:hAnsi="Tahoma" w:cs="Tahoma"/>
                <w:sz w:val="18"/>
                <w:szCs w:val="18"/>
                <w:lang w:val="nl-BE"/>
              </w:rPr>
              <w:t>.</w:t>
            </w:r>
          </w:p>
          <w:p w14:paraId="55ADF095" w14:textId="2C9681EA" w:rsidR="001C5692" w:rsidRPr="00A95049" w:rsidRDefault="001C5692" w:rsidP="001C5692">
            <w:pPr>
              <w:rPr>
                <w:rFonts w:ascii="Tahoma" w:hAnsi="Tahoma" w:cs="Tahoma"/>
                <w:sz w:val="18"/>
                <w:szCs w:val="18"/>
                <w:lang w:val="nl-BE"/>
              </w:rPr>
            </w:pPr>
          </w:p>
        </w:tc>
      </w:tr>
      <w:tr w:rsidR="0045724C" w:rsidRPr="00F31BD2" w14:paraId="3CC76CF9" w14:textId="77777777" w:rsidTr="00EA66EC">
        <w:tc>
          <w:tcPr>
            <w:tcW w:w="851" w:type="dxa"/>
          </w:tcPr>
          <w:p w14:paraId="0FA60CCC" w14:textId="6C95F676" w:rsidR="0045724C" w:rsidRPr="0045724C" w:rsidRDefault="001C5875" w:rsidP="008972EA">
            <w:pPr>
              <w:jc w:val="right"/>
              <w:rPr>
                <w:rFonts w:ascii="Tahoma" w:hAnsi="Tahoma" w:cs="Tahoma"/>
                <w:sz w:val="16"/>
                <w:szCs w:val="16"/>
                <w:lang w:val="nl-BE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F31BD2">
              <w:rPr>
                <w:rFonts w:ascii="Tahoma" w:hAnsi="Tahoma" w:cs="Tahoma"/>
                <w:sz w:val="16"/>
                <w:szCs w:val="16"/>
              </w:rPr>
            </w:r>
            <w:r w:rsidR="00F31BD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9355" w:type="dxa"/>
          </w:tcPr>
          <w:p w14:paraId="25980F66" w14:textId="77777777" w:rsidR="0045724C" w:rsidRDefault="0045724C" w:rsidP="001C5692">
            <w:pPr>
              <w:rPr>
                <w:rFonts w:ascii="Tahoma" w:hAnsi="Tahoma" w:cs="Tahoma"/>
                <w:sz w:val="18"/>
                <w:szCs w:val="18"/>
                <w:lang w:val="nl-BE"/>
              </w:rPr>
            </w:pPr>
            <w:r w:rsidRPr="00A95049">
              <w:rPr>
                <w:rFonts w:ascii="Tahoma" w:hAnsi="Tahoma" w:cs="Tahoma"/>
                <w:sz w:val="18"/>
                <w:szCs w:val="18"/>
                <w:lang w:val="nl-BE"/>
              </w:rPr>
              <w:t>Storing van een gemeenschappelijke voorziening die de veiligheid en/of de stralingsbescherming in gevaar kan brengen.</w:t>
            </w:r>
          </w:p>
          <w:p w14:paraId="7045B1EB" w14:textId="736C8786" w:rsidR="001C5692" w:rsidRPr="00A95049" w:rsidRDefault="001C5692" w:rsidP="001C5692">
            <w:pPr>
              <w:rPr>
                <w:rFonts w:ascii="Tahoma" w:hAnsi="Tahoma" w:cs="Tahoma"/>
                <w:sz w:val="18"/>
                <w:szCs w:val="18"/>
                <w:lang w:val="nl-BE"/>
              </w:rPr>
            </w:pPr>
          </w:p>
        </w:tc>
      </w:tr>
      <w:tr w:rsidR="0045724C" w:rsidRPr="00F31BD2" w14:paraId="56ED7464" w14:textId="77777777" w:rsidTr="00EA66EC">
        <w:tc>
          <w:tcPr>
            <w:tcW w:w="851" w:type="dxa"/>
          </w:tcPr>
          <w:p w14:paraId="1B452862" w14:textId="501D0520" w:rsidR="0045724C" w:rsidRPr="0045724C" w:rsidRDefault="001C5875" w:rsidP="008972EA">
            <w:pPr>
              <w:jc w:val="right"/>
              <w:rPr>
                <w:rFonts w:ascii="Tahoma" w:hAnsi="Tahoma" w:cs="Tahoma"/>
                <w:sz w:val="16"/>
                <w:szCs w:val="16"/>
                <w:lang w:val="nl-BE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F31BD2">
              <w:rPr>
                <w:rFonts w:ascii="Tahoma" w:hAnsi="Tahoma" w:cs="Tahoma"/>
                <w:sz w:val="16"/>
                <w:szCs w:val="16"/>
              </w:rPr>
            </w:r>
            <w:r w:rsidR="00F31BD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9355" w:type="dxa"/>
          </w:tcPr>
          <w:p w14:paraId="18ED4F3F" w14:textId="77777777" w:rsidR="0045724C" w:rsidRDefault="0045724C" w:rsidP="001C5692">
            <w:pPr>
              <w:rPr>
                <w:rFonts w:ascii="Tahoma" w:hAnsi="Tahoma" w:cs="Tahoma"/>
                <w:sz w:val="18"/>
                <w:szCs w:val="18"/>
                <w:lang w:val="nl-BE"/>
              </w:rPr>
            </w:pPr>
            <w:r w:rsidRPr="00A95049">
              <w:rPr>
                <w:rFonts w:ascii="Tahoma" w:hAnsi="Tahoma" w:cs="Tahoma"/>
                <w:sz w:val="18"/>
                <w:szCs w:val="18"/>
                <w:lang w:val="nl-BE"/>
              </w:rPr>
              <w:t>Niet-naleving van de veiligheidslogica of toepassing van een ongeschikte veiligheidslogica die leidt of kan leiden tot een onvoorzien gedrag van de installatie.</w:t>
            </w:r>
          </w:p>
          <w:p w14:paraId="472AFB09" w14:textId="55938F4D" w:rsidR="001C5692" w:rsidRPr="00A95049" w:rsidRDefault="001C5692" w:rsidP="001C5692">
            <w:pPr>
              <w:rPr>
                <w:rFonts w:ascii="Tahoma" w:hAnsi="Tahoma" w:cs="Tahoma"/>
                <w:sz w:val="18"/>
                <w:szCs w:val="18"/>
                <w:lang w:val="nl-BE"/>
              </w:rPr>
            </w:pPr>
          </w:p>
        </w:tc>
      </w:tr>
      <w:tr w:rsidR="00FE24DA" w:rsidRPr="00F31BD2" w14:paraId="3DABFF68" w14:textId="77777777" w:rsidTr="00EA66EC">
        <w:tc>
          <w:tcPr>
            <w:tcW w:w="851" w:type="dxa"/>
          </w:tcPr>
          <w:p w14:paraId="6E633088" w14:textId="77777777" w:rsidR="00FE24DA" w:rsidRDefault="009C5594" w:rsidP="008972E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F31BD2">
              <w:rPr>
                <w:rFonts w:ascii="Tahoma" w:hAnsi="Tahoma" w:cs="Tahoma"/>
                <w:sz w:val="16"/>
                <w:szCs w:val="16"/>
              </w:rPr>
            </w:r>
            <w:r w:rsidR="00F31BD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9355" w:type="dxa"/>
          </w:tcPr>
          <w:p w14:paraId="74AD7F3A" w14:textId="77777777" w:rsidR="00FE24DA" w:rsidRDefault="00360A51" w:rsidP="001C5692">
            <w:pPr>
              <w:rPr>
                <w:rFonts w:ascii="Tahoma" w:hAnsi="Tahoma" w:cs="Tahoma"/>
                <w:sz w:val="18"/>
                <w:szCs w:val="18"/>
                <w:lang w:val="nl-BE"/>
              </w:rPr>
            </w:pPr>
            <w:r w:rsidRPr="00A95049">
              <w:rPr>
                <w:rFonts w:ascii="Tahoma" w:hAnsi="Tahoma" w:cs="Tahoma"/>
                <w:sz w:val="18"/>
                <w:szCs w:val="18"/>
                <w:lang w:val="nl-BE"/>
              </w:rPr>
              <w:t>Verlies of falen van een uitrusting die een veiligheidsfunctie vervult</w:t>
            </w:r>
            <w:r w:rsidR="0045724C" w:rsidRPr="00A95049">
              <w:rPr>
                <w:rFonts w:ascii="Tahoma" w:hAnsi="Tahoma" w:cs="Tahoma"/>
                <w:sz w:val="18"/>
                <w:szCs w:val="18"/>
                <w:lang w:val="nl-BE"/>
              </w:rPr>
              <w:t>.</w:t>
            </w:r>
            <w:r w:rsidRPr="00A95049">
              <w:rPr>
                <w:rFonts w:ascii="Tahoma" w:hAnsi="Tahoma" w:cs="Tahoma"/>
                <w:sz w:val="18"/>
                <w:szCs w:val="18"/>
                <w:lang w:val="nl-BE"/>
              </w:rPr>
              <w:t xml:space="preserve"> </w:t>
            </w:r>
          </w:p>
          <w:p w14:paraId="1F9F4F25" w14:textId="6305E84B" w:rsidR="001C5692" w:rsidRPr="00A95049" w:rsidRDefault="001C5692" w:rsidP="001C5692">
            <w:pPr>
              <w:rPr>
                <w:rFonts w:ascii="Tahoma" w:hAnsi="Tahoma" w:cs="Tahoma"/>
                <w:sz w:val="18"/>
                <w:szCs w:val="18"/>
                <w:lang w:val="nl-BE"/>
              </w:rPr>
            </w:pPr>
          </w:p>
        </w:tc>
      </w:tr>
      <w:tr w:rsidR="0045724C" w:rsidRPr="00F31BD2" w14:paraId="393C49FE" w14:textId="77777777" w:rsidTr="00EA66EC">
        <w:tc>
          <w:tcPr>
            <w:tcW w:w="851" w:type="dxa"/>
          </w:tcPr>
          <w:p w14:paraId="024C8727" w14:textId="045A8B00" w:rsidR="0045724C" w:rsidRPr="0045724C" w:rsidRDefault="001C5875" w:rsidP="008972EA">
            <w:pPr>
              <w:jc w:val="right"/>
              <w:rPr>
                <w:rFonts w:ascii="Tahoma" w:hAnsi="Tahoma" w:cs="Tahoma"/>
                <w:sz w:val="16"/>
                <w:szCs w:val="16"/>
                <w:lang w:val="nl-BE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F31BD2">
              <w:rPr>
                <w:rFonts w:ascii="Tahoma" w:hAnsi="Tahoma" w:cs="Tahoma"/>
                <w:sz w:val="16"/>
                <w:szCs w:val="16"/>
              </w:rPr>
            </w:r>
            <w:r w:rsidR="00F31BD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9355" w:type="dxa"/>
          </w:tcPr>
          <w:p w14:paraId="1C90E652" w14:textId="77777777" w:rsidR="0045724C" w:rsidRDefault="0045724C" w:rsidP="001C5692">
            <w:pPr>
              <w:rPr>
                <w:rFonts w:ascii="Tahoma" w:hAnsi="Tahoma" w:cs="Tahoma"/>
                <w:sz w:val="18"/>
                <w:szCs w:val="18"/>
                <w:lang w:val="nl-BE"/>
              </w:rPr>
            </w:pPr>
            <w:r w:rsidRPr="00A95049">
              <w:rPr>
                <w:rFonts w:ascii="Tahoma" w:hAnsi="Tahoma" w:cs="Tahoma"/>
                <w:sz w:val="18"/>
                <w:szCs w:val="18"/>
                <w:lang w:val="nl-BE"/>
              </w:rPr>
              <w:t>Verlies of falen van fysieke veiligheidsbarrières of aanwezigheid van ongeschikte veiligheidsbarrières die kan leiden tot een overschrijding van een wettelijke dosislimiet.</w:t>
            </w:r>
          </w:p>
          <w:p w14:paraId="4CE99D17" w14:textId="3EF6C92F" w:rsidR="001C5692" w:rsidRPr="00A95049" w:rsidRDefault="001C5692" w:rsidP="001C5692">
            <w:pPr>
              <w:rPr>
                <w:rFonts w:ascii="Tahoma" w:hAnsi="Tahoma" w:cs="Tahoma"/>
                <w:sz w:val="18"/>
                <w:szCs w:val="18"/>
                <w:lang w:val="nl-BE"/>
              </w:rPr>
            </w:pPr>
          </w:p>
        </w:tc>
      </w:tr>
      <w:tr w:rsidR="00E0064F" w:rsidRPr="00F31BD2" w14:paraId="0C01CAFA" w14:textId="77777777" w:rsidTr="00EA66EC">
        <w:tc>
          <w:tcPr>
            <w:tcW w:w="851" w:type="dxa"/>
          </w:tcPr>
          <w:p w14:paraId="0A71FEC5" w14:textId="77777777" w:rsidR="00E0064F" w:rsidRPr="002463A4" w:rsidRDefault="00E0064F" w:rsidP="008972E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8"/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F31BD2">
              <w:rPr>
                <w:rFonts w:ascii="Tahoma" w:hAnsi="Tahoma" w:cs="Tahoma"/>
                <w:sz w:val="16"/>
                <w:szCs w:val="16"/>
              </w:rPr>
            </w:r>
            <w:r w:rsidR="00F31BD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9355" w:type="dxa"/>
          </w:tcPr>
          <w:p w14:paraId="2AB01CDA" w14:textId="77777777" w:rsidR="00E0064F" w:rsidRDefault="00E0064F" w:rsidP="001C5692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nl-BE"/>
              </w:rPr>
            </w:pPr>
            <w:r w:rsidRPr="00A95049">
              <w:rPr>
                <w:rFonts w:ascii="Tahoma" w:hAnsi="Tahoma" w:cs="Tahoma"/>
                <w:sz w:val="18"/>
                <w:szCs w:val="18"/>
                <w:lang w:val="nl-BE"/>
              </w:rPr>
              <w:t>Ongecontroleerde of onverwachte gebeurtenis die kan leiden tot een overschrijding van een wettelijke dosislimiet</w:t>
            </w:r>
            <w:r w:rsidR="001C5875" w:rsidRPr="00A95049">
              <w:rPr>
                <w:rFonts w:ascii="Tahoma" w:hAnsi="Tahoma" w:cs="Tahoma"/>
                <w:sz w:val="18"/>
                <w:szCs w:val="18"/>
                <w:lang w:val="nl-BE"/>
              </w:rPr>
              <w:t>.</w:t>
            </w:r>
          </w:p>
          <w:p w14:paraId="19E1F1B1" w14:textId="7DE08DE2" w:rsidR="001C5692" w:rsidRPr="00A95049" w:rsidRDefault="001C5692" w:rsidP="001C5692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nl-BE"/>
              </w:rPr>
            </w:pPr>
          </w:p>
        </w:tc>
      </w:tr>
      <w:tr w:rsidR="00E0064F" w:rsidRPr="00F31BD2" w14:paraId="7C50C4D3" w14:textId="77777777" w:rsidTr="00EA66EC">
        <w:tc>
          <w:tcPr>
            <w:tcW w:w="851" w:type="dxa"/>
          </w:tcPr>
          <w:p w14:paraId="3BD48AB9" w14:textId="77777777" w:rsidR="00E0064F" w:rsidRPr="002463A4" w:rsidRDefault="00E0064F" w:rsidP="008972E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9"/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F31BD2">
              <w:rPr>
                <w:rFonts w:ascii="Tahoma" w:hAnsi="Tahoma" w:cs="Tahoma"/>
                <w:sz w:val="16"/>
                <w:szCs w:val="16"/>
              </w:rPr>
            </w:r>
            <w:r w:rsidR="00F31BD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9355" w:type="dxa"/>
          </w:tcPr>
          <w:p w14:paraId="24DAEAE6" w14:textId="77777777" w:rsidR="00E0064F" w:rsidRDefault="00E0064F" w:rsidP="001C5692">
            <w:pPr>
              <w:rPr>
                <w:rFonts w:ascii="Tahoma" w:hAnsi="Tahoma" w:cs="Tahoma"/>
                <w:sz w:val="18"/>
                <w:szCs w:val="18"/>
                <w:lang w:val="nl-BE"/>
              </w:rPr>
            </w:pPr>
            <w:r w:rsidRPr="00A95049">
              <w:rPr>
                <w:rFonts w:ascii="Tahoma" w:hAnsi="Tahoma" w:cs="Tahoma"/>
                <w:sz w:val="18"/>
                <w:szCs w:val="18"/>
                <w:lang w:val="nl-BE"/>
              </w:rPr>
              <w:t>Accidentele besmetting van personen, plaats of van middelen buiten de zones waar er zich op basis van de risicoanalyse een accidentele verspreiding van een radioactieve stof kan voordoen</w:t>
            </w:r>
            <w:r w:rsidR="001C5875" w:rsidRPr="00A95049">
              <w:rPr>
                <w:rFonts w:ascii="Tahoma" w:hAnsi="Tahoma" w:cs="Tahoma"/>
                <w:sz w:val="18"/>
                <w:szCs w:val="18"/>
                <w:lang w:val="nl-BE"/>
              </w:rPr>
              <w:t>.</w:t>
            </w:r>
          </w:p>
          <w:p w14:paraId="583820D7" w14:textId="414F9383" w:rsidR="001C5692" w:rsidRPr="00A95049" w:rsidRDefault="001C5692" w:rsidP="001C5692">
            <w:pPr>
              <w:rPr>
                <w:rFonts w:ascii="Tahoma" w:hAnsi="Tahoma" w:cs="Tahoma"/>
                <w:sz w:val="18"/>
                <w:szCs w:val="18"/>
                <w:lang w:val="nl-BE"/>
              </w:rPr>
            </w:pPr>
          </w:p>
        </w:tc>
      </w:tr>
      <w:tr w:rsidR="00E0064F" w:rsidRPr="00F31BD2" w14:paraId="5FEEC809" w14:textId="77777777" w:rsidTr="00EA66EC">
        <w:tc>
          <w:tcPr>
            <w:tcW w:w="851" w:type="dxa"/>
          </w:tcPr>
          <w:p w14:paraId="419BC1FF" w14:textId="77777777" w:rsidR="00E0064F" w:rsidRPr="002463A4" w:rsidRDefault="00E0064F" w:rsidP="008972E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0"/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F31BD2">
              <w:rPr>
                <w:rFonts w:ascii="Tahoma" w:hAnsi="Tahoma" w:cs="Tahoma"/>
                <w:sz w:val="16"/>
                <w:szCs w:val="16"/>
              </w:rPr>
            </w:r>
            <w:r w:rsidR="00F31BD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9355" w:type="dxa"/>
          </w:tcPr>
          <w:p w14:paraId="220248E3" w14:textId="77777777" w:rsidR="00E0064F" w:rsidRDefault="001C5875" w:rsidP="001C5692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18"/>
                <w:szCs w:val="18"/>
                <w:lang w:val="nl-BE"/>
              </w:rPr>
            </w:pPr>
            <w:r w:rsidRPr="00A95049">
              <w:rPr>
                <w:rFonts w:ascii="Tahoma" w:hAnsi="Tahoma" w:cs="Tahoma"/>
                <w:bCs/>
                <w:sz w:val="18"/>
                <w:szCs w:val="18"/>
                <w:lang w:val="nl-BE"/>
              </w:rPr>
              <w:t>Accidentele besmetting van het milieu.</w:t>
            </w:r>
          </w:p>
          <w:p w14:paraId="1060782B" w14:textId="7D723904" w:rsidR="001C5692" w:rsidRPr="00A95049" w:rsidRDefault="001C5692" w:rsidP="001C5692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nl-BE"/>
              </w:rPr>
            </w:pPr>
          </w:p>
        </w:tc>
      </w:tr>
      <w:tr w:rsidR="00E0064F" w:rsidRPr="001C5875" w14:paraId="4FAC92FB" w14:textId="77777777" w:rsidTr="00EA66EC">
        <w:tc>
          <w:tcPr>
            <w:tcW w:w="851" w:type="dxa"/>
          </w:tcPr>
          <w:p w14:paraId="667CE6DF" w14:textId="77777777" w:rsidR="00E0064F" w:rsidRPr="002463A4" w:rsidRDefault="00E0064F" w:rsidP="008972E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1"/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F31BD2">
              <w:rPr>
                <w:rFonts w:ascii="Tahoma" w:hAnsi="Tahoma" w:cs="Tahoma"/>
                <w:sz w:val="16"/>
                <w:szCs w:val="16"/>
              </w:rPr>
            </w:r>
            <w:r w:rsidR="00F31BD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9355" w:type="dxa"/>
          </w:tcPr>
          <w:p w14:paraId="09E63CF2" w14:textId="77777777" w:rsidR="001C5875" w:rsidRDefault="001C5875" w:rsidP="001C5692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nl-BE"/>
              </w:rPr>
            </w:pPr>
            <w:r w:rsidRPr="00A95049">
              <w:rPr>
                <w:rFonts w:ascii="Tahoma" w:hAnsi="Tahoma" w:cs="Tahoma"/>
                <w:sz w:val="18"/>
                <w:szCs w:val="18"/>
                <w:lang w:val="nl-BE"/>
              </w:rPr>
              <w:t>Overschrijding van een lozingslimiet.</w:t>
            </w:r>
          </w:p>
          <w:p w14:paraId="22B332B2" w14:textId="4CB2FED0" w:rsidR="001C5692" w:rsidRPr="00A95049" w:rsidRDefault="001C5692" w:rsidP="001C5692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nl-BE"/>
              </w:rPr>
            </w:pPr>
          </w:p>
        </w:tc>
      </w:tr>
      <w:tr w:rsidR="001C5875" w:rsidRPr="00F31BD2" w14:paraId="768AC9F8" w14:textId="77777777" w:rsidTr="00EA66EC">
        <w:tc>
          <w:tcPr>
            <w:tcW w:w="851" w:type="dxa"/>
          </w:tcPr>
          <w:p w14:paraId="1371E008" w14:textId="20932178" w:rsidR="001C5875" w:rsidRDefault="001C5875" w:rsidP="008972E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F31BD2">
              <w:rPr>
                <w:rFonts w:ascii="Tahoma" w:hAnsi="Tahoma" w:cs="Tahoma"/>
                <w:sz w:val="16"/>
                <w:szCs w:val="16"/>
              </w:rPr>
            </w:r>
            <w:r w:rsidR="00F31BD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9355" w:type="dxa"/>
          </w:tcPr>
          <w:p w14:paraId="4313F6D9" w14:textId="77777777" w:rsidR="001C5875" w:rsidRDefault="001C5875" w:rsidP="001C5692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18"/>
                <w:szCs w:val="18"/>
                <w:lang w:val="nl-BE"/>
              </w:rPr>
            </w:pPr>
            <w:r w:rsidRPr="00A95049">
              <w:rPr>
                <w:rFonts w:ascii="Tahoma" w:hAnsi="Tahoma" w:cs="Tahoma"/>
                <w:bCs/>
                <w:sz w:val="18"/>
                <w:szCs w:val="18"/>
                <w:lang w:val="nl-BE"/>
              </w:rPr>
              <w:t>Niet toegestane lozing in het milieu.</w:t>
            </w:r>
          </w:p>
          <w:p w14:paraId="12AC4975" w14:textId="60BCB90C" w:rsidR="001C5692" w:rsidRPr="00A95049" w:rsidRDefault="001C5692" w:rsidP="001C5692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18"/>
                <w:szCs w:val="18"/>
                <w:lang w:val="nl-BE"/>
              </w:rPr>
            </w:pPr>
          </w:p>
        </w:tc>
      </w:tr>
      <w:tr w:rsidR="00E0064F" w:rsidRPr="00F31BD2" w14:paraId="4151063B" w14:textId="77777777" w:rsidTr="00EA66EC">
        <w:trPr>
          <w:trHeight w:val="377"/>
        </w:trPr>
        <w:tc>
          <w:tcPr>
            <w:tcW w:w="851" w:type="dxa"/>
          </w:tcPr>
          <w:p w14:paraId="2A8F897E" w14:textId="77777777" w:rsidR="00E0064F" w:rsidRDefault="00E0064F" w:rsidP="008972E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2"/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F31BD2">
              <w:rPr>
                <w:rFonts w:ascii="Tahoma" w:hAnsi="Tahoma" w:cs="Tahoma"/>
                <w:sz w:val="16"/>
                <w:szCs w:val="16"/>
              </w:rPr>
            </w:r>
            <w:r w:rsidR="00F31BD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9355" w:type="dxa"/>
          </w:tcPr>
          <w:p w14:paraId="5F9A663C" w14:textId="3D2C75B8" w:rsidR="00E0064F" w:rsidRPr="00A95049" w:rsidRDefault="00E0064F" w:rsidP="008972E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nl-BE"/>
              </w:rPr>
            </w:pPr>
            <w:r w:rsidRPr="00A95049">
              <w:rPr>
                <w:rFonts w:ascii="Tahoma" w:hAnsi="Tahoma" w:cs="Tahoma"/>
                <w:sz w:val="18"/>
                <w:szCs w:val="18"/>
                <w:lang w:val="nl-BE"/>
              </w:rPr>
              <w:t>Verlies of diefstal van één of meer bronnen van ioniserende stralingen</w:t>
            </w:r>
            <w:r w:rsidR="001C5692">
              <w:rPr>
                <w:rFonts w:ascii="Tahoma" w:hAnsi="Tahoma" w:cs="Tahoma"/>
                <w:sz w:val="18"/>
                <w:szCs w:val="18"/>
                <w:lang w:val="nl-BE"/>
              </w:rPr>
              <w:t>.</w:t>
            </w:r>
          </w:p>
        </w:tc>
      </w:tr>
      <w:tr w:rsidR="001C5692" w:rsidRPr="00F31BD2" w14:paraId="793C7673" w14:textId="77777777" w:rsidTr="00EA66EC">
        <w:trPr>
          <w:trHeight w:val="377"/>
        </w:trPr>
        <w:tc>
          <w:tcPr>
            <w:tcW w:w="851" w:type="dxa"/>
          </w:tcPr>
          <w:p w14:paraId="4B25015C" w14:textId="150EA403" w:rsidR="001C5692" w:rsidRDefault="001C5692" w:rsidP="008972E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F31BD2">
              <w:rPr>
                <w:rFonts w:ascii="Tahoma" w:hAnsi="Tahoma" w:cs="Tahoma"/>
                <w:sz w:val="16"/>
                <w:szCs w:val="16"/>
              </w:rPr>
            </w:r>
            <w:r w:rsidR="00F31BD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9355" w:type="dxa"/>
          </w:tcPr>
          <w:p w14:paraId="65B2037B" w14:textId="04C1CE4A" w:rsidR="001C5692" w:rsidRPr="00A95049" w:rsidRDefault="001C5692" w:rsidP="008972E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nl-BE"/>
              </w:rPr>
            </w:pPr>
            <w:r>
              <w:rPr>
                <w:rFonts w:ascii="Tahoma" w:hAnsi="Tahoma" w:cs="Tahoma"/>
                <w:sz w:val="18"/>
                <w:szCs w:val="18"/>
                <w:lang w:val="nl-BE"/>
              </w:rPr>
              <w:t>Niet-naleving van de technische specificaties opgenomen in het veiligheidsverslag van inrichtingen van klasse IIA.</w:t>
            </w:r>
          </w:p>
        </w:tc>
      </w:tr>
      <w:tr w:rsidR="00360A51" w:rsidRPr="00F31BD2" w14:paraId="1D3F685B" w14:textId="77777777" w:rsidTr="00EA66EC">
        <w:trPr>
          <w:trHeight w:val="377"/>
        </w:trPr>
        <w:tc>
          <w:tcPr>
            <w:tcW w:w="851" w:type="dxa"/>
          </w:tcPr>
          <w:p w14:paraId="10F2534A" w14:textId="77777777" w:rsidR="00360A51" w:rsidRDefault="00360A51" w:rsidP="008972E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F31BD2">
              <w:rPr>
                <w:rFonts w:ascii="Tahoma" w:hAnsi="Tahoma" w:cs="Tahoma"/>
                <w:sz w:val="16"/>
                <w:szCs w:val="16"/>
              </w:rPr>
            </w:r>
            <w:r w:rsidR="00F31BD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9355" w:type="dxa"/>
          </w:tcPr>
          <w:p w14:paraId="3B71F136" w14:textId="4417535B" w:rsidR="001C5692" w:rsidRPr="00A95049" w:rsidRDefault="00360A51" w:rsidP="001C5692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nl-BE"/>
              </w:rPr>
            </w:pPr>
            <w:r w:rsidRPr="00A95049">
              <w:rPr>
                <w:rFonts w:ascii="Tahoma" w:hAnsi="Tahoma" w:cs="Tahoma"/>
                <w:sz w:val="18"/>
                <w:szCs w:val="18"/>
                <w:lang w:val="nl-BE"/>
              </w:rPr>
              <w:t xml:space="preserve">Niet-naleving van de vergunningsvoorwaarden uit de oprichtings- en exploitatievergunning verleend </w:t>
            </w:r>
            <w:r w:rsidR="001C5692">
              <w:rPr>
                <w:rFonts w:ascii="Tahoma" w:hAnsi="Tahoma" w:cs="Tahoma"/>
                <w:sz w:val="18"/>
                <w:szCs w:val="18"/>
                <w:lang w:val="nl-BE"/>
              </w:rPr>
              <w:t>aan een inrichting van klasse IIA of</w:t>
            </w:r>
            <w:r w:rsidRPr="00A95049">
              <w:rPr>
                <w:rFonts w:ascii="Tahoma" w:hAnsi="Tahoma" w:cs="Tahoma"/>
                <w:sz w:val="18"/>
                <w:szCs w:val="18"/>
                <w:lang w:val="nl-BE"/>
              </w:rPr>
              <w:t xml:space="preserve"> voor het uitvoeren van handelingen van industriële radiografie en/of gammagrafie</w:t>
            </w:r>
            <w:r w:rsidR="001C5692">
              <w:rPr>
                <w:rFonts w:ascii="Tahoma" w:hAnsi="Tahoma" w:cs="Tahoma"/>
                <w:sz w:val="18"/>
                <w:szCs w:val="18"/>
                <w:lang w:val="nl-BE"/>
              </w:rPr>
              <w:t xml:space="preserve"> op een werf.</w:t>
            </w:r>
          </w:p>
        </w:tc>
      </w:tr>
      <w:tr w:rsidR="00360A51" w:rsidRPr="00F31BD2" w14:paraId="6CB4B011" w14:textId="77777777" w:rsidTr="00EA66EC">
        <w:trPr>
          <w:trHeight w:val="377"/>
        </w:trPr>
        <w:tc>
          <w:tcPr>
            <w:tcW w:w="851" w:type="dxa"/>
          </w:tcPr>
          <w:p w14:paraId="24932654" w14:textId="77777777" w:rsidR="00360A51" w:rsidRPr="00360A51" w:rsidRDefault="00360A51" w:rsidP="008972EA">
            <w:pPr>
              <w:jc w:val="right"/>
              <w:rPr>
                <w:rFonts w:ascii="Tahoma" w:hAnsi="Tahoma" w:cs="Tahoma"/>
                <w:sz w:val="16"/>
                <w:szCs w:val="16"/>
                <w:lang w:val="nl-BE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F31BD2">
              <w:rPr>
                <w:rFonts w:ascii="Tahoma" w:hAnsi="Tahoma" w:cs="Tahoma"/>
                <w:sz w:val="16"/>
                <w:szCs w:val="16"/>
              </w:rPr>
            </w:r>
            <w:r w:rsidR="00F31BD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9355" w:type="dxa"/>
          </w:tcPr>
          <w:p w14:paraId="3C3231FE" w14:textId="04815324" w:rsidR="00360A51" w:rsidRPr="00A95049" w:rsidRDefault="00360A51" w:rsidP="008972E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nl-BE"/>
              </w:rPr>
            </w:pPr>
            <w:r w:rsidRPr="00A95049">
              <w:rPr>
                <w:rFonts w:ascii="Tahoma" w:hAnsi="Tahoma" w:cs="Tahoma"/>
                <w:sz w:val="18"/>
                <w:szCs w:val="18"/>
                <w:lang w:val="nl-BE"/>
              </w:rPr>
              <w:t>Verlies van de integriteit van een ingekapselde radioactieve bron</w:t>
            </w:r>
            <w:r w:rsidR="001C5875" w:rsidRPr="00A95049">
              <w:rPr>
                <w:rFonts w:ascii="Tahoma" w:hAnsi="Tahoma" w:cs="Tahoma"/>
                <w:sz w:val="18"/>
                <w:szCs w:val="18"/>
                <w:lang w:val="nl-BE"/>
              </w:rPr>
              <w:t>.</w:t>
            </w:r>
          </w:p>
        </w:tc>
      </w:tr>
      <w:tr w:rsidR="00360A51" w:rsidRPr="00F31BD2" w14:paraId="37A5042F" w14:textId="77777777" w:rsidTr="00EA66EC">
        <w:trPr>
          <w:trHeight w:val="377"/>
        </w:trPr>
        <w:tc>
          <w:tcPr>
            <w:tcW w:w="851" w:type="dxa"/>
          </w:tcPr>
          <w:p w14:paraId="6AD3715D" w14:textId="77777777" w:rsidR="00360A51" w:rsidRPr="00360A51" w:rsidRDefault="00360A51" w:rsidP="008972EA">
            <w:pPr>
              <w:jc w:val="right"/>
              <w:rPr>
                <w:rFonts w:ascii="Tahoma" w:hAnsi="Tahoma" w:cs="Tahoma"/>
                <w:sz w:val="16"/>
                <w:szCs w:val="16"/>
                <w:lang w:val="nl-BE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F31BD2">
              <w:rPr>
                <w:rFonts w:ascii="Tahoma" w:hAnsi="Tahoma" w:cs="Tahoma"/>
                <w:sz w:val="16"/>
                <w:szCs w:val="16"/>
              </w:rPr>
            </w:r>
            <w:r w:rsidR="00F31BD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9355" w:type="dxa"/>
          </w:tcPr>
          <w:p w14:paraId="4CB0D9EC" w14:textId="77777777" w:rsidR="00360A51" w:rsidRPr="00A95049" w:rsidRDefault="00360A51" w:rsidP="008972E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nl-BE"/>
              </w:rPr>
            </w:pPr>
            <w:r w:rsidRPr="00A95049">
              <w:rPr>
                <w:rFonts w:ascii="Tahoma" w:hAnsi="Tahoma" w:cs="Tahoma"/>
                <w:sz w:val="18"/>
                <w:szCs w:val="18"/>
                <w:lang w:val="nl-BE"/>
              </w:rPr>
              <w:t>Niet toegestaan gebruik  van bronnen van ioniserende stralingen</w:t>
            </w:r>
          </w:p>
        </w:tc>
      </w:tr>
      <w:tr w:rsidR="00360A51" w:rsidRPr="00F31BD2" w14:paraId="33A47E62" w14:textId="77777777" w:rsidTr="00EA66EC">
        <w:trPr>
          <w:trHeight w:val="377"/>
        </w:trPr>
        <w:tc>
          <w:tcPr>
            <w:tcW w:w="851" w:type="dxa"/>
          </w:tcPr>
          <w:p w14:paraId="509E438F" w14:textId="77777777" w:rsidR="00360A51" w:rsidRPr="00360A51" w:rsidRDefault="00360A51" w:rsidP="008972EA">
            <w:pPr>
              <w:jc w:val="right"/>
              <w:rPr>
                <w:rFonts w:ascii="Tahoma" w:hAnsi="Tahoma" w:cs="Tahoma"/>
                <w:sz w:val="16"/>
                <w:szCs w:val="16"/>
                <w:lang w:val="nl-BE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F31BD2">
              <w:rPr>
                <w:rFonts w:ascii="Tahoma" w:hAnsi="Tahoma" w:cs="Tahoma"/>
                <w:sz w:val="16"/>
                <w:szCs w:val="16"/>
              </w:rPr>
            </w:r>
            <w:r w:rsidR="00F31BD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9355" w:type="dxa"/>
          </w:tcPr>
          <w:p w14:paraId="26CBF093" w14:textId="77777777" w:rsidR="00360A51" w:rsidRDefault="00360A51" w:rsidP="001C5692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nl-BE"/>
              </w:rPr>
            </w:pPr>
            <w:r w:rsidRPr="00A95049">
              <w:rPr>
                <w:rFonts w:ascii="Tahoma" w:hAnsi="Tahoma" w:cs="Tahoma"/>
                <w:sz w:val="18"/>
                <w:szCs w:val="18"/>
                <w:lang w:val="nl-BE"/>
              </w:rPr>
              <w:t>Ontdekking van een radioactieve stof,</w:t>
            </w:r>
            <w:r w:rsidR="00A95049">
              <w:rPr>
                <w:rFonts w:ascii="Tahoma" w:hAnsi="Tahoma" w:cs="Tahoma"/>
                <w:sz w:val="18"/>
                <w:szCs w:val="18"/>
                <w:lang w:val="nl-BE"/>
              </w:rPr>
              <w:t xml:space="preserve"> </w:t>
            </w:r>
            <w:r w:rsidRPr="00A95049">
              <w:rPr>
                <w:rFonts w:ascii="Tahoma" w:hAnsi="Tahoma" w:cs="Tahoma"/>
                <w:sz w:val="18"/>
                <w:szCs w:val="18"/>
                <w:lang w:val="nl-BE"/>
              </w:rPr>
              <w:t>al dan niet onder ingekapselde vorm, waarop geen reglementaire controle wordt uitgeoefend</w:t>
            </w:r>
            <w:r w:rsidR="001C5875" w:rsidRPr="00A95049">
              <w:rPr>
                <w:rFonts w:ascii="Tahoma" w:hAnsi="Tahoma" w:cs="Tahoma"/>
                <w:sz w:val="18"/>
                <w:szCs w:val="18"/>
                <w:lang w:val="nl-BE"/>
              </w:rPr>
              <w:t>.</w:t>
            </w:r>
          </w:p>
          <w:p w14:paraId="2DFF3BC3" w14:textId="6FF1B57A" w:rsidR="001C5692" w:rsidRPr="00A95049" w:rsidRDefault="001C5692" w:rsidP="001C5692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nl-BE"/>
              </w:rPr>
            </w:pPr>
          </w:p>
        </w:tc>
      </w:tr>
      <w:tr w:rsidR="00360A51" w:rsidRPr="00F31BD2" w14:paraId="56FFEB13" w14:textId="77777777" w:rsidTr="00EA66EC">
        <w:trPr>
          <w:trHeight w:val="377"/>
        </w:trPr>
        <w:tc>
          <w:tcPr>
            <w:tcW w:w="851" w:type="dxa"/>
          </w:tcPr>
          <w:p w14:paraId="48914793" w14:textId="77777777" w:rsidR="00360A51" w:rsidRPr="00360A51" w:rsidRDefault="00360A51" w:rsidP="008972EA">
            <w:pPr>
              <w:jc w:val="right"/>
              <w:rPr>
                <w:rFonts w:ascii="Tahoma" w:hAnsi="Tahoma" w:cs="Tahoma"/>
                <w:sz w:val="16"/>
                <w:szCs w:val="16"/>
                <w:lang w:val="nl-BE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F31BD2">
              <w:rPr>
                <w:rFonts w:ascii="Tahoma" w:hAnsi="Tahoma" w:cs="Tahoma"/>
                <w:sz w:val="16"/>
                <w:szCs w:val="16"/>
              </w:rPr>
            </w:r>
            <w:r w:rsidR="00F31BD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9355" w:type="dxa"/>
          </w:tcPr>
          <w:p w14:paraId="0873A14E" w14:textId="40900716" w:rsidR="00360A51" w:rsidRPr="00A95049" w:rsidRDefault="00360A51" w:rsidP="008972E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nl-BE"/>
              </w:rPr>
            </w:pPr>
            <w:r w:rsidRPr="00A95049">
              <w:rPr>
                <w:rFonts w:ascii="Tahoma" w:hAnsi="Tahoma" w:cs="Tahoma"/>
                <w:sz w:val="18"/>
                <w:szCs w:val="18"/>
                <w:lang w:val="nl-BE"/>
              </w:rPr>
              <w:t>Afvoer van radioactief afval naar een hiervoor ongeschikte bestemming</w:t>
            </w:r>
            <w:r w:rsidR="001C5875" w:rsidRPr="00A95049">
              <w:rPr>
                <w:rFonts w:ascii="Tahoma" w:hAnsi="Tahoma" w:cs="Tahoma"/>
                <w:sz w:val="18"/>
                <w:szCs w:val="18"/>
                <w:lang w:val="nl-BE"/>
              </w:rPr>
              <w:t>.</w:t>
            </w:r>
          </w:p>
        </w:tc>
      </w:tr>
      <w:tr w:rsidR="001C5875" w:rsidRPr="00F31BD2" w14:paraId="53F53729" w14:textId="77777777" w:rsidTr="00EA66EC">
        <w:trPr>
          <w:trHeight w:val="377"/>
        </w:trPr>
        <w:tc>
          <w:tcPr>
            <w:tcW w:w="851" w:type="dxa"/>
          </w:tcPr>
          <w:p w14:paraId="1129EC2D" w14:textId="4777C159" w:rsidR="001C5875" w:rsidRDefault="001C5875" w:rsidP="008972E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F31BD2">
              <w:rPr>
                <w:rFonts w:ascii="Tahoma" w:hAnsi="Tahoma" w:cs="Tahoma"/>
                <w:sz w:val="16"/>
                <w:szCs w:val="16"/>
              </w:rPr>
            </w:r>
            <w:r w:rsidR="00F31BD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9355" w:type="dxa"/>
          </w:tcPr>
          <w:p w14:paraId="387D4C9F" w14:textId="77777777" w:rsidR="001C5875" w:rsidRDefault="001C5875" w:rsidP="001C5692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nl-BE"/>
              </w:rPr>
            </w:pPr>
            <w:r w:rsidRPr="00A95049">
              <w:rPr>
                <w:rFonts w:ascii="Tahoma" w:hAnsi="Tahoma" w:cs="Tahoma"/>
                <w:sz w:val="18"/>
                <w:szCs w:val="18"/>
                <w:lang w:val="nl-BE"/>
              </w:rPr>
              <w:t xml:space="preserve">Levering waarbij de totale activiteit of de aard van het radionuclide niet overeenkomst met deze in de hiertoe afgeleverde vergunning. </w:t>
            </w:r>
          </w:p>
          <w:p w14:paraId="105625CF" w14:textId="333FFA97" w:rsidR="001C5692" w:rsidRPr="00A95049" w:rsidRDefault="001C5692" w:rsidP="001C5692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nl-BE"/>
              </w:rPr>
            </w:pPr>
          </w:p>
        </w:tc>
      </w:tr>
      <w:tr w:rsidR="001C5875" w:rsidRPr="00F31BD2" w14:paraId="2592FE84" w14:textId="77777777" w:rsidTr="00EA66EC">
        <w:trPr>
          <w:trHeight w:val="377"/>
        </w:trPr>
        <w:tc>
          <w:tcPr>
            <w:tcW w:w="851" w:type="dxa"/>
          </w:tcPr>
          <w:p w14:paraId="1727FB7F" w14:textId="58415B7B" w:rsidR="001C5875" w:rsidRDefault="001C5875" w:rsidP="008972E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F31BD2">
              <w:rPr>
                <w:rFonts w:ascii="Tahoma" w:hAnsi="Tahoma" w:cs="Tahoma"/>
                <w:sz w:val="16"/>
                <w:szCs w:val="16"/>
              </w:rPr>
            </w:r>
            <w:r w:rsidR="00F31BD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9355" w:type="dxa"/>
          </w:tcPr>
          <w:p w14:paraId="7C10C6C0" w14:textId="77777777" w:rsidR="001C5875" w:rsidRDefault="001C5875" w:rsidP="001C5692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nl-BE"/>
              </w:rPr>
            </w:pPr>
            <w:r w:rsidRPr="00A95049">
              <w:rPr>
                <w:rFonts w:ascii="Tahoma" w:hAnsi="Tahoma" w:cs="Tahoma"/>
                <w:sz w:val="18"/>
                <w:szCs w:val="18"/>
                <w:lang w:val="nl-BE"/>
              </w:rPr>
              <w:t>Gebrek aan personeel met een noodzakelijke functie verbonden aan de exploitatie of het gebruik van de installaties of bronnen van ioniserende stralingen waardoor de stralingsbescherming en/of de veiligheid in gevaar kan komen.</w:t>
            </w:r>
          </w:p>
          <w:p w14:paraId="73E7FAF2" w14:textId="18A48F0E" w:rsidR="001C5692" w:rsidRPr="00A95049" w:rsidRDefault="001C5692" w:rsidP="001C5692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nl-BE"/>
              </w:rPr>
            </w:pPr>
          </w:p>
        </w:tc>
      </w:tr>
      <w:tr w:rsidR="00360A51" w:rsidRPr="00F31BD2" w14:paraId="28C1CA11" w14:textId="77777777" w:rsidTr="00EA66EC">
        <w:trPr>
          <w:trHeight w:val="377"/>
        </w:trPr>
        <w:tc>
          <w:tcPr>
            <w:tcW w:w="851" w:type="dxa"/>
          </w:tcPr>
          <w:p w14:paraId="32EA2B85" w14:textId="77777777" w:rsidR="00360A51" w:rsidRPr="00360A51" w:rsidRDefault="00360A51" w:rsidP="008972EA">
            <w:pPr>
              <w:jc w:val="right"/>
              <w:rPr>
                <w:rFonts w:ascii="Tahoma" w:hAnsi="Tahoma" w:cs="Tahoma"/>
                <w:sz w:val="16"/>
                <w:szCs w:val="16"/>
                <w:lang w:val="nl-BE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F31BD2">
              <w:rPr>
                <w:rFonts w:ascii="Tahoma" w:hAnsi="Tahoma" w:cs="Tahoma"/>
                <w:sz w:val="16"/>
                <w:szCs w:val="16"/>
              </w:rPr>
            </w:r>
            <w:r w:rsidR="00F31BD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9355" w:type="dxa"/>
          </w:tcPr>
          <w:p w14:paraId="7582091D" w14:textId="77777777" w:rsidR="00360A51" w:rsidRDefault="00360A51" w:rsidP="001C5692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nl-BE"/>
              </w:rPr>
            </w:pPr>
            <w:r w:rsidRPr="00A95049">
              <w:rPr>
                <w:rFonts w:ascii="Tahoma" w:hAnsi="Tahoma" w:cs="Tahoma"/>
                <w:sz w:val="18"/>
                <w:szCs w:val="18"/>
                <w:lang w:val="nl-BE"/>
              </w:rPr>
              <w:t>Kwaadwillig opzet of poging tot kwaadwillig opzet die de veiligheid en/of de bescherming van de werknemers, het publiek en het leefmilieu in gevaar kan brengen</w:t>
            </w:r>
            <w:r w:rsidR="001C5875" w:rsidRPr="00A95049">
              <w:rPr>
                <w:rFonts w:ascii="Tahoma" w:hAnsi="Tahoma" w:cs="Tahoma"/>
                <w:sz w:val="18"/>
                <w:szCs w:val="18"/>
                <w:lang w:val="nl-BE"/>
              </w:rPr>
              <w:t>.</w:t>
            </w:r>
          </w:p>
          <w:p w14:paraId="40160B71" w14:textId="5B1CA8BC" w:rsidR="001C5692" w:rsidRPr="00A95049" w:rsidRDefault="001C5692" w:rsidP="001C5692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nl-BE"/>
              </w:rPr>
            </w:pPr>
          </w:p>
        </w:tc>
      </w:tr>
      <w:tr w:rsidR="001C5875" w:rsidRPr="00F31BD2" w14:paraId="6B0BDF8C" w14:textId="77777777" w:rsidTr="00EA66EC">
        <w:trPr>
          <w:trHeight w:val="377"/>
        </w:trPr>
        <w:tc>
          <w:tcPr>
            <w:tcW w:w="851" w:type="dxa"/>
          </w:tcPr>
          <w:p w14:paraId="74E24EF6" w14:textId="5E5F69F4" w:rsidR="001C5875" w:rsidRDefault="001C5875" w:rsidP="008972E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F31BD2">
              <w:rPr>
                <w:rFonts w:ascii="Tahoma" w:hAnsi="Tahoma" w:cs="Tahoma"/>
                <w:sz w:val="16"/>
                <w:szCs w:val="16"/>
              </w:rPr>
            </w:r>
            <w:r w:rsidR="00F31BD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9355" w:type="dxa"/>
          </w:tcPr>
          <w:p w14:paraId="4FE3395E" w14:textId="77777777" w:rsidR="001C5875" w:rsidRDefault="001C5875" w:rsidP="001C5692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nl-BE"/>
              </w:rPr>
            </w:pPr>
            <w:r w:rsidRPr="00A95049">
              <w:rPr>
                <w:rFonts w:ascii="Tahoma" w:hAnsi="Tahoma" w:cs="Tahoma"/>
                <w:sz w:val="18"/>
                <w:szCs w:val="18"/>
                <w:lang w:val="nl-BE"/>
              </w:rPr>
              <w:t xml:space="preserve">Herhaaldelijk niet-naleving van de termijnen voor de uitvoering van acties zoals voorgesteld door de deskundige erkend in de fysische controle. </w:t>
            </w:r>
          </w:p>
          <w:p w14:paraId="28FC1DB1" w14:textId="33549BA1" w:rsidR="001C5692" w:rsidRPr="00A95049" w:rsidRDefault="001C5692" w:rsidP="001C5692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nl-BE"/>
              </w:rPr>
            </w:pPr>
          </w:p>
        </w:tc>
      </w:tr>
      <w:tr w:rsidR="00360A51" w:rsidRPr="00F31BD2" w14:paraId="6CADA19D" w14:textId="77777777" w:rsidTr="00EA66EC">
        <w:trPr>
          <w:trHeight w:val="377"/>
        </w:trPr>
        <w:tc>
          <w:tcPr>
            <w:tcW w:w="851" w:type="dxa"/>
          </w:tcPr>
          <w:p w14:paraId="2D71A3C0" w14:textId="77777777" w:rsidR="00360A51" w:rsidRPr="00360A51" w:rsidRDefault="00360A51" w:rsidP="008972EA">
            <w:pPr>
              <w:jc w:val="right"/>
              <w:rPr>
                <w:rFonts w:ascii="Tahoma" w:hAnsi="Tahoma" w:cs="Tahoma"/>
                <w:sz w:val="16"/>
                <w:szCs w:val="16"/>
                <w:lang w:val="nl-BE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F31BD2">
              <w:rPr>
                <w:rFonts w:ascii="Tahoma" w:hAnsi="Tahoma" w:cs="Tahoma"/>
                <w:sz w:val="16"/>
                <w:szCs w:val="16"/>
              </w:rPr>
            </w:r>
            <w:r w:rsidR="00F31BD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9355" w:type="dxa"/>
          </w:tcPr>
          <w:p w14:paraId="3677F73C" w14:textId="77777777" w:rsidR="00360A51" w:rsidRDefault="00360A51" w:rsidP="001C5692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nl-BE"/>
              </w:rPr>
            </w:pPr>
            <w:r w:rsidRPr="00A95049">
              <w:rPr>
                <w:rFonts w:ascii="Tahoma" w:hAnsi="Tahoma" w:cs="Tahoma"/>
                <w:sz w:val="18"/>
                <w:szCs w:val="18"/>
                <w:lang w:val="nl-BE"/>
              </w:rPr>
              <w:t>Betreding door een onbevoegd persoon van een gecontroleerde zone van een installatie van klasse IIA  of van een gecontroleerde zone waar hoogactieve ingekapselde bronnen in bezit gehouden/gebruikt worden</w:t>
            </w:r>
            <w:r w:rsidR="001C5875" w:rsidRPr="00A95049">
              <w:rPr>
                <w:rFonts w:ascii="Tahoma" w:hAnsi="Tahoma" w:cs="Tahoma"/>
                <w:sz w:val="18"/>
                <w:szCs w:val="18"/>
                <w:lang w:val="nl-BE"/>
              </w:rPr>
              <w:t>.</w:t>
            </w:r>
          </w:p>
          <w:p w14:paraId="56B158EF" w14:textId="78D8F690" w:rsidR="001C5692" w:rsidRPr="00A95049" w:rsidRDefault="001C5692" w:rsidP="001C5692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nl-BE"/>
              </w:rPr>
            </w:pPr>
          </w:p>
        </w:tc>
      </w:tr>
      <w:tr w:rsidR="00E0064F" w14:paraId="4184D2B3" w14:textId="77777777" w:rsidTr="00EA66EC">
        <w:trPr>
          <w:trHeight w:val="557"/>
        </w:trPr>
        <w:tc>
          <w:tcPr>
            <w:tcW w:w="851" w:type="dxa"/>
          </w:tcPr>
          <w:p w14:paraId="5C1DE73D" w14:textId="77777777" w:rsidR="00E0064F" w:rsidRDefault="00E0064F" w:rsidP="008972E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3"/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F31BD2">
              <w:rPr>
                <w:rFonts w:ascii="Tahoma" w:hAnsi="Tahoma" w:cs="Tahoma"/>
                <w:sz w:val="16"/>
                <w:szCs w:val="16"/>
              </w:rPr>
            </w:r>
            <w:r w:rsidR="00F31BD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8"/>
          </w:p>
          <w:p w14:paraId="023CFBE3" w14:textId="77777777" w:rsidR="00E0064F" w:rsidRPr="002463A4" w:rsidRDefault="00E0064F" w:rsidP="008972E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55" w:type="dxa"/>
          </w:tcPr>
          <w:p w14:paraId="73FCBA52" w14:textId="765CC4BD" w:rsidR="00635548" w:rsidRPr="00A95049" w:rsidRDefault="00E0064F" w:rsidP="008972EA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A95049">
              <w:rPr>
                <w:rFonts w:ascii="Tahoma" w:hAnsi="Tahoma" w:cs="Tahoma"/>
                <w:sz w:val="18"/>
                <w:szCs w:val="18"/>
              </w:rPr>
              <w:t>Ander</w:t>
            </w:r>
            <w:r w:rsidR="001C5692">
              <w:rPr>
                <w:rFonts w:ascii="Tahoma" w:hAnsi="Tahoma" w:cs="Tahoma"/>
                <w:sz w:val="18"/>
                <w:szCs w:val="18"/>
              </w:rPr>
              <w:t>e</w:t>
            </w:r>
            <w:proofErr w:type="spellEnd"/>
            <w:r w:rsidRPr="00A95049">
              <w:rPr>
                <w:rFonts w:ascii="Tahoma" w:hAnsi="Tahoma" w:cs="Tahoma"/>
                <w:sz w:val="18"/>
                <w:szCs w:val="18"/>
              </w:rPr>
              <w:t xml:space="preserve"> : </w:t>
            </w:r>
          </w:p>
        </w:tc>
      </w:tr>
    </w:tbl>
    <w:p w14:paraId="1F94010F" w14:textId="77777777" w:rsidR="007729AA" w:rsidRDefault="007729AA" w:rsidP="007729AA">
      <w:pPr>
        <w:pStyle w:val="ListParagraph"/>
        <w:ind w:left="1080"/>
        <w:rPr>
          <w:rFonts w:ascii="Tahoma" w:hAnsi="Tahoma" w:cs="Tahoma"/>
          <w:sz w:val="16"/>
          <w:szCs w:val="16"/>
          <w:lang w:val="nl-BE"/>
        </w:rPr>
      </w:pPr>
      <w:bookmarkStart w:id="9" w:name="_Hlk14859116"/>
      <w:bookmarkStart w:id="10" w:name="_Hlk14858959"/>
      <w:bookmarkStart w:id="11" w:name="_Hlk14859272"/>
      <w:bookmarkEnd w:id="0"/>
    </w:p>
    <w:p w14:paraId="0BF962BC" w14:textId="77777777" w:rsidR="009C5594" w:rsidRDefault="009C5594" w:rsidP="007729AA">
      <w:pPr>
        <w:pStyle w:val="ListParagraph"/>
        <w:ind w:left="1080"/>
        <w:rPr>
          <w:rFonts w:ascii="Tahoma" w:hAnsi="Tahoma" w:cs="Tahoma"/>
          <w:sz w:val="16"/>
          <w:szCs w:val="16"/>
          <w:lang w:val="nl-BE"/>
        </w:rPr>
      </w:pPr>
    </w:p>
    <w:tbl>
      <w:tblPr>
        <w:tblStyle w:val="TableGrid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9C5594" w:rsidRPr="00F31BD2" w14:paraId="10A69620" w14:textId="77777777" w:rsidTr="00EA66EC">
        <w:tc>
          <w:tcPr>
            <w:tcW w:w="10206" w:type="dxa"/>
          </w:tcPr>
          <w:p w14:paraId="061228D0" w14:textId="77777777" w:rsidR="008865CC" w:rsidRPr="008865CC" w:rsidRDefault="009C5594" w:rsidP="008865CC">
            <w:pPr>
              <w:pStyle w:val="ListParagraph"/>
              <w:ind w:left="1080"/>
              <w:rPr>
                <w:rFonts w:ascii="Tahoma" w:hAnsi="Tahoma" w:cs="Tahoma"/>
                <w:sz w:val="16"/>
                <w:szCs w:val="16"/>
                <w:lang w:val="nl-BE"/>
              </w:rPr>
            </w:pPr>
            <w:bookmarkStart w:id="12" w:name="_Hlk31968965"/>
            <w:r w:rsidRPr="009C5594">
              <w:rPr>
                <w:rFonts w:ascii="Tahoma" w:hAnsi="Tahoma" w:cs="Tahoma"/>
                <w:b/>
                <w:sz w:val="20"/>
                <w:szCs w:val="20"/>
                <w:lang w:val="nl-BE"/>
              </w:rPr>
              <w:t xml:space="preserve"> </w:t>
            </w:r>
          </w:p>
          <w:p w14:paraId="01B45DD4" w14:textId="77777777" w:rsidR="008865CC" w:rsidRPr="008865CC" w:rsidRDefault="008865CC" w:rsidP="008865CC">
            <w:pPr>
              <w:numPr>
                <w:ilvl w:val="0"/>
                <w:numId w:val="1"/>
              </w:numPr>
              <w:ind w:left="851" w:hanging="284"/>
              <w:contextualSpacing/>
              <w:rPr>
                <w:rFonts w:ascii="Tahoma" w:hAnsi="Tahoma" w:cs="Tahoma"/>
                <w:sz w:val="16"/>
                <w:szCs w:val="16"/>
                <w:lang w:val="nl-BE"/>
              </w:rPr>
            </w:pPr>
            <w:r w:rsidRPr="008865CC">
              <w:rPr>
                <w:rFonts w:ascii="Tahoma" w:hAnsi="Tahoma" w:cs="Tahoma"/>
                <w:b/>
                <w:lang w:val="nl-BE"/>
              </w:rPr>
              <w:t>Beschrijving van de significante gebeurtenis en de omstandigheden</w:t>
            </w:r>
          </w:p>
          <w:p w14:paraId="2E731984" w14:textId="64ED7E46" w:rsidR="009C5594" w:rsidRPr="009C5594" w:rsidRDefault="009C5594" w:rsidP="009C5594">
            <w:pPr>
              <w:rPr>
                <w:rFonts w:ascii="Tahoma" w:hAnsi="Tahoma" w:cs="Tahoma"/>
                <w:sz w:val="16"/>
                <w:szCs w:val="16"/>
                <w:lang w:val="nl-BE"/>
              </w:rPr>
            </w:pPr>
          </w:p>
        </w:tc>
      </w:tr>
      <w:tr w:rsidR="009C5594" w14:paraId="7D6F6182" w14:textId="77777777" w:rsidTr="00EA66EC">
        <w:tc>
          <w:tcPr>
            <w:tcW w:w="10206" w:type="dxa"/>
          </w:tcPr>
          <w:p w14:paraId="61DA13CD" w14:textId="77777777" w:rsidR="009C5594" w:rsidRPr="009C5594" w:rsidRDefault="009C5594" w:rsidP="009C5594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9C5594">
              <w:rPr>
                <w:rFonts w:ascii="Tahoma" w:hAnsi="Tahoma" w:cs="Tahoma"/>
                <w:sz w:val="20"/>
                <w:szCs w:val="20"/>
                <w:lang w:val="nl-BE"/>
              </w:rPr>
              <w:t>Datum en uur van de gebeurtenis:</w:t>
            </w:r>
            <w:r w:rsidR="00E96D2E">
              <w:rPr>
                <w:rFonts w:ascii="Tahoma" w:hAnsi="Tahoma" w:cs="Tahoma"/>
                <w:sz w:val="20"/>
                <w:szCs w:val="20"/>
                <w:lang w:val="nl-BE"/>
              </w:rPr>
              <w:t xml:space="preserve"> </w:t>
            </w:r>
          </w:p>
          <w:p w14:paraId="063698EF" w14:textId="77777777" w:rsidR="009C5594" w:rsidRPr="009C5594" w:rsidRDefault="009C5594" w:rsidP="009C5594">
            <w:pPr>
              <w:pStyle w:val="ListParagraph"/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7795CD28" w14:textId="77777777" w:rsidR="009C5594" w:rsidRPr="009C5594" w:rsidRDefault="009C5594" w:rsidP="009C5594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9C5594">
              <w:rPr>
                <w:rFonts w:ascii="Tahoma" w:hAnsi="Tahoma" w:cs="Tahoma"/>
                <w:sz w:val="20"/>
                <w:szCs w:val="20"/>
                <w:lang w:val="nl-BE"/>
              </w:rPr>
              <w:t>Datum en uur van de vaststelling van de gebeurtenis:</w:t>
            </w:r>
          </w:p>
          <w:p w14:paraId="48EC6A8C" w14:textId="77777777" w:rsidR="009C5594" w:rsidRPr="009C5594" w:rsidRDefault="009C5594" w:rsidP="009C5594">
            <w:pPr>
              <w:pStyle w:val="ListParagraph"/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30C04FCE" w14:textId="77777777" w:rsidR="009C5594" w:rsidRDefault="009C5594" w:rsidP="009C5594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9C5594">
              <w:rPr>
                <w:rFonts w:ascii="Tahoma" w:hAnsi="Tahoma" w:cs="Tahoma"/>
                <w:sz w:val="20"/>
                <w:szCs w:val="20"/>
                <w:lang w:val="nl-BE"/>
              </w:rPr>
              <w:t>Datum en uur van de aangifte aan de wachtrol van het FANC (indien van toepassing):</w:t>
            </w:r>
          </w:p>
          <w:p w14:paraId="5CC26E99" w14:textId="77777777" w:rsidR="009C5594" w:rsidRPr="009C5594" w:rsidRDefault="009C5594" w:rsidP="009C5594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2A19B87A" w14:textId="77777777" w:rsidR="009C5594" w:rsidRDefault="009C5594" w:rsidP="009C5594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0"/>
                <w:szCs w:val="20"/>
                <w:lang w:val="nl-BE"/>
              </w:rPr>
            </w:pPr>
            <w:r>
              <w:rPr>
                <w:rFonts w:ascii="Tahoma" w:hAnsi="Tahoma" w:cs="Tahoma"/>
                <w:sz w:val="20"/>
                <w:szCs w:val="20"/>
                <w:lang w:val="nl-BE"/>
              </w:rPr>
              <w:t>Beschrijving</w:t>
            </w:r>
            <w:r w:rsidR="002E6B91">
              <w:rPr>
                <w:rFonts w:ascii="Tahoma" w:hAnsi="Tahoma" w:cs="Tahoma"/>
                <w:sz w:val="20"/>
                <w:szCs w:val="20"/>
                <w:lang w:val="nl-BE"/>
              </w:rPr>
              <w:t xml:space="preserve"> van de gebeurtenis</w:t>
            </w:r>
            <w:r>
              <w:rPr>
                <w:rFonts w:ascii="Tahoma" w:hAnsi="Tahoma" w:cs="Tahoma"/>
                <w:sz w:val="20"/>
                <w:szCs w:val="20"/>
                <w:lang w:val="nl-BE"/>
              </w:rPr>
              <w:t>:</w:t>
            </w:r>
          </w:p>
          <w:p w14:paraId="37C6F271" w14:textId="77777777" w:rsidR="009C5594" w:rsidRDefault="009C5594" w:rsidP="009C5594">
            <w:pPr>
              <w:pStyle w:val="ListParagraph"/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664FB5E3" w14:textId="77777777" w:rsidR="00E96D2E" w:rsidRDefault="00E96D2E" w:rsidP="009C5594">
            <w:pPr>
              <w:pStyle w:val="ListParagraph"/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1B01A154" w14:textId="77777777" w:rsidR="00E96D2E" w:rsidRDefault="00E96D2E" w:rsidP="009C5594">
            <w:pPr>
              <w:pStyle w:val="ListParagraph"/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7000BD98" w14:textId="77777777" w:rsidR="009C5594" w:rsidRPr="009C5594" w:rsidRDefault="009C5594" w:rsidP="009C5594">
            <w:pPr>
              <w:pStyle w:val="ListParagraph"/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67767657" w14:textId="77777777" w:rsidR="009C5594" w:rsidRPr="009C5594" w:rsidRDefault="009C5594" w:rsidP="009C5594">
            <w:pPr>
              <w:pStyle w:val="ListParagraph"/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46A6C6D7" w14:textId="3DA99947" w:rsidR="009C5594" w:rsidRDefault="009C5594" w:rsidP="009C5594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2E6A0D17" w14:textId="77777777" w:rsidR="00A95049" w:rsidRPr="009C5594" w:rsidRDefault="00A95049" w:rsidP="009C5594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0726FAC7" w14:textId="77777777" w:rsidR="009C5594" w:rsidRDefault="009C5594" w:rsidP="009C5594">
            <w:pPr>
              <w:pStyle w:val="ListParagraph"/>
              <w:rPr>
                <w:rFonts w:ascii="Tahoma" w:hAnsi="Tahoma" w:cs="Tahoma"/>
                <w:sz w:val="16"/>
                <w:szCs w:val="16"/>
                <w:lang w:val="nl-BE"/>
              </w:rPr>
            </w:pPr>
          </w:p>
        </w:tc>
      </w:tr>
      <w:bookmarkEnd w:id="12"/>
    </w:tbl>
    <w:p w14:paraId="34FCA16D" w14:textId="77777777" w:rsidR="00E96D2E" w:rsidRPr="007729AA" w:rsidRDefault="00E96D2E" w:rsidP="007729AA">
      <w:pPr>
        <w:pStyle w:val="ListParagraph"/>
        <w:ind w:left="1080"/>
        <w:rPr>
          <w:rFonts w:ascii="Tahoma" w:hAnsi="Tahoma" w:cs="Tahoma"/>
          <w:sz w:val="16"/>
          <w:szCs w:val="16"/>
          <w:lang w:val="nl-BE"/>
        </w:rPr>
      </w:pPr>
    </w:p>
    <w:tbl>
      <w:tblPr>
        <w:tblStyle w:val="TableGrid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9C5594" w:rsidRPr="00F31BD2" w14:paraId="05589781" w14:textId="77777777" w:rsidTr="00EA66EC">
        <w:tc>
          <w:tcPr>
            <w:tcW w:w="10206" w:type="dxa"/>
          </w:tcPr>
          <w:p w14:paraId="5AC9AD56" w14:textId="77777777" w:rsidR="009C5594" w:rsidRPr="009C5594" w:rsidRDefault="009C5594" w:rsidP="009C5594">
            <w:pPr>
              <w:pStyle w:val="ListParagraph"/>
              <w:numPr>
                <w:ilvl w:val="0"/>
                <w:numId w:val="1"/>
              </w:numPr>
              <w:ind w:left="743" w:hanging="284"/>
              <w:rPr>
                <w:rFonts w:ascii="Tahoma" w:hAnsi="Tahoma" w:cs="Tahoma"/>
                <w:sz w:val="16"/>
                <w:szCs w:val="16"/>
                <w:lang w:val="nl-BE"/>
              </w:rPr>
            </w:pPr>
            <w:bookmarkStart w:id="13" w:name="_Hlk30691003"/>
            <w:bookmarkEnd w:id="9"/>
            <w:r>
              <w:rPr>
                <w:rFonts w:ascii="Tahoma" w:hAnsi="Tahoma" w:cs="Tahoma"/>
                <w:b/>
                <w:sz w:val="20"/>
                <w:szCs w:val="20"/>
                <w:lang w:val="nl-BE"/>
              </w:rPr>
              <w:t>Beschrijving van de betrokken bronnen van ioniserende stralingen, uitrustingen en/of middelen</w:t>
            </w:r>
          </w:p>
          <w:p w14:paraId="060B94D0" w14:textId="77777777" w:rsidR="009C5594" w:rsidRDefault="009C5594" w:rsidP="009C5594">
            <w:pPr>
              <w:pStyle w:val="ListParagraph"/>
              <w:ind w:left="743"/>
              <w:rPr>
                <w:rFonts w:ascii="Tahoma" w:hAnsi="Tahoma" w:cs="Tahoma"/>
                <w:sz w:val="16"/>
                <w:szCs w:val="16"/>
                <w:lang w:val="nl-BE"/>
              </w:rPr>
            </w:pPr>
          </w:p>
        </w:tc>
      </w:tr>
      <w:tr w:rsidR="009C5594" w:rsidRPr="00F31BD2" w14:paraId="571E283D" w14:textId="77777777" w:rsidTr="00EA66EC">
        <w:tc>
          <w:tcPr>
            <w:tcW w:w="10206" w:type="dxa"/>
          </w:tcPr>
          <w:p w14:paraId="32B8DC39" w14:textId="77777777" w:rsidR="009C5594" w:rsidRDefault="009C5594" w:rsidP="00CD1285">
            <w:pPr>
              <w:pStyle w:val="ListParagraph"/>
              <w:ind w:left="0"/>
              <w:rPr>
                <w:rFonts w:ascii="Tahoma" w:hAnsi="Tahoma" w:cs="Tahoma"/>
                <w:sz w:val="16"/>
                <w:szCs w:val="16"/>
                <w:lang w:val="nl-BE"/>
              </w:rPr>
            </w:pPr>
          </w:p>
          <w:p w14:paraId="78E53E8F" w14:textId="77777777" w:rsidR="009C5594" w:rsidRDefault="009C5594" w:rsidP="00CD1285">
            <w:pPr>
              <w:pStyle w:val="ListParagraph"/>
              <w:ind w:left="0"/>
              <w:rPr>
                <w:rFonts w:ascii="Tahoma" w:hAnsi="Tahoma" w:cs="Tahoma"/>
                <w:sz w:val="16"/>
                <w:szCs w:val="16"/>
                <w:lang w:val="nl-BE"/>
              </w:rPr>
            </w:pPr>
          </w:p>
          <w:p w14:paraId="0D9DFB93" w14:textId="77777777" w:rsidR="009C5594" w:rsidRDefault="009C5594" w:rsidP="00CD1285">
            <w:pPr>
              <w:pStyle w:val="ListParagraph"/>
              <w:ind w:left="0"/>
              <w:rPr>
                <w:rFonts w:ascii="Tahoma" w:hAnsi="Tahoma" w:cs="Tahoma"/>
                <w:sz w:val="16"/>
                <w:szCs w:val="16"/>
                <w:lang w:val="nl-BE"/>
              </w:rPr>
            </w:pPr>
          </w:p>
          <w:p w14:paraId="00C8E131" w14:textId="77777777" w:rsidR="009C5594" w:rsidRDefault="009C5594" w:rsidP="00CD1285">
            <w:pPr>
              <w:pStyle w:val="ListParagraph"/>
              <w:ind w:left="0"/>
              <w:rPr>
                <w:rFonts w:ascii="Tahoma" w:hAnsi="Tahoma" w:cs="Tahoma"/>
                <w:sz w:val="16"/>
                <w:szCs w:val="16"/>
                <w:lang w:val="nl-BE"/>
              </w:rPr>
            </w:pPr>
          </w:p>
          <w:p w14:paraId="3573BD6A" w14:textId="77777777" w:rsidR="00E96D2E" w:rsidRDefault="00E96D2E" w:rsidP="00CD1285">
            <w:pPr>
              <w:pStyle w:val="ListParagraph"/>
              <w:ind w:left="0"/>
              <w:rPr>
                <w:rFonts w:ascii="Tahoma" w:hAnsi="Tahoma" w:cs="Tahoma"/>
                <w:sz w:val="16"/>
                <w:szCs w:val="16"/>
                <w:lang w:val="nl-BE"/>
              </w:rPr>
            </w:pPr>
          </w:p>
          <w:p w14:paraId="34365038" w14:textId="77777777" w:rsidR="00E96D2E" w:rsidRDefault="00E96D2E" w:rsidP="00CD1285">
            <w:pPr>
              <w:pStyle w:val="ListParagraph"/>
              <w:ind w:left="0"/>
              <w:rPr>
                <w:rFonts w:ascii="Tahoma" w:hAnsi="Tahoma" w:cs="Tahoma"/>
                <w:sz w:val="16"/>
                <w:szCs w:val="16"/>
                <w:lang w:val="nl-BE"/>
              </w:rPr>
            </w:pPr>
          </w:p>
          <w:p w14:paraId="7E0FC36E" w14:textId="77777777" w:rsidR="008865CC" w:rsidRDefault="008865CC" w:rsidP="00CD1285">
            <w:pPr>
              <w:pStyle w:val="ListParagraph"/>
              <w:ind w:left="0"/>
              <w:rPr>
                <w:rFonts w:ascii="Tahoma" w:hAnsi="Tahoma" w:cs="Tahoma"/>
                <w:sz w:val="16"/>
                <w:szCs w:val="16"/>
                <w:lang w:val="nl-BE"/>
              </w:rPr>
            </w:pPr>
          </w:p>
          <w:p w14:paraId="154FC975" w14:textId="3584EC18" w:rsidR="008865CC" w:rsidRDefault="008865CC" w:rsidP="00CD1285">
            <w:pPr>
              <w:pStyle w:val="ListParagraph"/>
              <w:ind w:left="0"/>
              <w:rPr>
                <w:rFonts w:ascii="Tahoma" w:hAnsi="Tahoma" w:cs="Tahoma"/>
                <w:sz w:val="16"/>
                <w:szCs w:val="16"/>
                <w:lang w:val="nl-BE"/>
              </w:rPr>
            </w:pPr>
          </w:p>
          <w:p w14:paraId="47622C29" w14:textId="77777777" w:rsidR="00A95049" w:rsidRDefault="00A95049" w:rsidP="00CD1285">
            <w:pPr>
              <w:pStyle w:val="ListParagraph"/>
              <w:ind w:left="0"/>
              <w:rPr>
                <w:rFonts w:ascii="Tahoma" w:hAnsi="Tahoma" w:cs="Tahoma"/>
                <w:sz w:val="16"/>
                <w:szCs w:val="16"/>
                <w:lang w:val="nl-BE"/>
              </w:rPr>
            </w:pPr>
          </w:p>
          <w:p w14:paraId="54CAAE6E" w14:textId="77777777" w:rsidR="00E96D2E" w:rsidRDefault="00E96D2E" w:rsidP="00CD1285">
            <w:pPr>
              <w:pStyle w:val="ListParagraph"/>
              <w:ind w:left="0"/>
              <w:rPr>
                <w:rFonts w:ascii="Tahoma" w:hAnsi="Tahoma" w:cs="Tahoma"/>
                <w:sz w:val="16"/>
                <w:szCs w:val="16"/>
                <w:lang w:val="nl-BE"/>
              </w:rPr>
            </w:pPr>
          </w:p>
          <w:p w14:paraId="7E928C52" w14:textId="77777777" w:rsidR="009C5594" w:rsidRDefault="009C5594" w:rsidP="00CD1285">
            <w:pPr>
              <w:pStyle w:val="ListParagraph"/>
              <w:ind w:left="0"/>
              <w:rPr>
                <w:rFonts w:ascii="Tahoma" w:hAnsi="Tahoma" w:cs="Tahoma"/>
                <w:sz w:val="16"/>
                <w:szCs w:val="16"/>
                <w:lang w:val="nl-BE"/>
              </w:rPr>
            </w:pPr>
          </w:p>
        </w:tc>
      </w:tr>
      <w:bookmarkEnd w:id="13"/>
    </w:tbl>
    <w:p w14:paraId="3AFA8F24" w14:textId="77777777" w:rsidR="00800B2D" w:rsidRDefault="00800B2D" w:rsidP="00CD1285">
      <w:pPr>
        <w:pStyle w:val="ListParagraph"/>
        <w:ind w:left="1800"/>
        <w:rPr>
          <w:rFonts w:ascii="Tahoma" w:hAnsi="Tahoma" w:cs="Tahoma"/>
          <w:sz w:val="16"/>
          <w:szCs w:val="16"/>
          <w:lang w:val="nl-BE"/>
        </w:rPr>
      </w:pPr>
    </w:p>
    <w:tbl>
      <w:tblPr>
        <w:tblStyle w:val="TableGrid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9C5594" w:rsidRPr="00F31BD2" w14:paraId="3A201257" w14:textId="77777777" w:rsidTr="00EA66EC">
        <w:tc>
          <w:tcPr>
            <w:tcW w:w="10206" w:type="dxa"/>
          </w:tcPr>
          <w:p w14:paraId="39522FE5" w14:textId="77777777" w:rsidR="009C5594" w:rsidRPr="009C5594" w:rsidRDefault="009C5594" w:rsidP="009C5594">
            <w:pPr>
              <w:pStyle w:val="ListParagraph"/>
              <w:numPr>
                <w:ilvl w:val="0"/>
                <w:numId w:val="1"/>
              </w:numPr>
              <w:ind w:left="743" w:hanging="284"/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  <w:bookmarkStart w:id="14" w:name="_Hlk31969348"/>
            <w:r w:rsidRPr="009C5594">
              <w:rPr>
                <w:rFonts w:ascii="Tahoma" w:hAnsi="Tahoma" w:cs="Tahoma"/>
                <w:b/>
                <w:sz w:val="20"/>
                <w:szCs w:val="20"/>
                <w:lang w:val="nl-BE"/>
              </w:rPr>
              <w:t xml:space="preserve">Beschrijving van de reële gevolgen van de gebeurtenis </w:t>
            </w:r>
            <w:r w:rsidRPr="009C5594">
              <w:rPr>
                <w:rFonts w:ascii="Tahoma" w:hAnsi="Tahoma" w:cs="Tahoma"/>
                <w:sz w:val="18"/>
                <w:szCs w:val="18"/>
                <w:lang w:val="nl-BE"/>
              </w:rPr>
              <w:t>(bv.de ontvangen doses en hun verspreiding in het organisme,… )</w:t>
            </w:r>
          </w:p>
          <w:p w14:paraId="21043989" w14:textId="77777777" w:rsidR="009C5594" w:rsidRPr="009C5594" w:rsidRDefault="009C5594" w:rsidP="009C5594">
            <w:pPr>
              <w:pStyle w:val="ListParagraph"/>
              <w:ind w:left="743"/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</w:p>
        </w:tc>
      </w:tr>
      <w:tr w:rsidR="009C5594" w:rsidRPr="00F31BD2" w14:paraId="5F73D378" w14:textId="77777777" w:rsidTr="00EA66EC">
        <w:tc>
          <w:tcPr>
            <w:tcW w:w="10206" w:type="dxa"/>
          </w:tcPr>
          <w:p w14:paraId="7B6C57B6" w14:textId="77777777" w:rsidR="009C5594" w:rsidRDefault="009C5594" w:rsidP="00253B3C">
            <w:pPr>
              <w:pStyle w:val="ListParagraph"/>
              <w:ind w:left="0"/>
              <w:rPr>
                <w:rFonts w:ascii="Tahoma" w:hAnsi="Tahoma" w:cs="Tahoma"/>
                <w:sz w:val="16"/>
                <w:szCs w:val="16"/>
                <w:lang w:val="nl-BE"/>
              </w:rPr>
            </w:pPr>
          </w:p>
          <w:p w14:paraId="066DE598" w14:textId="77777777" w:rsidR="009C5594" w:rsidRDefault="009C5594" w:rsidP="00253B3C">
            <w:pPr>
              <w:pStyle w:val="ListParagraph"/>
              <w:ind w:left="0"/>
              <w:rPr>
                <w:rFonts w:ascii="Tahoma" w:hAnsi="Tahoma" w:cs="Tahoma"/>
                <w:sz w:val="16"/>
                <w:szCs w:val="16"/>
                <w:lang w:val="nl-BE"/>
              </w:rPr>
            </w:pPr>
          </w:p>
          <w:p w14:paraId="410DB117" w14:textId="77777777" w:rsidR="009C5594" w:rsidRDefault="009C5594" w:rsidP="00253B3C">
            <w:pPr>
              <w:pStyle w:val="ListParagraph"/>
              <w:ind w:left="0"/>
              <w:rPr>
                <w:rFonts w:ascii="Tahoma" w:hAnsi="Tahoma" w:cs="Tahoma"/>
                <w:sz w:val="16"/>
                <w:szCs w:val="16"/>
                <w:lang w:val="nl-BE"/>
              </w:rPr>
            </w:pPr>
          </w:p>
          <w:p w14:paraId="454F9406" w14:textId="77777777" w:rsidR="009C5594" w:rsidRDefault="009C5594" w:rsidP="00253B3C">
            <w:pPr>
              <w:pStyle w:val="ListParagraph"/>
              <w:ind w:left="0"/>
              <w:rPr>
                <w:rFonts w:ascii="Tahoma" w:hAnsi="Tahoma" w:cs="Tahoma"/>
                <w:sz w:val="16"/>
                <w:szCs w:val="16"/>
                <w:lang w:val="nl-BE"/>
              </w:rPr>
            </w:pPr>
          </w:p>
          <w:p w14:paraId="18EE8DC3" w14:textId="1C44F9C3" w:rsidR="00E96D2E" w:rsidRDefault="00E96D2E" w:rsidP="00253B3C">
            <w:pPr>
              <w:pStyle w:val="ListParagraph"/>
              <w:ind w:left="0"/>
              <w:rPr>
                <w:rFonts w:ascii="Tahoma" w:hAnsi="Tahoma" w:cs="Tahoma"/>
                <w:sz w:val="16"/>
                <w:szCs w:val="16"/>
                <w:lang w:val="nl-BE"/>
              </w:rPr>
            </w:pPr>
          </w:p>
          <w:p w14:paraId="1D2E71A7" w14:textId="19CAD5E8" w:rsidR="00A95049" w:rsidRDefault="00A95049" w:rsidP="00253B3C">
            <w:pPr>
              <w:pStyle w:val="ListParagraph"/>
              <w:ind w:left="0"/>
              <w:rPr>
                <w:rFonts w:ascii="Tahoma" w:hAnsi="Tahoma" w:cs="Tahoma"/>
                <w:sz w:val="16"/>
                <w:szCs w:val="16"/>
                <w:lang w:val="nl-BE"/>
              </w:rPr>
            </w:pPr>
          </w:p>
          <w:p w14:paraId="157CEEA4" w14:textId="74DBB662" w:rsidR="00A95049" w:rsidRDefault="00A95049" w:rsidP="00253B3C">
            <w:pPr>
              <w:pStyle w:val="ListParagraph"/>
              <w:ind w:left="0"/>
              <w:rPr>
                <w:rFonts w:ascii="Tahoma" w:hAnsi="Tahoma" w:cs="Tahoma"/>
                <w:sz w:val="16"/>
                <w:szCs w:val="16"/>
                <w:lang w:val="nl-BE"/>
              </w:rPr>
            </w:pPr>
          </w:p>
          <w:p w14:paraId="2BF0BF45" w14:textId="77777777" w:rsidR="00A95049" w:rsidRDefault="00A95049" w:rsidP="00253B3C">
            <w:pPr>
              <w:pStyle w:val="ListParagraph"/>
              <w:ind w:left="0"/>
              <w:rPr>
                <w:rFonts w:ascii="Tahoma" w:hAnsi="Tahoma" w:cs="Tahoma"/>
                <w:sz w:val="16"/>
                <w:szCs w:val="16"/>
                <w:lang w:val="nl-BE"/>
              </w:rPr>
            </w:pPr>
          </w:p>
          <w:p w14:paraId="12C134AE" w14:textId="77777777" w:rsidR="00E96D2E" w:rsidRDefault="00E96D2E" w:rsidP="00253B3C">
            <w:pPr>
              <w:pStyle w:val="ListParagraph"/>
              <w:ind w:left="0"/>
              <w:rPr>
                <w:rFonts w:ascii="Tahoma" w:hAnsi="Tahoma" w:cs="Tahoma"/>
                <w:sz w:val="16"/>
                <w:szCs w:val="16"/>
                <w:lang w:val="nl-BE"/>
              </w:rPr>
            </w:pPr>
          </w:p>
          <w:p w14:paraId="190EAB97" w14:textId="77777777" w:rsidR="00E96D2E" w:rsidRDefault="00E96D2E" w:rsidP="00253B3C">
            <w:pPr>
              <w:pStyle w:val="ListParagraph"/>
              <w:ind w:left="0"/>
              <w:rPr>
                <w:rFonts w:ascii="Tahoma" w:hAnsi="Tahoma" w:cs="Tahoma"/>
                <w:sz w:val="16"/>
                <w:szCs w:val="16"/>
                <w:lang w:val="nl-BE"/>
              </w:rPr>
            </w:pPr>
          </w:p>
          <w:p w14:paraId="62D9720E" w14:textId="77777777" w:rsidR="009C5594" w:rsidRDefault="009C5594" w:rsidP="00253B3C">
            <w:pPr>
              <w:pStyle w:val="ListParagraph"/>
              <w:ind w:left="0"/>
              <w:rPr>
                <w:rFonts w:ascii="Tahoma" w:hAnsi="Tahoma" w:cs="Tahoma"/>
                <w:sz w:val="16"/>
                <w:szCs w:val="16"/>
                <w:lang w:val="nl-BE"/>
              </w:rPr>
            </w:pPr>
          </w:p>
          <w:p w14:paraId="4AF977C0" w14:textId="77777777" w:rsidR="009C5594" w:rsidRDefault="009C5594" w:rsidP="00253B3C">
            <w:pPr>
              <w:pStyle w:val="ListParagraph"/>
              <w:ind w:left="0"/>
              <w:rPr>
                <w:rFonts w:ascii="Tahoma" w:hAnsi="Tahoma" w:cs="Tahoma"/>
                <w:sz w:val="16"/>
                <w:szCs w:val="16"/>
                <w:lang w:val="nl-BE"/>
              </w:rPr>
            </w:pPr>
          </w:p>
        </w:tc>
      </w:tr>
      <w:bookmarkEnd w:id="14"/>
    </w:tbl>
    <w:p w14:paraId="798490CF" w14:textId="0FE3DE62" w:rsidR="009C5594" w:rsidRDefault="009C5594" w:rsidP="00CD1285">
      <w:pPr>
        <w:pStyle w:val="ListParagraph"/>
        <w:ind w:left="1800"/>
        <w:rPr>
          <w:rFonts w:ascii="Tahoma" w:hAnsi="Tahoma" w:cs="Tahoma"/>
          <w:sz w:val="16"/>
          <w:szCs w:val="16"/>
          <w:lang w:val="nl-BE"/>
        </w:rPr>
      </w:pPr>
    </w:p>
    <w:p w14:paraId="7BB1578A" w14:textId="5D7854CC" w:rsidR="008865CC" w:rsidRDefault="008865CC" w:rsidP="00CD1285">
      <w:pPr>
        <w:pStyle w:val="ListParagraph"/>
        <w:ind w:left="1800"/>
        <w:rPr>
          <w:rFonts w:ascii="Tahoma" w:hAnsi="Tahoma" w:cs="Tahoma"/>
          <w:sz w:val="16"/>
          <w:szCs w:val="16"/>
          <w:lang w:val="nl-BE"/>
        </w:rPr>
      </w:pPr>
    </w:p>
    <w:tbl>
      <w:tblPr>
        <w:tblStyle w:val="TableGrid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9C5594" w:rsidRPr="00F31BD2" w14:paraId="7B9258BC" w14:textId="77777777" w:rsidTr="00EA66EC">
        <w:tc>
          <w:tcPr>
            <w:tcW w:w="10206" w:type="dxa"/>
            <w:gridSpan w:val="2"/>
          </w:tcPr>
          <w:p w14:paraId="6DB45CD1" w14:textId="77777777" w:rsidR="009C5594" w:rsidRPr="009C5594" w:rsidRDefault="009C5594" w:rsidP="009C5594">
            <w:pPr>
              <w:pStyle w:val="ListParagraph"/>
              <w:numPr>
                <w:ilvl w:val="0"/>
                <w:numId w:val="1"/>
              </w:numPr>
              <w:ind w:left="885" w:hanging="426"/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  <w:bookmarkStart w:id="15" w:name="_Hlk31969401"/>
            <w:r w:rsidRPr="009C5594">
              <w:rPr>
                <w:rFonts w:ascii="Tahoma" w:hAnsi="Tahoma" w:cs="Tahoma"/>
                <w:b/>
                <w:sz w:val="20"/>
                <w:szCs w:val="20"/>
                <w:lang w:val="nl-BE"/>
              </w:rPr>
              <w:t>Analyse van de (vermoedelijke) oorzaken van de gebeurtenis</w:t>
            </w:r>
          </w:p>
          <w:p w14:paraId="3B59B570" w14:textId="77777777" w:rsidR="009C5594" w:rsidRDefault="009C5594" w:rsidP="009C5594">
            <w:pPr>
              <w:pStyle w:val="ListParagraph"/>
              <w:ind w:left="1920"/>
              <w:rPr>
                <w:rFonts w:ascii="Tahoma" w:hAnsi="Tahoma" w:cs="Tahoma"/>
                <w:sz w:val="16"/>
                <w:szCs w:val="16"/>
                <w:lang w:val="nl-BE"/>
              </w:rPr>
            </w:pPr>
          </w:p>
        </w:tc>
      </w:tr>
      <w:tr w:rsidR="009C5594" w14:paraId="4380D4DF" w14:textId="77777777" w:rsidTr="00EA66EC">
        <w:tc>
          <w:tcPr>
            <w:tcW w:w="10206" w:type="dxa"/>
            <w:gridSpan w:val="2"/>
          </w:tcPr>
          <w:p w14:paraId="38631657" w14:textId="77777777" w:rsidR="009C5594" w:rsidRPr="00690661" w:rsidRDefault="009C5594" w:rsidP="009C5594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690661">
              <w:rPr>
                <w:rFonts w:ascii="Tahoma" w:hAnsi="Tahoma" w:cs="Tahoma"/>
                <w:sz w:val="20"/>
                <w:szCs w:val="20"/>
                <w:lang w:val="nl-BE"/>
              </w:rPr>
              <w:t>Beschrijving:</w:t>
            </w:r>
          </w:p>
          <w:p w14:paraId="4C5CCCC4" w14:textId="77777777" w:rsidR="009C5594" w:rsidRDefault="009C5594" w:rsidP="009C5594">
            <w:pPr>
              <w:pStyle w:val="ListParagraph"/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1F2847C8" w14:textId="77777777" w:rsidR="00690661" w:rsidRDefault="00690661" w:rsidP="009C5594">
            <w:pPr>
              <w:pStyle w:val="ListParagraph"/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67568F8E" w14:textId="77777777" w:rsidR="00690661" w:rsidRDefault="00690661" w:rsidP="009C5594">
            <w:pPr>
              <w:pStyle w:val="ListParagraph"/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7ECE3ADC" w14:textId="77777777" w:rsidR="00E96D2E" w:rsidRDefault="00E96D2E" w:rsidP="009C5594">
            <w:pPr>
              <w:pStyle w:val="ListParagraph"/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48B508ED" w14:textId="4DE682AC" w:rsidR="00E96D2E" w:rsidRDefault="00E96D2E" w:rsidP="009C5594">
            <w:pPr>
              <w:pStyle w:val="ListParagraph"/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1F2FDAB3" w14:textId="09E5D32E" w:rsidR="00A95049" w:rsidRDefault="00A95049" w:rsidP="009C5594">
            <w:pPr>
              <w:pStyle w:val="ListParagraph"/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50E3507F" w14:textId="77777777" w:rsidR="00A95049" w:rsidRDefault="00A95049" w:rsidP="009C5594">
            <w:pPr>
              <w:pStyle w:val="ListParagraph"/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64244170" w14:textId="77777777" w:rsidR="00E96D2E" w:rsidRDefault="00E96D2E" w:rsidP="009C5594">
            <w:pPr>
              <w:pStyle w:val="ListParagraph"/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5DEF619E" w14:textId="77777777" w:rsidR="00690661" w:rsidRPr="00690661" w:rsidRDefault="00690661" w:rsidP="009C5594">
            <w:pPr>
              <w:pStyle w:val="ListParagraph"/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</w:tr>
      <w:tr w:rsidR="009C5594" w:rsidRPr="00F31BD2" w14:paraId="377545CE" w14:textId="77777777" w:rsidTr="00EA66EC">
        <w:tc>
          <w:tcPr>
            <w:tcW w:w="10206" w:type="dxa"/>
            <w:gridSpan w:val="2"/>
          </w:tcPr>
          <w:p w14:paraId="40734D1F" w14:textId="77777777" w:rsidR="009C5594" w:rsidRPr="00690661" w:rsidRDefault="00690661" w:rsidP="009C5594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690661">
              <w:rPr>
                <w:rFonts w:ascii="Tahoma" w:hAnsi="Tahoma" w:cs="Tahoma"/>
                <w:sz w:val="20"/>
                <w:szCs w:val="20"/>
                <w:lang w:val="nl-BE"/>
              </w:rPr>
              <w:lastRenderedPageBreak/>
              <w:t>Personen betrokken bij de analyse van de gebeurtenis:</w:t>
            </w:r>
          </w:p>
          <w:p w14:paraId="22627D7F" w14:textId="77777777" w:rsidR="00690661" w:rsidRPr="00690661" w:rsidRDefault="00690661" w:rsidP="00690661">
            <w:pPr>
              <w:pStyle w:val="ListParagraph"/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</w:tr>
      <w:tr w:rsidR="00690661" w14:paraId="1B270E57" w14:textId="77777777" w:rsidTr="00EA66EC">
        <w:tc>
          <w:tcPr>
            <w:tcW w:w="5103" w:type="dxa"/>
          </w:tcPr>
          <w:p w14:paraId="2903D36B" w14:textId="77777777" w:rsidR="00690661" w:rsidRDefault="00690661" w:rsidP="00690661">
            <w:pPr>
              <w:pStyle w:val="ListParagraph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69066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661">
              <w:rPr>
                <w:rFonts w:ascii="Tahoma" w:hAnsi="Tahoma" w:cs="Tahoma"/>
                <w:sz w:val="20"/>
                <w:szCs w:val="20"/>
                <w:lang w:val="nl-BE"/>
              </w:rPr>
              <w:instrText xml:space="preserve"> FORMCHECKBOX </w:instrText>
            </w:r>
            <w:r w:rsidR="00F31BD2">
              <w:rPr>
                <w:rFonts w:ascii="Tahoma" w:hAnsi="Tahoma" w:cs="Tahoma"/>
                <w:sz w:val="20"/>
                <w:szCs w:val="20"/>
              </w:rPr>
            </w:r>
            <w:r w:rsidR="00F31BD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90661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690661">
              <w:rPr>
                <w:rFonts w:ascii="Tahoma" w:hAnsi="Tahoma" w:cs="Tahoma"/>
                <w:sz w:val="20"/>
                <w:szCs w:val="20"/>
                <w:lang w:val="nl-BE"/>
              </w:rPr>
              <w:t xml:space="preserve"> hoofd van de dienst voor fysische controle</w:t>
            </w:r>
          </w:p>
          <w:p w14:paraId="12D272B6" w14:textId="77777777" w:rsidR="00690661" w:rsidRPr="00690661" w:rsidRDefault="00690661" w:rsidP="00690661">
            <w:pPr>
              <w:pStyle w:val="ListParagraph"/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  <w:tc>
          <w:tcPr>
            <w:tcW w:w="5103" w:type="dxa"/>
          </w:tcPr>
          <w:p w14:paraId="2E87647E" w14:textId="77777777" w:rsidR="00690661" w:rsidRPr="00690661" w:rsidRDefault="00690661" w:rsidP="00690661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690661">
              <w:rPr>
                <w:rFonts w:ascii="Tahoma" w:hAnsi="Tahoma" w:cs="Tahoma"/>
                <w:sz w:val="20"/>
                <w:szCs w:val="20"/>
                <w:lang w:val="nl-BE"/>
              </w:rPr>
              <w:t>Naam:</w:t>
            </w:r>
          </w:p>
        </w:tc>
      </w:tr>
      <w:tr w:rsidR="00690661" w14:paraId="0BF1EB9B" w14:textId="77777777" w:rsidTr="00EA66EC">
        <w:tc>
          <w:tcPr>
            <w:tcW w:w="5103" w:type="dxa"/>
          </w:tcPr>
          <w:p w14:paraId="445DEDE8" w14:textId="77777777" w:rsidR="00690661" w:rsidRDefault="00690661" w:rsidP="00690661">
            <w:pPr>
              <w:pStyle w:val="ListParagraph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69066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661">
              <w:rPr>
                <w:rFonts w:ascii="Tahoma" w:hAnsi="Tahoma" w:cs="Tahoma"/>
                <w:sz w:val="20"/>
                <w:szCs w:val="20"/>
                <w:lang w:val="nl-BE"/>
              </w:rPr>
              <w:instrText xml:space="preserve"> FORMCHECKBOX </w:instrText>
            </w:r>
            <w:r w:rsidR="00F31BD2">
              <w:rPr>
                <w:rFonts w:ascii="Tahoma" w:hAnsi="Tahoma" w:cs="Tahoma"/>
                <w:sz w:val="20"/>
                <w:szCs w:val="20"/>
              </w:rPr>
            </w:r>
            <w:r w:rsidR="00F31BD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90661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690661">
              <w:rPr>
                <w:rFonts w:ascii="Tahoma" w:hAnsi="Tahoma" w:cs="Tahoma"/>
                <w:sz w:val="20"/>
                <w:szCs w:val="20"/>
                <w:lang w:val="nl-BE"/>
              </w:rPr>
              <w:t xml:space="preserve"> deskundige erkend in de fysische controle</w:t>
            </w:r>
          </w:p>
          <w:p w14:paraId="627CB000" w14:textId="77777777" w:rsidR="00690661" w:rsidRPr="00690661" w:rsidRDefault="00690661" w:rsidP="00690661">
            <w:pPr>
              <w:pStyle w:val="ListParagraph"/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  <w:tc>
          <w:tcPr>
            <w:tcW w:w="5103" w:type="dxa"/>
          </w:tcPr>
          <w:p w14:paraId="6478DE38" w14:textId="77777777" w:rsidR="00690661" w:rsidRPr="00690661" w:rsidRDefault="00690661" w:rsidP="00690661">
            <w:pPr>
              <w:jc w:val="both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690661">
              <w:rPr>
                <w:rFonts w:ascii="Tahoma" w:hAnsi="Tahoma" w:cs="Tahoma"/>
                <w:sz w:val="20"/>
                <w:szCs w:val="20"/>
                <w:lang w:val="nl-BE"/>
              </w:rPr>
              <w:t xml:space="preserve">Naam: </w:t>
            </w:r>
          </w:p>
        </w:tc>
      </w:tr>
      <w:tr w:rsidR="00690661" w14:paraId="4931CB99" w14:textId="77777777" w:rsidTr="00EA66EC">
        <w:tc>
          <w:tcPr>
            <w:tcW w:w="5103" w:type="dxa"/>
          </w:tcPr>
          <w:p w14:paraId="5AE843F1" w14:textId="77777777" w:rsidR="00690661" w:rsidRDefault="00690661" w:rsidP="00690661">
            <w:pPr>
              <w:pStyle w:val="ListParagraph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69066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661">
              <w:rPr>
                <w:rFonts w:ascii="Tahoma" w:hAnsi="Tahoma" w:cs="Tahoma"/>
                <w:sz w:val="20"/>
                <w:szCs w:val="20"/>
                <w:lang w:val="nl-BE"/>
              </w:rPr>
              <w:instrText xml:space="preserve"> FORMCHECKBOX </w:instrText>
            </w:r>
            <w:r w:rsidR="00F31BD2">
              <w:rPr>
                <w:rFonts w:ascii="Tahoma" w:hAnsi="Tahoma" w:cs="Tahoma"/>
                <w:sz w:val="20"/>
                <w:szCs w:val="20"/>
              </w:rPr>
            </w:r>
            <w:r w:rsidR="00F31BD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90661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690661">
              <w:rPr>
                <w:rFonts w:ascii="Tahoma" w:hAnsi="Tahoma" w:cs="Tahoma"/>
                <w:sz w:val="20"/>
                <w:szCs w:val="20"/>
                <w:lang w:val="nl-BE"/>
              </w:rPr>
              <w:t xml:space="preserve"> arbeidsarts</w:t>
            </w:r>
          </w:p>
          <w:p w14:paraId="1B835BF4" w14:textId="77777777" w:rsidR="00690661" w:rsidRPr="00690661" w:rsidRDefault="00690661" w:rsidP="00690661">
            <w:pPr>
              <w:pStyle w:val="ListParagraph"/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  <w:tc>
          <w:tcPr>
            <w:tcW w:w="5103" w:type="dxa"/>
          </w:tcPr>
          <w:p w14:paraId="196B6C98" w14:textId="77777777" w:rsidR="00690661" w:rsidRPr="00690661" w:rsidRDefault="00690661" w:rsidP="00690661">
            <w:pPr>
              <w:jc w:val="both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690661">
              <w:rPr>
                <w:rFonts w:ascii="Tahoma" w:hAnsi="Tahoma" w:cs="Tahoma"/>
                <w:sz w:val="20"/>
                <w:szCs w:val="20"/>
                <w:lang w:val="nl-BE"/>
              </w:rPr>
              <w:t>Naam:</w:t>
            </w:r>
          </w:p>
        </w:tc>
      </w:tr>
      <w:tr w:rsidR="00690661" w14:paraId="2DE7E355" w14:textId="77777777" w:rsidTr="00EA66EC">
        <w:tc>
          <w:tcPr>
            <w:tcW w:w="5103" w:type="dxa"/>
          </w:tcPr>
          <w:p w14:paraId="165C9842" w14:textId="77777777" w:rsidR="00690661" w:rsidRPr="00690661" w:rsidRDefault="00690661" w:rsidP="00690661">
            <w:pPr>
              <w:pStyle w:val="ListParagraph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69066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661">
              <w:rPr>
                <w:rFonts w:ascii="Tahoma" w:hAnsi="Tahoma" w:cs="Tahoma"/>
                <w:sz w:val="20"/>
                <w:szCs w:val="20"/>
                <w:lang w:val="nl-BE"/>
              </w:rPr>
              <w:instrText xml:space="preserve"> FORMCHECKBOX </w:instrText>
            </w:r>
            <w:r w:rsidR="00F31BD2">
              <w:rPr>
                <w:rFonts w:ascii="Tahoma" w:hAnsi="Tahoma" w:cs="Tahoma"/>
                <w:sz w:val="20"/>
                <w:szCs w:val="20"/>
              </w:rPr>
            </w:r>
            <w:r w:rsidR="00F31BD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90661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690661">
              <w:rPr>
                <w:rFonts w:ascii="Tahoma" w:hAnsi="Tahoma" w:cs="Tahoma"/>
                <w:sz w:val="20"/>
                <w:szCs w:val="20"/>
                <w:lang w:val="nl-BE"/>
              </w:rPr>
              <w:t xml:space="preserve"> andere</w:t>
            </w:r>
          </w:p>
        </w:tc>
        <w:tc>
          <w:tcPr>
            <w:tcW w:w="5103" w:type="dxa"/>
          </w:tcPr>
          <w:p w14:paraId="7949D020" w14:textId="77777777" w:rsidR="00690661" w:rsidRPr="008865CC" w:rsidRDefault="00690661" w:rsidP="00690661">
            <w:pPr>
              <w:jc w:val="both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8865CC">
              <w:rPr>
                <w:rFonts w:ascii="Tahoma" w:hAnsi="Tahoma" w:cs="Tahoma"/>
                <w:sz w:val="20"/>
                <w:szCs w:val="20"/>
                <w:lang w:val="nl-BE"/>
              </w:rPr>
              <w:t>Naam :</w:t>
            </w:r>
          </w:p>
          <w:p w14:paraId="1FC245A7" w14:textId="77777777" w:rsidR="00690661" w:rsidRDefault="00690661" w:rsidP="00690661">
            <w:pPr>
              <w:jc w:val="both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690661">
              <w:rPr>
                <w:rFonts w:ascii="Tahoma" w:hAnsi="Tahoma" w:cs="Tahoma"/>
                <w:sz w:val="20"/>
                <w:szCs w:val="20"/>
                <w:lang w:val="nl-BE"/>
              </w:rPr>
              <w:t>Functie:</w:t>
            </w:r>
          </w:p>
          <w:p w14:paraId="7AF6CC0A" w14:textId="77777777" w:rsidR="00690661" w:rsidRPr="00690661" w:rsidRDefault="00690661" w:rsidP="00690661">
            <w:pPr>
              <w:jc w:val="both"/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68FE9A8F" w14:textId="77777777" w:rsidR="00690661" w:rsidRPr="00690661" w:rsidRDefault="00690661" w:rsidP="00690661">
            <w:pPr>
              <w:jc w:val="both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690661">
              <w:rPr>
                <w:rFonts w:ascii="Tahoma" w:hAnsi="Tahoma" w:cs="Tahoma"/>
                <w:sz w:val="20"/>
                <w:szCs w:val="20"/>
                <w:lang w:val="nl-BE"/>
              </w:rPr>
              <w:t>Naam:</w:t>
            </w:r>
          </w:p>
          <w:p w14:paraId="0A7C54C4" w14:textId="77777777" w:rsidR="00690661" w:rsidRDefault="00690661" w:rsidP="00690661">
            <w:pPr>
              <w:jc w:val="both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690661">
              <w:rPr>
                <w:rFonts w:ascii="Tahoma" w:hAnsi="Tahoma" w:cs="Tahoma"/>
                <w:sz w:val="20"/>
                <w:szCs w:val="20"/>
                <w:lang w:val="nl-BE"/>
              </w:rPr>
              <w:t>Functie:</w:t>
            </w:r>
          </w:p>
          <w:p w14:paraId="5ECC9D7F" w14:textId="77777777" w:rsidR="00690661" w:rsidRPr="00690661" w:rsidRDefault="00690661" w:rsidP="00690661">
            <w:pPr>
              <w:jc w:val="both"/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6AC2F71D" w14:textId="77777777" w:rsidR="00690661" w:rsidRPr="00690661" w:rsidRDefault="00690661" w:rsidP="00690661">
            <w:pPr>
              <w:jc w:val="both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690661">
              <w:rPr>
                <w:rFonts w:ascii="Tahoma" w:hAnsi="Tahoma" w:cs="Tahoma"/>
                <w:sz w:val="20"/>
                <w:szCs w:val="20"/>
                <w:lang w:val="nl-BE"/>
              </w:rPr>
              <w:t>Naam:</w:t>
            </w:r>
          </w:p>
          <w:p w14:paraId="548EF58A" w14:textId="77777777" w:rsidR="00690661" w:rsidRPr="00690661" w:rsidRDefault="00690661" w:rsidP="00690661">
            <w:pPr>
              <w:jc w:val="both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690661">
              <w:rPr>
                <w:rFonts w:ascii="Tahoma" w:hAnsi="Tahoma" w:cs="Tahoma"/>
                <w:sz w:val="20"/>
                <w:szCs w:val="20"/>
                <w:lang w:val="nl-BE"/>
              </w:rPr>
              <w:t>Functie:</w:t>
            </w:r>
          </w:p>
          <w:p w14:paraId="0B6E9F74" w14:textId="77777777" w:rsidR="00690661" w:rsidRPr="00690661" w:rsidRDefault="00690661" w:rsidP="00690661">
            <w:pPr>
              <w:jc w:val="both"/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</w:tr>
      <w:bookmarkEnd w:id="15"/>
    </w:tbl>
    <w:p w14:paraId="3C0221CF" w14:textId="77777777" w:rsidR="00E96D2E" w:rsidRDefault="00E96D2E" w:rsidP="00CD1285">
      <w:pPr>
        <w:pStyle w:val="ListParagraph"/>
        <w:ind w:left="1800"/>
        <w:rPr>
          <w:rFonts w:ascii="Tahoma" w:hAnsi="Tahoma" w:cs="Tahoma"/>
          <w:sz w:val="16"/>
          <w:szCs w:val="16"/>
          <w:lang w:val="nl-BE"/>
        </w:rPr>
      </w:pPr>
    </w:p>
    <w:tbl>
      <w:tblPr>
        <w:tblStyle w:val="TableGrid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9C5594" w:rsidRPr="00F31BD2" w14:paraId="26922021" w14:textId="77777777" w:rsidTr="00EA66EC">
        <w:tc>
          <w:tcPr>
            <w:tcW w:w="10206" w:type="dxa"/>
          </w:tcPr>
          <w:p w14:paraId="38D7D598" w14:textId="77777777" w:rsidR="009C5594" w:rsidRDefault="00690661" w:rsidP="00690661">
            <w:pPr>
              <w:pStyle w:val="ListParagraph"/>
              <w:numPr>
                <w:ilvl w:val="0"/>
                <w:numId w:val="1"/>
              </w:numPr>
              <w:ind w:left="885" w:hanging="284"/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  <w:bookmarkStart w:id="16" w:name="_Hlk31969577"/>
            <w:r w:rsidRPr="00690661">
              <w:rPr>
                <w:rFonts w:ascii="Tahoma" w:hAnsi="Tahoma" w:cs="Tahoma"/>
                <w:b/>
                <w:sz w:val="20"/>
                <w:szCs w:val="20"/>
                <w:lang w:val="nl-BE"/>
              </w:rPr>
              <w:t>Beschrijving van de correctieve en preventieve maatregelen</w:t>
            </w:r>
          </w:p>
          <w:p w14:paraId="4B2A086D" w14:textId="77777777" w:rsidR="00E96D2E" w:rsidRPr="00690661" w:rsidRDefault="00E96D2E" w:rsidP="00E96D2E">
            <w:pPr>
              <w:pStyle w:val="ListParagraph"/>
              <w:ind w:left="885"/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</w:p>
        </w:tc>
      </w:tr>
      <w:tr w:rsidR="009C5594" w:rsidRPr="00F31BD2" w14:paraId="1E4E9F21" w14:textId="77777777" w:rsidTr="00EA66EC">
        <w:tc>
          <w:tcPr>
            <w:tcW w:w="10206" w:type="dxa"/>
          </w:tcPr>
          <w:p w14:paraId="4EE7665B" w14:textId="77777777" w:rsidR="009C5594" w:rsidRPr="00690661" w:rsidRDefault="00690661" w:rsidP="00690661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690661">
              <w:rPr>
                <w:rFonts w:ascii="Tahoma" w:hAnsi="Tahoma" w:cs="Tahoma"/>
                <w:sz w:val="20"/>
                <w:szCs w:val="20"/>
                <w:lang w:val="nl-BE"/>
              </w:rPr>
              <w:t>Reeds genomen correctieve en preventieve maatregelen</w:t>
            </w:r>
          </w:p>
        </w:tc>
      </w:tr>
      <w:tr w:rsidR="00690661" w:rsidRPr="00F31BD2" w14:paraId="18928C7D" w14:textId="77777777" w:rsidTr="00EA66EC">
        <w:tc>
          <w:tcPr>
            <w:tcW w:w="10206" w:type="dxa"/>
          </w:tcPr>
          <w:p w14:paraId="493B884F" w14:textId="77777777" w:rsidR="00690661" w:rsidRDefault="00690661" w:rsidP="00690661">
            <w:pPr>
              <w:pStyle w:val="ListParagraph"/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0BE917F1" w14:textId="77777777" w:rsidR="00690661" w:rsidRDefault="00690661" w:rsidP="00690661">
            <w:pPr>
              <w:pStyle w:val="ListParagraph"/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55B96419" w14:textId="3B93E83C" w:rsidR="00E96D2E" w:rsidRDefault="00E96D2E" w:rsidP="008865CC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3441264E" w14:textId="42675660" w:rsidR="00A95049" w:rsidRDefault="00A95049" w:rsidP="008865CC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11698B20" w14:textId="77777777" w:rsidR="00A95049" w:rsidRPr="008865CC" w:rsidRDefault="00A95049" w:rsidP="008865CC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444204AC" w14:textId="77777777" w:rsidR="00690661" w:rsidRDefault="00690661" w:rsidP="00690661">
            <w:pPr>
              <w:pStyle w:val="ListParagraph"/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33BA2269" w14:textId="77777777" w:rsidR="00690661" w:rsidRDefault="00690661" w:rsidP="00690661">
            <w:pPr>
              <w:pStyle w:val="ListParagraph"/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06C6ED84" w14:textId="77777777" w:rsidR="00690661" w:rsidRPr="00690661" w:rsidRDefault="00690661" w:rsidP="00690661">
            <w:pPr>
              <w:pStyle w:val="ListParagraph"/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</w:tr>
      <w:tr w:rsidR="00690661" w:rsidRPr="00F31BD2" w14:paraId="136A74D5" w14:textId="77777777" w:rsidTr="00EA66EC">
        <w:tc>
          <w:tcPr>
            <w:tcW w:w="10206" w:type="dxa"/>
          </w:tcPr>
          <w:p w14:paraId="49245F57" w14:textId="77777777" w:rsidR="00690661" w:rsidRPr="00690661" w:rsidRDefault="00690661" w:rsidP="00690661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  <w:sz w:val="20"/>
                <w:szCs w:val="20"/>
                <w:lang w:val="nl-BE"/>
              </w:rPr>
            </w:pPr>
            <w:r>
              <w:rPr>
                <w:rFonts w:ascii="Tahoma" w:hAnsi="Tahoma" w:cs="Tahoma"/>
                <w:sz w:val="20"/>
                <w:szCs w:val="20"/>
                <w:lang w:val="nl-BE"/>
              </w:rPr>
              <w:t>Voorziene correctieve en preventieve maatregelen met inbegrip van het actieplan voor de uitvoering ervan</w:t>
            </w:r>
          </w:p>
        </w:tc>
      </w:tr>
      <w:tr w:rsidR="00690661" w:rsidRPr="00F31BD2" w14:paraId="1CA068AF" w14:textId="77777777" w:rsidTr="00EA66EC">
        <w:tc>
          <w:tcPr>
            <w:tcW w:w="10206" w:type="dxa"/>
          </w:tcPr>
          <w:p w14:paraId="7610DC41" w14:textId="77777777" w:rsidR="00690661" w:rsidRDefault="00690661" w:rsidP="00690661">
            <w:pPr>
              <w:pStyle w:val="ListParagraph"/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7FDE9163" w14:textId="77777777" w:rsidR="00690661" w:rsidRDefault="00690661" w:rsidP="00690661">
            <w:pPr>
              <w:pStyle w:val="ListParagraph"/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187C72D6" w14:textId="190B13D5" w:rsidR="00690661" w:rsidRDefault="00690661" w:rsidP="00690661">
            <w:pPr>
              <w:pStyle w:val="ListParagraph"/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5904979D" w14:textId="20393595" w:rsidR="00A95049" w:rsidRDefault="00A95049" w:rsidP="00690661">
            <w:pPr>
              <w:pStyle w:val="ListParagraph"/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4DC95CE9" w14:textId="77777777" w:rsidR="00A95049" w:rsidRDefault="00A95049" w:rsidP="00690661">
            <w:pPr>
              <w:pStyle w:val="ListParagraph"/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56D08120" w14:textId="3DC95064" w:rsidR="00E96D2E" w:rsidRDefault="00E96D2E" w:rsidP="00690661">
            <w:pPr>
              <w:pStyle w:val="ListParagraph"/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6F1DE8DD" w14:textId="77777777" w:rsidR="008865CC" w:rsidRDefault="008865CC" w:rsidP="00690661">
            <w:pPr>
              <w:pStyle w:val="ListParagraph"/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6ABAD593" w14:textId="77777777" w:rsidR="00E96D2E" w:rsidRPr="008865CC" w:rsidRDefault="00E96D2E" w:rsidP="008865CC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</w:tr>
      <w:bookmarkEnd w:id="16"/>
    </w:tbl>
    <w:p w14:paraId="50DCB3DA" w14:textId="77777777" w:rsidR="009C5594" w:rsidRDefault="009C5594" w:rsidP="00CD1285">
      <w:pPr>
        <w:pStyle w:val="ListParagraph"/>
        <w:ind w:left="1800"/>
        <w:rPr>
          <w:rFonts w:ascii="Tahoma" w:hAnsi="Tahoma" w:cs="Tahoma"/>
          <w:sz w:val="16"/>
          <w:szCs w:val="16"/>
          <w:lang w:val="nl-BE"/>
        </w:rPr>
      </w:pPr>
    </w:p>
    <w:tbl>
      <w:tblPr>
        <w:tblStyle w:val="TableGrid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90661" w:rsidRPr="00F31BD2" w14:paraId="676EE368" w14:textId="77777777" w:rsidTr="00EA66EC">
        <w:tc>
          <w:tcPr>
            <w:tcW w:w="10206" w:type="dxa"/>
          </w:tcPr>
          <w:p w14:paraId="3DEC8777" w14:textId="77777777" w:rsidR="00690661" w:rsidRDefault="00690661" w:rsidP="00253B3C">
            <w:pPr>
              <w:pStyle w:val="ListParagraph"/>
              <w:numPr>
                <w:ilvl w:val="0"/>
                <w:numId w:val="1"/>
              </w:numPr>
              <w:ind w:left="885" w:hanging="284"/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  <w:bookmarkStart w:id="17" w:name="_Hlk31969674"/>
            <w:bookmarkEnd w:id="10"/>
            <w:r w:rsidRPr="00690661">
              <w:rPr>
                <w:rFonts w:ascii="Tahoma" w:hAnsi="Tahoma" w:cs="Tahoma"/>
                <w:b/>
                <w:sz w:val="20"/>
                <w:szCs w:val="20"/>
                <w:lang w:val="nl-BE"/>
              </w:rPr>
              <w:t xml:space="preserve">Beschrijving van de </w:t>
            </w:r>
            <w:r>
              <w:rPr>
                <w:rFonts w:ascii="Tahoma" w:hAnsi="Tahoma" w:cs="Tahoma"/>
                <w:b/>
                <w:sz w:val="20"/>
                <w:szCs w:val="20"/>
                <w:lang w:val="nl-BE"/>
              </w:rPr>
              <w:t>getrokken lessen</w:t>
            </w:r>
          </w:p>
          <w:p w14:paraId="3615AED5" w14:textId="77777777" w:rsidR="00690661" w:rsidRDefault="00690661" w:rsidP="00690661">
            <w:pPr>
              <w:pStyle w:val="ListParagraph"/>
              <w:ind w:left="885"/>
              <w:rPr>
                <w:rFonts w:ascii="Tahoma" w:hAnsi="Tahoma" w:cs="Tahoma"/>
                <w:sz w:val="18"/>
                <w:szCs w:val="18"/>
                <w:lang w:val="nl-BE"/>
              </w:rPr>
            </w:pPr>
            <w:r>
              <w:rPr>
                <w:rFonts w:ascii="Tahoma" w:hAnsi="Tahoma" w:cs="Tahoma"/>
                <w:sz w:val="18"/>
                <w:szCs w:val="18"/>
                <w:lang w:val="nl-BE"/>
              </w:rPr>
              <w:t xml:space="preserve">          </w:t>
            </w:r>
            <w:r w:rsidRPr="00690661">
              <w:rPr>
                <w:rFonts w:ascii="Tahoma" w:hAnsi="Tahoma" w:cs="Tahoma"/>
                <w:sz w:val="18"/>
                <w:szCs w:val="18"/>
                <w:lang w:val="nl-BE"/>
              </w:rPr>
              <w:t>(vereist indien dit formulier een definitief verslag betreft)</w:t>
            </w:r>
          </w:p>
          <w:p w14:paraId="78E0E99B" w14:textId="77777777" w:rsidR="00690661" w:rsidRPr="00690661" w:rsidRDefault="00690661" w:rsidP="00690661">
            <w:pPr>
              <w:pStyle w:val="ListParagraph"/>
              <w:ind w:left="885"/>
              <w:rPr>
                <w:rFonts w:ascii="Tahoma" w:hAnsi="Tahoma" w:cs="Tahoma"/>
                <w:sz w:val="18"/>
                <w:szCs w:val="18"/>
                <w:lang w:val="nl-BE"/>
              </w:rPr>
            </w:pPr>
          </w:p>
        </w:tc>
      </w:tr>
      <w:tr w:rsidR="00690661" w:rsidRPr="00F31BD2" w14:paraId="6BAC3686" w14:textId="77777777" w:rsidTr="00EA66EC">
        <w:tc>
          <w:tcPr>
            <w:tcW w:w="10206" w:type="dxa"/>
          </w:tcPr>
          <w:p w14:paraId="2416EF9D" w14:textId="77777777" w:rsidR="00690661" w:rsidRDefault="00690661" w:rsidP="00690661">
            <w:pPr>
              <w:pStyle w:val="ListParagraph"/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1EF323EB" w14:textId="40FE30EF" w:rsidR="00690661" w:rsidRDefault="00690661" w:rsidP="00690661">
            <w:pPr>
              <w:pStyle w:val="ListParagraph"/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72A815F1" w14:textId="355EA594" w:rsidR="00A95049" w:rsidRDefault="00A95049" w:rsidP="00690661">
            <w:pPr>
              <w:pStyle w:val="ListParagraph"/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0B02EF51" w14:textId="0AA3B405" w:rsidR="00A95049" w:rsidRDefault="00A95049" w:rsidP="00690661">
            <w:pPr>
              <w:pStyle w:val="ListParagraph"/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453DE321" w14:textId="77777777" w:rsidR="00A95049" w:rsidRDefault="00A95049" w:rsidP="00690661">
            <w:pPr>
              <w:pStyle w:val="ListParagraph"/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749583C8" w14:textId="77777777" w:rsidR="00690661" w:rsidRDefault="00690661" w:rsidP="00690661">
            <w:pPr>
              <w:pStyle w:val="ListParagraph"/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26ED96FB" w14:textId="77777777" w:rsidR="00690661" w:rsidRDefault="00690661" w:rsidP="00690661">
            <w:pPr>
              <w:pStyle w:val="ListParagraph"/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02F0D1C5" w14:textId="77777777" w:rsidR="00690661" w:rsidRPr="008865CC" w:rsidRDefault="00690661" w:rsidP="008865CC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</w:tr>
      <w:bookmarkEnd w:id="11"/>
      <w:bookmarkEnd w:id="17"/>
    </w:tbl>
    <w:p w14:paraId="55CCA189" w14:textId="77777777" w:rsidR="000C6F81" w:rsidRPr="008865CC" w:rsidRDefault="000C6F81" w:rsidP="008865CC">
      <w:pPr>
        <w:rPr>
          <w:rFonts w:ascii="Tahoma" w:hAnsi="Tahoma" w:cs="Tahoma"/>
          <w:i/>
          <w:sz w:val="16"/>
          <w:szCs w:val="16"/>
          <w:lang w:val="nl-BE"/>
        </w:rPr>
      </w:pPr>
    </w:p>
    <w:sectPr w:rsidR="000C6F81" w:rsidRPr="008865CC" w:rsidSect="004524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274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7EB6E" w14:textId="77777777" w:rsidR="00F43A9A" w:rsidRDefault="00F43A9A" w:rsidP="001B33E8">
      <w:pPr>
        <w:spacing w:after="0" w:line="240" w:lineRule="auto"/>
      </w:pPr>
      <w:r>
        <w:separator/>
      </w:r>
    </w:p>
  </w:endnote>
  <w:endnote w:type="continuationSeparator" w:id="0">
    <w:p w14:paraId="56639D63" w14:textId="77777777" w:rsidR="00F43A9A" w:rsidRDefault="00F43A9A" w:rsidP="001B3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44B69" w14:textId="77777777" w:rsidR="00F31BD2" w:rsidRDefault="00F31B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9689563"/>
      <w:docPartObj>
        <w:docPartGallery w:val="Page Numbers (Bottom of Page)"/>
        <w:docPartUnique/>
      </w:docPartObj>
    </w:sdtPr>
    <w:sdtEndPr/>
    <w:sdtContent>
      <w:sdt>
        <w:sdtPr>
          <w:id w:val="-958410997"/>
          <w:docPartObj>
            <w:docPartGallery w:val="Page Numbers (Top of Page)"/>
            <w:docPartUnique/>
          </w:docPartObj>
        </w:sdtPr>
        <w:sdtEndPr/>
        <w:sdtContent>
          <w:p w14:paraId="03AAED3C" w14:textId="77777777" w:rsidR="00AC1E99" w:rsidRPr="007779F7" w:rsidRDefault="00AB1FDE" w:rsidP="00AC1E99">
            <w:pPr>
              <w:pStyle w:val="Footer"/>
              <w:jc w:val="center"/>
              <w:rPr>
                <w:lang w:val="nl-BE"/>
              </w:rPr>
            </w:pPr>
            <w:proofErr w:type="spellStart"/>
            <w:r w:rsidRPr="00077B78">
              <w:rPr>
                <w:lang w:val="nl-BE"/>
              </w:rPr>
              <w:t>Blz</w:t>
            </w:r>
            <w:proofErr w:type="spellEnd"/>
            <w:r w:rsidR="007779F7" w:rsidRPr="00077B78">
              <w:rPr>
                <w:lang w:val="nl-BE"/>
              </w:rPr>
              <w:t xml:space="preserve"> </w:t>
            </w:r>
            <w:r w:rsidR="00AC1E99">
              <w:rPr>
                <w:b/>
                <w:bCs/>
                <w:sz w:val="24"/>
                <w:szCs w:val="24"/>
              </w:rPr>
              <w:fldChar w:fldCharType="begin"/>
            </w:r>
            <w:r w:rsidR="00AC1E99" w:rsidRPr="00077B78">
              <w:rPr>
                <w:b/>
                <w:bCs/>
                <w:lang w:val="nl-BE"/>
              </w:rPr>
              <w:instrText>PAGE</w:instrText>
            </w:r>
            <w:r w:rsidR="00AC1E99">
              <w:rPr>
                <w:b/>
                <w:bCs/>
                <w:sz w:val="24"/>
                <w:szCs w:val="24"/>
              </w:rPr>
              <w:fldChar w:fldCharType="separate"/>
            </w:r>
            <w:r w:rsidR="00A9416C">
              <w:rPr>
                <w:b/>
                <w:bCs/>
                <w:noProof/>
                <w:lang w:val="nl-BE"/>
              </w:rPr>
              <w:t>3</w:t>
            </w:r>
            <w:r w:rsidR="00AC1E99">
              <w:rPr>
                <w:b/>
                <w:bCs/>
                <w:sz w:val="24"/>
                <w:szCs w:val="24"/>
              </w:rPr>
              <w:fldChar w:fldCharType="end"/>
            </w:r>
            <w:r w:rsidR="00AC1E99" w:rsidRPr="00077B78">
              <w:rPr>
                <w:lang w:val="nl-BE"/>
              </w:rPr>
              <w:t xml:space="preserve"> </w:t>
            </w:r>
            <w:r w:rsidR="007779F7" w:rsidRPr="00077B78">
              <w:rPr>
                <w:lang w:val="nl-BE"/>
              </w:rPr>
              <w:t xml:space="preserve">van </w:t>
            </w:r>
            <w:r w:rsidR="00AC1E99">
              <w:rPr>
                <w:b/>
                <w:bCs/>
                <w:sz w:val="24"/>
                <w:szCs w:val="24"/>
              </w:rPr>
              <w:fldChar w:fldCharType="begin"/>
            </w:r>
            <w:r w:rsidR="00AC1E99" w:rsidRPr="00077B78">
              <w:rPr>
                <w:b/>
                <w:bCs/>
                <w:lang w:val="nl-BE"/>
              </w:rPr>
              <w:instrText>NUMPAGES</w:instrText>
            </w:r>
            <w:r w:rsidR="00AC1E99">
              <w:rPr>
                <w:b/>
                <w:bCs/>
                <w:sz w:val="24"/>
                <w:szCs w:val="24"/>
              </w:rPr>
              <w:fldChar w:fldCharType="separate"/>
            </w:r>
            <w:r w:rsidR="00A9416C">
              <w:rPr>
                <w:b/>
                <w:bCs/>
                <w:noProof/>
                <w:lang w:val="nl-BE"/>
              </w:rPr>
              <w:t>3</w:t>
            </w:r>
            <w:r w:rsidR="00AC1E9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5BDB35" w14:textId="111CF47A" w:rsidR="00F52253" w:rsidRPr="007779F7" w:rsidRDefault="00AC1E99" w:rsidP="00AB1FDE">
    <w:pPr>
      <w:pStyle w:val="Footer"/>
      <w:pBdr>
        <w:top w:val="single" w:sz="4" w:space="1" w:color="auto"/>
        <w:bottom w:val="single" w:sz="4" w:space="0" w:color="auto"/>
      </w:pBdr>
      <w:tabs>
        <w:tab w:val="clear" w:pos="4513"/>
        <w:tab w:val="clear" w:pos="9026"/>
        <w:tab w:val="right" w:pos="9498"/>
      </w:tabs>
      <w:rPr>
        <w:rFonts w:ascii="Tahoma" w:hAnsi="Tahoma" w:cs="Tahoma"/>
        <w:sz w:val="16"/>
        <w:szCs w:val="16"/>
        <w:lang w:val="nl-BE"/>
      </w:rPr>
    </w:pPr>
    <w:r w:rsidRPr="007779F7">
      <w:rPr>
        <w:rFonts w:ascii="Tahoma" w:hAnsi="Tahoma" w:cs="Tahoma"/>
        <w:sz w:val="16"/>
        <w:szCs w:val="16"/>
        <w:lang w:val="nl-BE"/>
      </w:rPr>
      <w:t xml:space="preserve"> </w:t>
    </w:r>
    <w:r w:rsidR="00F31BD2" w:rsidRPr="00F31BD2">
      <w:rPr>
        <w:rFonts w:ascii="Tahoma" w:hAnsi="Tahoma" w:cs="Tahoma"/>
        <w:sz w:val="16"/>
        <w:szCs w:val="16"/>
        <w:lang w:val="nl-BE"/>
      </w:rPr>
      <w:t>Markiesstraat 1, bus 6A</w:t>
    </w:r>
    <w:r w:rsidR="007779F7" w:rsidRPr="007779F7">
      <w:rPr>
        <w:rFonts w:ascii="Tahoma" w:hAnsi="Tahoma" w:cs="Tahoma"/>
        <w:sz w:val="16"/>
        <w:szCs w:val="16"/>
        <w:lang w:val="nl-BE"/>
      </w:rPr>
      <w:t>, 1000 Brussel</w:t>
    </w:r>
    <w:r w:rsidR="00F52253" w:rsidRPr="007779F7">
      <w:rPr>
        <w:rFonts w:ascii="Tahoma" w:hAnsi="Tahoma" w:cs="Tahoma"/>
        <w:sz w:val="16"/>
        <w:szCs w:val="16"/>
        <w:lang w:val="nl-BE"/>
      </w:rPr>
      <w:tab/>
    </w:r>
  </w:p>
  <w:p w14:paraId="11F553E1" w14:textId="77777777" w:rsidR="00F52253" w:rsidRPr="007779F7" w:rsidRDefault="00AB1FDE" w:rsidP="00AB1FDE">
    <w:pPr>
      <w:pStyle w:val="Footer"/>
      <w:pBdr>
        <w:top w:val="single" w:sz="4" w:space="1" w:color="auto"/>
        <w:bottom w:val="single" w:sz="4" w:space="0" w:color="auto"/>
      </w:pBdr>
      <w:tabs>
        <w:tab w:val="clear" w:pos="4513"/>
        <w:tab w:val="clear" w:pos="9026"/>
        <w:tab w:val="right" w:pos="9498"/>
      </w:tabs>
      <w:rPr>
        <w:rFonts w:ascii="Tahoma" w:hAnsi="Tahoma" w:cs="Tahoma"/>
        <w:sz w:val="16"/>
        <w:szCs w:val="16"/>
        <w:lang w:val="nl-BE"/>
      </w:rPr>
    </w:pPr>
    <w:r>
      <w:rPr>
        <w:rFonts w:ascii="Tahoma" w:hAnsi="Tahoma" w:cs="Tahoma"/>
        <w:sz w:val="16"/>
        <w:szCs w:val="16"/>
        <w:lang w:val="nl-BE"/>
      </w:rPr>
      <w:t xml:space="preserve"> </w:t>
    </w:r>
    <w:r w:rsidR="007779F7" w:rsidRPr="007779F7">
      <w:rPr>
        <w:rFonts w:ascii="Tahoma" w:hAnsi="Tahoma" w:cs="Tahoma"/>
        <w:sz w:val="16"/>
        <w:szCs w:val="16"/>
        <w:lang w:val="nl-BE"/>
      </w:rPr>
      <w:t xml:space="preserve">Gelieve dit formulier terug te sturen naar </w:t>
    </w:r>
    <w:hyperlink r:id="rId1" w:history="1">
      <w:r w:rsidR="007779F7" w:rsidRPr="007779F7">
        <w:rPr>
          <w:rStyle w:val="Hyperlink"/>
          <w:rFonts w:ascii="Tahoma" w:hAnsi="Tahoma" w:cs="Tahoma"/>
          <w:sz w:val="16"/>
          <w:szCs w:val="16"/>
          <w:lang w:val="nl-BE"/>
        </w:rPr>
        <w:t>event@fanc.fgov.be</w:t>
      </w:r>
    </w:hyperlink>
    <w:r w:rsidR="007779F7" w:rsidRPr="007779F7">
      <w:rPr>
        <w:rFonts w:ascii="Tahoma" w:hAnsi="Tahoma" w:cs="Tahoma"/>
        <w:sz w:val="16"/>
        <w:szCs w:val="16"/>
        <w:lang w:val="nl-B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569425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9BCB0AA" w14:textId="77777777" w:rsidR="00AC1E99" w:rsidRPr="00077B78" w:rsidRDefault="00AB1FDE">
            <w:pPr>
              <w:pStyle w:val="Footer"/>
              <w:jc w:val="center"/>
              <w:rPr>
                <w:lang w:val="nl-BE"/>
              </w:rPr>
            </w:pPr>
            <w:proofErr w:type="spellStart"/>
            <w:r w:rsidRPr="00077B78">
              <w:rPr>
                <w:lang w:val="nl-BE"/>
              </w:rPr>
              <w:t>Blz</w:t>
            </w:r>
            <w:proofErr w:type="spellEnd"/>
            <w:r w:rsidR="00AC1E99" w:rsidRPr="00077B78">
              <w:rPr>
                <w:lang w:val="nl-BE"/>
              </w:rPr>
              <w:t xml:space="preserve"> </w:t>
            </w:r>
            <w:r w:rsidR="00AC1E99">
              <w:rPr>
                <w:b/>
                <w:bCs/>
                <w:sz w:val="24"/>
                <w:szCs w:val="24"/>
              </w:rPr>
              <w:fldChar w:fldCharType="begin"/>
            </w:r>
            <w:r w:rsidR="00AC1E99" w:rsidRPr="00077B78">
              <w:rPr>
                <w:b/>
                <w:bCs/>
                <w:lang w:val="nl-BE"/>
              </w:rPr>
              <w:instrText>PAGE</w:instrText>
            </w:r>
            <w:r w:rsidR="00AC1E99">
              <w:rPr>
                <w:b/>
                <w:bCs/>
                <w:sz w:val="24"/>
                <w:szCs w:val="24"/>
              </w:rPr>
              <w:fldChar w:fldCharType="separate"/>
            </w:r>
            <w:r w:rsidR="007022D0">
              <w:rPr>
                <w:b/>
                <w:bCs/>
                <w:noProof/>
                <w:lang w:val="nl-BE"/>
              </w:rPr>
              <w:t>1</w:t>
            </w:r>
            <w:r w:rsidR="00AC1E99">
              <w:rPr>
                <w:b/>
                <w:bCs/>
                <w:sz w:val="24"/>
                <w:szCs w:val="24"/>
              </w:rPr>
              <w:fldChar w:fldCharType="end"/>
            </w:r>
            <w:r w:rsidR="00AC1E99" w:rsidRPr="00077B78">
              <w:rPr>
                <w:lang w:val="nl-BE"/>
              </w:rPr>
              <w:t xml:space="preserve"> </w:t>
            </w:r>
            <w:r w:rsidR="007779F7" w:rsidRPr="00077B78">
              <w:rPr>
                <w:lang w:val="nl-BE"/>
              </w:rPr>
              <w:t xml:space="preserve">van </w:t>
            </w:r>
            <w:r w:rsidR="00AC1E99">
              <w:rPr>
                <w:b/>
                <w:bCs/>
                <w:sz w:val="24"/>
                <w:szCs w:val="24"/>
              </w:rPr>
              <w:fldChar w:fldCharType="begin"/>
            </w:r>
            <w:r w:rsidR="00AC1E99" w:rsidRPr="00077B78">
              <w:rPr>
                <w:b/>
                <w:bCs/>
                <w:lang w:val="nl-BE"/>
              </w:rPr>
              <w:instrText>NUMPAGES</w:instrText>
            </w:r>
            <w:r w:rsidR="00AC1E99">
              <w:rPr>
                <w:b/>
                <w:bCs/>
                <w:sz w:val="24"/>
                <w:szCs w:val="24"/>
              </w:rPr>
              <w:fldChar w:fldCharType="separate"/>
            </w:r>
            <w:r w:rsidR="007022D0">
              <w:rPr>
                <w:b/>
                <w:bCs/>
                <w:noProof/>
                <w:lang w:val="nl-BE"/>
              </w:rPr>
              <w:t>3</w:t>
            </w:r>
            <w:r w:rsidR="00AC1E9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D262FF" w14:textId="4B5C17B7" w:rsidR="00AC1E99" w:rsidRPr="00077B78" w:rsidRDefault="00F31BD2" w:rsidP="00AC1E99">
    <w:pPr>
      <w:pStyle w:val="Footer"/>
      <w:pBdr>
        <w:top w:val="single" w:sz="4" w:space="1" w:color="auto"/>
        <w:bottom w:val="single" w:sz="4" w:space="1" w:color="auto"/>
      </w:pBdr>
      <w:tabs>
        <w:tab w:val="clear" w:pos="4513"/>
        <w:tab w:val="clear" w:pos="9026"/>
        <w:tab w:val="right" w:pos="9498"/>
      </w:tabs>
      <w:rPr>
        <w:rFonts w:ascii="Tahoma" w:hAnsi="Tahoma" w:cs="Tahoma"/>
        <w:sz w:val="16"/>
        <w:szCs w:val="16"/>
        <w:lang w:val="nl-BE"/>
      </w:rPr>
    </w:pPr>
    <w:r w:rsidRPr="00F31BD2">
      <w:rPr>
        <w:rFonts w:ascii="Tahoma" w:hAnsi="Tahoma" w:cs="Tahoma"/>
        <w:sz w:val="16"/>
        <w:szCs w:val="16"/>
        <w:lang w:val="nl-BE"/>
      </w:rPr>
      <w:t>Markiesstraat 1, bus 6A</w:t>
    </w:r>
    <w:r w:rsidR="00AC1E99" w:rsidRPr="00077B78">
      <w:rPr>
        <w:rFonts w:ascii="Tahoma" w:hAnsi="Tahoma" w:cs="Tahoma"/>
        <w:sz w:val="16"/>
        <w:szCs w:val="16"/>
        <w:lang w:val="nl-BE"/>
      </w:rPr>
      <w:t>, 1000 Bru</w:t>
    </w:r>
    <w:r w:rsidR="007779F7" w:rsidRPr="00077B78">
      <w:rPr>
        <w:rFonts w:ascii="Tahoma" w:hAnsi="Tahoma" w:cs="Tahoma"/>
        <w:sz w:val="16"/>
        <w:szCs w:val="16"/>
        <w:lang w:val="nl-BE"/>
      </w:rPr>
      <w:t>ssel</w:t>
    </w:r>
    <w:r w:rsidR="00AC1E99" w:rsidRPr="00077B78">
      <w:rPr>
        <w:rFonts w:ascii="Tahoma" w:hAnsi="Tahoma" w:cs="Tahoma"/>
        <w:sz w:val="16"/>
        <w:szCs w:val="16"/>
        <w:lang w:val="nl-BE"/>
      </w:rPr>
      <w:tab/>
    </w:r>
  </w:p>
  <w:p w14:paraId="502C8011" w14:textId="77777777" w:rsidR="00AC1E99" w:rsidRPr="007779F7" w:rsidRDefault="007779F7" w:rsidP="00AC1E99">
    <w:pPr>
      <w:pStyle w:val="Footer"/>
      <w:pBdr>
        <w:top w:val="single" w:sz="4" w:space="1" w:color="auto"/>
        <w:bottom w:val="single" w:sz="4" w:space="1" w:color="auto"/>
      </w:pBdr>
      <w:tabs>
        <w:tab w:val="clear" w:pos="4513"/>
        <w:tab w:val="clear" w:pos="9026"/>
        <w:tab w:val="right" w:pos="9498"/>
      </w:tabs>
      <w:rPr>
        <w:rFonts w:ascii="Tahoma" w:hAnsi="Tahoma" w:cs="Tahoma"/>
        <w:sz w:val="16"/>
        <w:szCs w:val="16"/>
        <w:lang w:val="nl-BE"/>
      </w:rPr>
    </w:pPr>
    <w:r w:rsidRPr="007779F7">
      <w:rPr>
        <w:rFonts w:ascii="Tahoma" w:hAnsi="Tahoma" w:cs="Tahoma"/>
        <w:sz w:val="16"/>
        <w:szCs w:val="16"/>
        <w:lang w:val="nl-BE"/>
      </w:rPr>
      <w:t xml:space="preserve">Gelieve dit formulier terug te sturen naar </w:t>
    </w:r>
    <w:hyperlink r:id="rId1" w:history="1">
      <w:r w:rsidR="00AC1E99" w:rsidRPr="007779F7">
        <w:rPr>
          <w:rStyle w:val="Hyperlink"/>
          <w:rFonts w:ascii="Tahoma" w:hAnsi="Tahoma" w:cs="Tahoma"/>
          <w:sz w:val="16"/>
          <w:szCs w:val="16"/>
          <w:lang w:val="nl-BE"/>
        </w:rPr>
        <w:t>event@fanc.fgov.be</w:t>
      </w:r>
    </w:hyperlink>
    <w:r w:rsidR="00AC1E99" w:rsidRPr="007779F7">
      <w:rPr>
        <w:rFonts w:ascii="Tahoma" w:hAnsi="Tahoma" w:cs="Tahoma"/>
        <w:sz w:val="16"/>
        <w:szCs w:val="16"/>
        <w:lang w:val="nl-B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BDDFA" w14:textId="77777777" w:rsidR="00F43A9A" w:rsidRDefault="00F43A9A" w:rsidP="001B33E8">
      <w:pPr>
        <w:spacing w:after="0" w:line="240" w:lineRule="auto"/>
      </w:pPr>
      <w:r>
        <w:separator/>
      </w:r>
    </w:p>
  </w:footnote>
  <w:footnote w:type="continuationSeparator" w:id="0">
    <w:p w14:paraId="17C092D4" w14:textId="77777777" w:rsidR="00F43A9A" w:rsidRDefault="00F43A9A" w:rsidP="001B3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B511" w14:textId="77777777" w:rsidR="00F31BD2" w:rsidRDefault="00F31B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B6A86" w14:textId="66BD2390" w:rsidR="001B33E8" w:rsidRDefault="00F31BD2">
    <w:pPr>
      <w:pStyle w:val="Header"/>
    </w:pPr>
    <w:r>
      <w:rPr>
        <w:b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ABB72E8" wp14:editId="439F1322">
          <wp:simplePos x="0" y="0"/>
          <wp:positionH relativeFrom="column">
            <wp:posOffset>-338455</wp:posOffset>
          </wp:positionH>
          <wp:positionV relativeFrom="paragraph">
            <wp:posOffset>-172720</wp:posOffset>
          </wp:positionV>
          <wp:extent cx="1537200" cy="666000"/>
          <wp:effectExtent l="0" t="0" r="6350" b="1270"/>
          <wp:wrapThrough wrapText="bothSides">
            <wp:wrapPolygon edited="0">
              <wp:start x="0" y="0"/>
              <wp:lineTo x="0" y="21023"/>
              <wp:lineTo x="21421" y="21023"/>
              <wp:lineTo x="21421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7200" cy="66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3764" w:rsidRPr="00D43764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C108D38" wp14:editId="2140D7B5">
              <wp:simplePos x="0" y="0"/>
              <wp:positionH relativeFrom="column">
                <wp:posOffset>1756092</wp:posOffset>
              </wp:positionH>
              <wp:positionV relativeFrom="paragraph">
                <wp:posOffset>145415</wp:posOffset>
              </wp:positionV>
              <wp:extent cx="4052570" cy="256540"/>
              <wp:effectExtent l="0" t="0" r="24130" b="10160"/>
              <wp:wrapSquare wrapText="bothSides"/>
              <wp:docPr id="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2570" cy="256540"/>
                      </a:xfrm>
                      <a:prstGeom prst="round2SameRect">
                        <a:avLst>
                          <a:gd name="adj1" fmla="val 50000"/>
                          <a:gd name="adj2" fmla="val 3132"/>
                        </a:avLst>
                      </a:prstGeom>
                      <a:solidFill>
                        <a:srgbClr val="ADC67F"/>
                      </a:solidFill>
                      <a:ln w="9525" cap="flat" cmpd="sng" algn="ctr">
                        <a:solidFill>
                          <a:srgbClr val="ADC67F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757C3BD0" w14:textId="77777777" w:rsidR="00AB1FDE" w:rsidRPr="00BF1AA3" w:rsidRDefault="00AB1FDE" w:rsidP="00AB1FDE">
                          <w:pPr>
                            <w:spacing w:line="240" w:lineRule="auto"/>
                            <w:jc w:val="center"/>
                            <w:rPr>
                              <w:cap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18"/>
                              <w:szCs w:val="18"/>
                            </w:rPr>
                            <w:t>SIGNIFICANTE GEBEURTENIS</w:t>
                          </w:r>
                        </w:p>
                        <w:p w14:paraId="3A0F8E2D" w14:textId="77777777" w:rsidR="00D43764" w:rsidRPr="00BF1AA3" w:rsidRDefault="00D43764" w:rsidP="00D43764">
                          <w:pPr>
                            <w:spacing w:line="240" w:lineRule="auto"/>
                            <w:jc w:val="center"/>
                            <w:rPr>
                              <w:cap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108D38" id="Zone de texte 2" o:spid="_x0000_s1026" style="position:absolute;margin-left:138.25pt;margin-top:11.45pt;width:319.1pt;height:20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4052570,2565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" adj="-11796480,,5400" path="m128270,l3924300,v70842,,128270,57428,128270,128270l4052570,248505v,4438,-3597,8035,-8035,8035l8035,256540c3597,256540,,252943,,248505l,128270c,57428,57428,,128270,xe" fillcolor="#adc67f" strokecolor="#adc67f">
              <v:stroke joinstyle="miter"/>
              <v:formulas/>
              <v:path o:connecttype="custom" o:connectlocs="128270,0;3924300,0;4052570,128270;4052570,248505;4044535,256540;8035,256540;0,248505;0,128270;128270,0" o:connectangles="0,0,0,0,0,0,0,0,0" textboxrect="0,0,4052570,256540"/>
              <v:textbox>
                <w:txbxContent>
                  <w:p w14:paraId="757C3BD0" w14:textId="77777777" w:rsidR="00AB1FDE" w:rsidRPr="00BF1AA3" w:rsidRDefault="00AB1FDE" w:rsidP="00AB1FDE">
                    <w:pPr>
                      <w:spacing w:line="240" w:lineRule="auto"/>
                      <w:jc w:val="center"/>
                      <w:rPr>
                        <w:cap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aps/>
                        <w:color w:val="FFFFFF" w:themeColor="background1"/>
                        <w:sz w:val="18"/>
                        <w:szCs w:val="18"/>
                      </w:rPr>
                      <w:t>SIGNIFICANTE GEBEURTENIS</w:t>
                    </w:r>
                  </w:p>
                  <w:p w14:paraId="3A0F8E2D" w14:textId="77777777" w:rsidR="00D43764" w:rsidRPr="00BF1AA3" w:rsidRDefault="00D43764" w:rsidP="00D43764">
                    <w:pPr>
                      <w:spacing w:line="240" w:lineRule="auto"/>
                      <w:jc w:val="center"/>
                      <w:rPr>
                        <w:caps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BF1AA3">
      <w:t xml:space="preserve"> </w:t>
    </w:r>
    <w:r w:rsidR="00D43764">
      <w:t xml:space="preserve"> </w:t>
    </w:r>
    <w:r w:rsidR="00BF1AA3"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ACCC" w14:textId="49063A60" w:rsidR="005D201C" w:rsidRDefault="00F31BD2" w:rsidP="00DD5096">
    <w:pPr>
      <w:spacing w:line="240" w:lineRule="auto"/>
    </w:pPr>
    <w:r>
      <w:rPr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9F3ACE7" wp14:editId="7FF0A25B">
          <wp:simplePos x="0" y="0"/>
          <wp:positionH relativeFrom="column">
            <wp:posOffset>-338455</wp:posOffset>
          </wp:positionH>
          <wp:positionV relativeFrom="paragraph">
            <wp:posOffset>-172720</wp:posOffset>
          </wp:positionV>
          <wp:extent cx="1529715" cy="662305"/>
          <wp:effectExtent l="0" t="0" r="0" b="4445"/>
          <wp:wrapThrough wrapText="bothSides">
            <wp:wrapPolygon edited="0">
              <wp:start x="0" y="0"/>
              <wp:lineTo x="0" y="21124"/>
              <wp:lineTo x="21250" y="21124"/>
              <wp:lineTo x="2125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096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088D7CF1" wp14:editId="6B030288">
              <wp:simplePos x="0" y="0"/>
              <wp:positionH relativeFrom="column">
                <wp:posOffset>1831975</wp:posOffset>
              </wp:positionH>
              <wp:positionV relativeFrom="paragraph">
                <wp:posOffset>154305</wp:posOffset>
              </wp:positionV>
              <wp:extent cx="4052570" cy="256540"/>
              <wp:effectExtent l="0" t="0" r="24130" b="1016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2570" cy="256540"/>
                      </a:xfrm>
                      <a:prstGeom prst="round2SameRect">
                        <a:avLst>
                          <a:gd name="adj1" fmla="val 50000"/>
                          <a:gd name="adj2" fmla="val 3132"/>
                        </a:avLst>
                      </a:prstGeom>
                      <a:solidFill>
                        <a:srgbClr val="ADC67F"/>
                      </a:solidFill>
                      <a:ln w="9525">
                        <a:solidFill>
                          <a:srgbClr val="ADC67F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12701" w14:textId="77777777" w:rsidR="00DD5096" w:rsidRPr="00BF1AA3" w:rsidRDefault="00AB1FDE" w:rsidP="00BF1AA3">
                          <w:pPr>
                            <w:spacing w:line="240" w:lineRule="auto"/>
                            <w:jc w:val="center"/>
                            <w:rPr>
                              <w:cap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18"/>
                              <w:szCs w:val="18"/>
                            </w:rPr>
                            <w:t>SIGNIFICANTE GEBEURTEN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8D7CF1" id="_x0000_s1027" style="position:absolute;margin-left:144.25pt;margin-top:12.15pt;width:319.1pt;height:20.2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4052570,2565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" adj="-11796480,,5400" path="m128270,l3924300,v70842,,128270,57428,128270,128270l4052570,248505v,4438,-3597,8035,-8035,8035l8035,256540c3597,256540,,252943,,248505l,128270c,57428,57428,,128270,xe" fillcolor="#adc67f" strokecolor="#adc67f">
              <v:stroke joinstyle="miter"/>
              <v:formulas/>
              <v:path o:connecttype="custom" o:connectlocs="128270,0;3924300,0;4052570,128270;4052570,248505;4044535,256540;8035,256540;0,248505;0,128270;128270,0" o:connectangles="0,0,0,0,0,0,0,0,0" textboxrect="0,0,4052570,256540"/>
              <v:textbox>
                <w:txbxContent>
                  <w:p w14:paraId="5F612701" w14:textId="77777777" w:rsidR="00DD5096" w:rsidRPr="00BF1AA3" w:rsidRDefault="00AB1FDE" w:rsidP="00BF1AA3">
                    <w:pPr>
                      <w:spacing w:line="240" w:lineRule="auto"/>
                      <w:jc w:val="center"/>
                      <w:rPr>
                        <w:cap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aps/>
                        <w:color w:val="FFFFFF" w:themeColor="background1"/>
                        <w:sz w:val="18"/>
                        <w:szCs w:val="18"/>
                      </w:rPr>
                      <w:t>SIGNIFICANTE GEBEURTENI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B96"/>
    <w:multiLevelType w:val="hybridMultilevel"/>
    <w:tmpl w:val="869215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24C13"/>
    <w:multiLevelType w:val="hybridMultilevel"/>
    <w:tmpl w:val="6DFE2358"/>
    <w:lvl w:ilvl="0" w:tplc="26F29804">
      <w:start w:val="6"/>
      <w:numFmt w:val="decimal"/>
      <w:lvlText w:val="%1."/>
      <w:lvlJc w:val="left"/>
      <w:pPr>
        <w:ind w:left="1920" w:hanging="360"/>
      </w:pPr>
      <w:rPr>
        <w:rFonts w:hint="default"/>
        <w:b/>
        <w:sz w:val="22"/>
        <w:szCs w:val="22"/>
      </w:r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080C001B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05207"/>
    <w:multiLevelType w:val="hybridMultilevel"/>
    <w:tmpl w:val="CCBA71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37A2C"/>
    <w:multiLevelType w:val="hybridMultilevel"/>
    <w:tmpl w:val="810053E0"/>
    <w:lvl w:ilvl="0" w:tplc="07FCCC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37B84"/>
    <w:multiLevelType w:val="hybridMultilevel"/>
    <w:tmpl w:val="7A06C258"/>
    <w:lvl w:ilvl="0" w:tplc="080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b w:val="0"/>
      </w:rPr>
    </w:lvl>
    <w:lvl w:ilvl="1" w:tplc="080C0019">
      <w:start w:val="1"/>
      <w:numFmt w:val="lowerLetter"/>
      <w:lvlText w:val="%2."/>
      <w:lvlJc w:val="left"/>
      <w:pPr>
        <w:ind w:left="2924" w:hanging="360"/>
      </w:pPr>
    </w:lvl>
    <w:lvl w:ilvl="2" w:tplc="080C001B" w:tentative="1">
      <w:start w:val="1"/>
      <w:numFmt w:val="lowerRoman"/>
      <w:lvlText w:val="%3."/>
      <w:lvlJc w:val="right"/>
      <w:pPr>
        <w:ind w:left="3644" w:hanging="180"/>
      </w:pPr>
    </w:lvl>
    <w:lvl w:ilvl="3" w:tplc="080C000F" w:tentative="1">
      <w:start w:val="1"/>
      <w:numFmt w:val="decimal"/>
      <w:lvlText w:val="%4."/>
      <w:lvlJc w:val="left"/>
      <w:pPr>
        <w:ind w:left="4364" w:hanging="360"/>
      </w:pPr>
    </w:lvl>
    <w:lvl w:ilvl="4" w:tplc="080C0019" w:tentative="1">
      <w:start w:val="1"/>
      <w:numFmt w:val="lowerLetter"/>
      <w:lvlText w:val="%5."/>
      <w:lvlJc w:val="left"/>
      <w:pPr>
        <w:ind w:left="5084" w:hanging="360"/>
      </w:pPr>
    </w:lvl>
    <w:lvl w:ilvl="5" w:tplc="080C001B" w:tentative="1">
      <w:start w:val="1"/>
      <w:numFmt w:val="lowerRoman"/>
      <w:lvlText w:val="%6."/>
      <w:lvlJc w:val="right"/>
      <w:pPr>
        <w:ind w:left="5804" w:hanging="180"/>
      </w:pPr>
    </w:lvl>
    <w:lvl w:ilvl="6" w:tplc="080C000F" w:tentative="1">
      <w:start w:val="1"/>
      <w:numFmt w:val="decimal"/>
      <w:lvlText w:val="%7."/>
      <w:lvlJc w:val="left"/>
      <w:pPr>
        <w:ind w:left="6524" w:hanging="360"/>
      </w:pPr>
    </w:lvl>
    <w:lvl w:ilvl="7" w:tplc="080C0019" w:tentative="1">
      <w:start w:val="1"/>
      <w:numFmt w:val="lowerLetter"/>
      <w:lvlText w:val="%8."/>
      <w:lvlJc w:val="left"/>
      <w:pPr>
        <w:ind w:left="7244" w:hanging="360"/>
      </w:pPr>
    </w:lvl>
    <w:lvl w:ilvl="8" w:tplc="080C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19895CAD"/>
    <w:multiLevelType w:val="hybridMultilevel"/>
    <w:tmpl w:val="2960ADAC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C0019">
      <w:start w:val="1"/>
      <w:numFmt w:val="lowerLetter"/>
      <w:lvlText w:val="%2."/>
      <w:lvlJc w:val="left"/>
      <w:pPr>
        <w:ind w:left="1515" w:hanging="360"/>
      </w:pPr>
    </w:lvl>
    <w:lvl w:ilvl="2" w:tplc="080C001B" w:tentative="1">
      <w:start w:val="1"/>
      <w:numFmt w:val="lowerRoman"/>
      <w:lvlText w:val="%3."/>
      <w:lvlJc w:val="right"/>
      <w:pPr>
        <w:ind w:left="2235" w:hanging="180"/>
      </w:pPr>
    </w:lvl>
    <w:lvl w:ilvl="3" w:tplc="080C000F" w:tentative="1">
      <w:start w:val="1"/>
      <w:numFmt w:val="decimal"/>
      <w:lvlText w:val="%4."/>
      <w:lvlJc w:val="left"/>
      <w:pPr>
        <w:ind w:left="2955" w:hanging="360"/>
      </w:pPr>
    </w:lvl>
    <w:lvl w:ilvl="4" w:tplc="080C0019" w:tentative="1">
      <w:start w:val="1"/>
      <w:numFmt w:val="lowerLetter"/>
      <w:lvlText w:val="%5."/>
      <w:lvlJc w:val="left"/>
      <w:pPr>
        <w:ind w:left="3675" w:hanging="360"/>
      </w:pPr>
    </w:lvl>
    <w:lvl w:ilvl="5" w:tplc="080C001B" w:tentative="1">
      <w:start w:val="1"/>
      <w:numFmt w:val="lowerRoman"/>
      <w:lvlText w:val="%6."/>
      <w:lvlJc w:val="right"/>
      <w:pPr>
        <w:ind w:left="4395" w:hanging="180"/>
      </w:pPr>
    </w:lvl>
    <w:lvl w:ilvl="6" w:tplc="080C000F" w:tentative="1">
      <w:start w:val="1"/>
      <w:numFmt w:val="decimal"/>
      <w:lvlText w:val="%7."/>
      <w:lvlJc w:val="left"/>
      <w:pPr>
        <w:ind w:left="5115" w:hanging="360"/>
      </w:pPr>
    </w:lvl>
    <w:lvl w:ilvl="7" w:tplc="080C0019" w:tentative="1">
      <w:start w:val="1"/>
      <w:numFmt w:val="lowerLetter"/>
      <w:lvlText w:val="%8."/>
      <w:lvlJc w:val="left"/>
      <w:pPr>
        <w:ind w:left="5835" w:hanging="360"/>
      </w:pPr>
    </w:lvl>
    <w:lvl w:ilvl="8" w:tplc="08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214A44B6"/>
    <w:multiLevelType w:val="hybridMultilevel"/>
    <w:tmpl w:val="90F447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53869"/>
    <w:multiLevelType w:val="hybridMultilevel"/>
    <w:tmpl w:val="79728126"/>
    <w:lvl w:ilvl="0" w:tplc="26F29804">
      <w:start w:val="6"/>
      <w:numFmt w:val="decimal"/>
      <w:lvlText w:val="%1."/>
      <w:lvlJc w:val="left"/>
      <w:pPr>
        <w:ind w:left="1920" w:hanging="360"/>
      </w:pPr>
      <w:rPr>
        <w:rFonts w:hint="default"/>
        <w:b/>
        <w:sz w:val="22"/>
        <w:szCs w:val="22"/>
      </w:r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080C001B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6E21A2"/>
    <w:multiLevelType w:val="hybridMultilevel"/>
    <w:tmpl w:val="0FBA8F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A57B0"/>
    <w:multiLevelType w:val="hybridMultilevel"/>
    <w:tmpl w:val="C8E6B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84CD5"/>
    <w:multiLevelType w:val="hybridMultilevel"/>
    <w:tmpl w:val="98489C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04B8D"/>
    <w:multiLevelType w:val="hybridMultilevel"/>
    <w:tmpl w:val="24CAE51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C0019">
      <w:start w:val="1"/>
      <w:numFmt w:val="lowerLetter"/>
      <w:lvlText w:val="%2."/>
      <w:lvlJc w:val="left"/>
      <w:pPr>
        <w:ind w:left="2880" w:hanging="360"/>
      </w:pPr>
    </w:lvl>
    <w:lvl w:ilvl="2" w:tplc="080C001B" w:tentative="1">
      <w:start w:val="1"/>
      <w:numFmt w:val="lowerRoman"/>
      <w:lvlText w:val="%3."/>
      <w:lvlJc w:val="right"/>
      <w:pPr>
        <w:ind w:left="3600" w:hanging="180"/>
      </w:pPr>
    </w:lvl>
    <w:lvl w:ilvl="3" w:tplc="080C000F" w:tentative="1">
      <w:start w:val="1"/>
      <w:numFmt w:val="decimal"/>
      <w:lvlText w:val="%4."/>
      <w:lvlJc w:val="left"/>
      <w:pPr>
        <w:ind w:left="4320" w:hanging="360"/>
      </w:pPr>
    </w:lvl>
    <w:lvl w:ilvl="4" w:tplc="080C0019" w:tentative="1">
      <w:start w:val="1"/>
      <w:numFmt w:val="lowerLetter"/>
      <w:lvlText w:val="%5."/>
      <w:lvlJc w:val="left"/>
      <w:pPr>
        <w:ind w:left="5040" w:hanging="360"/>
      </w:pPr>
    </w:lvl>
    <w:lvl w:ilvl="5" w:tplc="080C001B" w:tentative="1">
      <w:start w:val="1"/>
      <w:numFmt w:val="lowerRoman"/>
      <w:lvlText w:val="%6."/>
      <w:lvlJc w:val="right"/>
      <w:pPr>
        <w:ind w:left="5760" w:hanging="180"/>
      </w:pPr>
    </w:lvl>
    <w:lvl w:ilvl="6" w:tplc="080C000F" w:tentative="1">
      <w:start w:val="1"/>
      <w:numFmt w:val="decimal"/>
      <w:lvlText w:val="%7."/>
      <w:lvlJc w:val="left"/>
      <w:pPr>
        <w:ind w:left="6480" w:hanging="360"/>
      </w:pPr>
    </w:lvl>
    <w:lvl w:ilvl="7" w:tplc="080C0019" w:tentative="1">
      <w:start w:val="1"/>
      <w:numFmt w:val="lowerLetter"/>
      <w:lvlText w:val="%8."/>
      <w:lvlJc w:val="left"/>
      <w:pPr>
        <w:ind w:left="7200" w:hanging="360"/>
      </w:pPr>
    </w:lvl>
    <w:lvl w:ilvl="8" w:tplc="08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4DD7CBA"/>
    <w:multiLevelType w:val="hybridMultilevel"/>
    <w:tmpl w:val="DFB23928"/>
    <w:lvl w:ilvl="0" w:tplc="080C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 w15:restartNumberingAfterBreak="0">
    <w:nsid w:val="54FA4473"/>
    <w:multiLevelType w:val="hybridMultilevel"/>
    <w:tmpl w:val="797E7458"/>
    <w:lvl w:ilvl="0" w:tplc="08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5BEE73B0"/>
    <w:multiLevelType w:val="hybridMultilevel"/>
    <w:tmpl w:val="CD746A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148B8"/>
    <w:multiLevelType w:val="hybridMultilevel"/>
    <w:tmpl w:val="16BEC80A"/>
    <w:lvl w:ilvl="0" w:tplc="080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b w:val="0"/>
      </w:rPr>
    </w:lvl>
    <w:lvl w:ilvl="1" w:tplc="080C0019">
      <w:start w:val="1"/>
      <w:numFmt w:val="lowerLetter"/>
      <w:lvlText w:val="%2."/>
      <w:lvlJc w:val="left"/>
      <w:pPr>
        <w:ind w:left="2924" w:hanging="360"/>
      </w:pPr>
    </w:lvl>
    <w:lvl w:ilvl="2" w:tplc="080C001B" w:tentative="1">
      <w:start w:val="1"/>
      <w:numFmt w:val="lowerRoman"/>
      <w:lvlText w:val="%3."/>
      <w:lvlJc w:val="right"/>
      <w:pPr>
        <w:ind w:left="3644" w:hanging="180"/>
      </w:pPr>
    </w:lvl>
    <w:lvl w:ilvl="3" w:tplc="080C000F" w:tentative="1">
      <w:start w:val="1"/>
      <w:numFmt w:val="decimal"/>
      <w:lvlText w:val="%4."/>
      <w:lvlJc w:val="left"/>
      <w:pPr>
        <w:ind w:left="4364" w:hanging="360"/>
      </w:pPr>
    </w:lvl>
    <w:lvl w:ilvl="4" w:tplc="080C0019" w:tentative="1">
      <w:start w:val="1"/>
      <w:numFmt w:val="lowerLetter"/>
      <w:lvlText w:val="%5."/>
      <w:lvlJc w:val="left"/>
      <w:pPr>
        <w:ind w:left="5084" w:hanging="360"/>
      </w:pPr>
    </w:lvl>
    <w:lvl w:ilvl="5" w:tplc="080C001B" w:tentative="1">
      <w:start w:val="1"/>
      <w:numFmt w:val="lowerRoman"/>
      <w:lvlText w:val="%6."/>
      <w:lvlJc w:val="right"/>
      <w:pPr>
        <w:ind w:left="5804" w:hanging="180"/>
      </w:pPr>
    </w:lvl>
    <w:lvl w:ilvl="6" w:tplc="080C000F" w:tentative="1">
      <w:start w:val="1"/>
      <w:numFmt w:val="decimal"/>
      <w:lvlText w:val="%7."/>
      <w:lvlJc w:val="left"/>
      <w:pPr>
        <w:ind w:left="6524" w:hanging="360"/>
      </w:pPr>
    </w:lvl>
    <w:lvl w:ilvl="7" w:tplc="080C0019" w:tentative="1">
      <w:start w:val="1"/>
      <w:numFmt w:val="lowerLetter"/>
      <w:lvlText w:val="%8."/>
      <w:lvlJc w:val="left"/>
      <w:pPr>
        <w:ind w:left="7244" w:hanging="360"/>
      </w:pPr>
    </w:lvl>
    <w:lvl w:ilvl="8" w:tplc="080C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6" w15:restartNumberingAfterBreak="0">
    <w:nsid w:val="69175AEE"/>
    <w:multiLevelType w:val="hybridMultilevel"/>
    <w:tmpl w:val="B9C0AFEA"/>
    <w:lvl w:ilvl="0" w:tplc="1B281B8C">
      <w:start w:val="1"/>
      <w:numFmt w:val="lowerLetter"/>
      <w:lvlText w:val="%1)"/>
      <w:lvlJc w:val="left"/>
      <w:pPr>
        <w:ind w:left="2204" w:hanging="360"/>
      </w:pPr>
      <w:rPr>
        <w:rFonts w:hint="default"/>
        <w:b w:val="0"/>
      </w:rPr>
    </w:lvl>
    <w:lvl w:ilvl="1" w:tplc="080C0019">
      <w:start w:val="1"/>
      <w:numFmt w:val="lowerLetter"/>
      <w:lvlText w:val="%2."/>
      <w:lvlJc w:val="left"/>
      <w:pPr>
        <w:ind w:left="2924" w:hanging="360"/>
      </w:pPr>
    </w:lvl>
    <w:lvl w:ilvl="2" w:tplc="080C001B" w:tentative="1">
      <w:start w:val="1"/>
      <w:numFmt w:val="lowerRoman"/>
      <w:lvlText w:val="%3."/>
      <w:lvlJc w:val="right"/>
      <w:pPr>
        <w:ind w:left="3644" w:hanging="180"/>
      </w:pPr>
    </w:lvl>
    <w:lvl w:ilvl="3" w:tplc="080C000F" w:tentative="1">
      <w:start w:val="1"/>
      <w:numFmt w:val="decimal"/>
      <w:lvlText w:val="%4."/>
      <w:lvlJc w:val="left"/>
      <w:pPr>
        <w:ind w:left="4364" w:hanging="360"/>
      </w:pPr>
    </w:lvl>
    <w:lvl w:ilvl="4" w:tplc="080C0019" w:tentative="1">
      <w:start w:val="1"/>
      <w:numFmt w:val="lowerLetter"/>
      <w:lvlText w:val="%5."/>
      <w:lvlJc w:val="left"/>
      <w:pPr>
        <w:ind w:left="5084" w:hanging="360"/>
      </w:pPr>
    </w:lvl>
    <w:lvl w:ilvl="5" w:tplc="080C001B" w:tentative="1">
      <w:start w:val="1"/>
      <w:numFmt w:val="lowerRoman"/>
      <w:lvlText w:val="%6."/>
      <w:lvlJc w:val="right"/>
      <w:pPr>
        <w:ind w:left="5804" w:hanging="180"/>
      </w:pPr>
    </w:lvl>
    <w:lvl w:ilvl="6" w:tplc="080C000F" w:tentative="1">
      <w:start w:val="1"/>
      <w:numFmt w:val="decimal"/>
      <w:lvlText w:val="%7."/>
      <w:lvlJc w:val="left"/>
      <w:pPr>
        <w:ind w:left="6524" w:hanging="360"/>
      </w:pPr>
    </w:lvl>
    <w:lvl w:ilvl="7" w:tplc="080C0019" w:tentative="1">
      <w:start w:val="1"/>
      <w:numFmt w:val="lowerLetter"/>
      <w:lvlText w:val="%8."/>
      <w:lvlJc w:val="left"/>
      <w:pPr>
        <w:ind w:left="7244" w:hanging="360"/>
      </w:pPr>
    </w:lvl>
    <w:lvl w:ilvl="8" w:tplc="080C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7" w15:restartNumberingAfterBreak="0">
    <w:nsid w:val="6E340252"/>
    <w:multiLevelType w:val="hybridMultilevel"/>
    <w:tmpl w:val="5EB6F5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221AA"/>
    <w:multiLevelType w:val="hybridMultilevel"/>
    <w:tmpl w:val="4516EF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494263">
    <w:abstractNumId w:val="1"/>
  </w:num>
  <w:num w:numId="2" w16cid:durableId="1959674884">
    <w:abstractNumId w:val="3"/>
  </w:num>
  <w:num w:numId="3" w16cid:durableId="2042320689">
    <w:abstractNumId w:val="12"/>
  </w:num>
  <w:num w:numId="4" w16cid:durableId="306056766">
    <w:abstractNumId w:val="13"/>
  </w:num>
  <w:num w:numId="5" w16cid:durableId="1696032585">
    <w:abstractNumId w:val="9"/>
  </w:num>
  <w:num w:numId="6" w16cid:durableId="684669725">
    <w:abstractNumId w:val="16"/>
  </w:num>
  <w:num w:numId="7" w16cid:durableId="56826088">
    <w:abstractNumId w:val="5"/>
  </w:num>
  <w:num w:numId="8" w16cid:durableId="1135374285">
    <w:abstractNumId w:val="11"/>
  </w:num>
  <w:num w:numId="9" w16cid:durableId="10763171">
    <w:abstractNumId w:val="15"/>
  </w:num>
  <w:num w:numId="10" w16cid:durableId="1491362461">
    <w:abstractNumId w:val="4"/>
  </w:num>
  <w:num w:numId="11" w16cid:durableId="346755001">
    <w:abstractNumId w:val="2"/>
  </w:num>
  <w:num w:numId="12" w16cid:durableId="1894265823">
    <w:abstractNumId w:val="8"/>
  </w:num>
  <w:num w:numId="13" w16cid:durableId="738526149">
    <w:abstractNumId w:val="0"/>
  </w:num>
  <w:num w:numId="14" w16cid:durableId="957567843">
    <w:abstractNumId w:val="18"/>
  </w:num>
  <w:num w:numId="15" w16cid:durableId="1209341518">
    <w:abstractNumId w:val="17"/>
  </w:num>
  <w:num w:numId="16" w16cid:durableId="2071728651">
    <w:abstractNumId w:val="7"/>
  </w:num>
  <w:num w:numId="17" w16cid:durableId="1135755704">
    <w:abstractNumId w:val="10"/>
  </w:num>
  <w:num w:numId="18" w16cid:durableId="1098869143">
    <w:abstractNumId w:val="6"/>
  </w:num>
  <w:num w:numId="19" w16cid:durableId="674914643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3E8"/>
    <w:rsid w:val="000035B8"/>
    <w:rsid w:val="00013DC0"/>
    <w:rsid w:val="00026883"/>
    <w:rsid w:val="00032703"/>
    <w:rsid w:val="00033CEE"/>
    <w:rsid w:val="00036100"/>
    <w:rsid w:val="000379EE"/>
    <w:rsid w:val="00043E97"/>
    <w:rsid w:val="0007061A"/>
    <w:rsid w:val="00072B30"/>
    <w:rsid w:val="00075E88"/>
    <w:rsid w:val="00077B78"/>
    <w:rsid w:val="00085AAE"/>
    <w:rsid w:val="000931AB"/>
    <w:rsid w:val="000973E6"/>
    <w:rsid w:val="000A554D"/>
    <w:rsid w:val="000A5F83"/>
    <w:rsid w:val="000A7140"/>
    <w:rsid w:val="000B1F30"/>
    <w:rsid w:val="000B1F89"/>
    <w:rsid w:val="000B4771"/>
    <w:rsid w:val="000C6F81"/>
    <w:rsid w:val="000D02D4"/>
    <w:rsid w:val="000D2502"/>
    <w:rsid w:val="000D76F5"/>
    <w:rsid w:val="000E1CC0"/>
    <w:rsid w:val="000F2189"/>
    <w:rsid w:val="000F4757"/>
    <w:rsid w:val="001133ED"/>
    <w:rsid w:val="0013286C"/>
    <w:rsid w:val="00134AAE"/>
    <w:rsid w:val="00137C31"/>
    <w:rsid w:val="001404D4"/>
    <w:rsid w:val="0014199C"/>
    <w:rsid w:val="0014255C"/>
    <w:rsid w:val="001505FF"/>
    <w:rsid w:val="001647A5"/>
    <w:rsid w:val="001744FE"/>
    <w:rsid w:val="0017623D"/>
    <w:rsid w:val="00182222"/>
    <w:rsid w:val="001831EB"/>
    <w:rsid w:val="001843F5"/>
    <w:rsid w:val="001937A9"/>
    <w:rsid w:val="001A2644"/>
    <w:rsid w:val="001A5B44"/>
    <w:rsid w:val="001B33E8"/>
    <w:rsid w:val="001B6BBD"/>
    <w:rsid w:val="001B6F02"/>
    <w:rsid w:val="001C207D"/>
    <w:rsid w:val="001C487B"/>
    <w:rsid w:val="001C4A52"/>
    <w:rsid w:val="001C5692"/>
    <w:rsid w:val="001C5875"/>
    <w:rsid w:val="001D7765"/>
    <w:rsid w:val="001E5837"/>
    <w:rsid w:val="001F686E"/>
    <w:rsid w:val="002006EF"/>
    <w:rsid w:val="00200D20"/>
    <w:rsid w:val="00203AD8"/>
    <w:rsid w:val="002108AD"/>
    <w:rsid w:val="00214764"/>
    <w:rsid w:val="00214C82"/>
    <w:rsid w:val="00220FB2"/>
    <w:rsid w:val="00221412"/>
    <w:rsid w:val="00226036"/>
    <w:rsid w:val="00227942"/>
    <w:rsid w:val="002330FF"/>
    <w:rsid w:val="00234624"/>
    <w:rsid w:val="0024095F"/>
    <w:rsid w:val="00242E51"/>
    <w:rsid w:val="0024330D"/>
    <w:rsid w:val="002463A4"/>
    <w:rsid w:val="00252FC5"/>
    <w:rsid w:val="0025499C"/>
    <w:rsid w:val="00254F49"/>
    <w:rsid w:val="00256561"/>
    <w:rsid w:val="00284A90"/>
    <w:rsid w:val="00284DB3"/>
    <w:rsid w:val="00287EA4"/>
    <w:rsid w:val="0029104C"/>
    <w:rsid w:val="0029529F"/>
    <w:rsid w:val="002A094E"/>
    <w:rsid w:val="002A600B"/>
    <w:rsid w:val="002B2924"/>
    <w:rsid w:val="002B372A"/>
    <w:rsid w:val="002B79B1"/>
    <w:rsid w:val="002B7A58"/>
    <w:rsid w:val="002C6F52"/>
    <w:rsid w:val="002D01E6"/>
    <w:rsid w:val="002D2501"/>
    <w:rsid w:val="002D4047"/>
    <w:rsid w:val="002D6C37"/>
    <w:rsid w:val="002D6C87"/>
    <w:rsid w:val="002D7877"/>
    <w:rsid w:val="002E1C30"/>
    <w:rsid w:val="002E6B91"/>
    <w:rsid w:val="002E76C4"/>
    <w:rsid w:val="00301082"/>
    <w:rsid w:val="00306A24"/>
    <w:rsid w:val="003247DC"/>
    <w:rsid w:val="0033330A"/>
    <w:rsid w:val="00335C67"/>
    <w:rsid w:val="00343342"/>
    <w:rsid w:val="0034356C"/>
    <w:rsid w:val="00343C1D"/>
    <w:rsid w:val="003442D4"/>
    <w:rsid w:val="003442F4"/>
    <w:rsid w:val="00352648"/>
    <w:rsid w:val="00360A51"/>
    <w:rsid w:val="0037228A"/>
    <w:rsid w:val="00375878"/>
    <w:rsid w:val="00377C9C"/>
    <w:rsid w:val="00385016"/>
    <w:rsid w:val="003B2029"/>
    <w:rsid w:val="003C5C8C"/>
    <w:rsid w:val="003C67B5"/>
    <w:rsid w:val="003E37DE"/>
    <w:rsid w:val="00403316"/>
    <w:rsid w:val="004050A3"/>
    <w:rsid w:val="00406007"/>
    <w:rsid w:val="00410D60"/>
    <w:rsid w:val="004138C0"/>
    <w:rsid w:val="0041784A"/>
    <w:rsid w:val="004235C8"/>
    <w:rsid w:val="004449DE"/>
    <w:rsid w:val="00444D63"/>
    <w:rsid w:val="00446E03"/>
    <w:rsid w:val="00450BAA"/>
    <w:rsid w:val="0045243D"/>
    <w:rsid w:val="00457089"/>
    <w:rsid w:val="0045724C"/>
    <w:rsid w:val="0047377E"/>
    <w:rsid w:val="00476AB2"/>
    <w:rsid w:val="004837F3"/>
    <w:rsid w:val="0048388D"/>
    <w:rsid w:val="00484FDD"/>
    <w:rsid w:val="00487BEF"/>
    <w:rsid w:val="00490F8C"/>
    <w:rsid w:val="004A11BB"/>
    <w:rsid w:val="004A64E6"/>
    <w:rsid w:val="004A6F46"/>
    <w:rsid w:val="004B57CF"/>
    <w:rsid w:val="004C5BC1"/>
    <w:rsid w:val="004F017A"/>
    <w:rsid w:val="00502BBB"/>
    <w:rsid w:val="0050503A"/>
    <w:rsid w:val="005054C5"/>
    <w:rsid w:val="0050734B"/>
    <w:rsid w:val="00513283"/>
    <w:rsid w:val="005160D5"/>
    <w:rsid w:val="0051646C"/>
    <w:rsid w:val="00517FAC"/>
    <w:rsid w:val="005230E2"/>
    <w:rsid w:val="0052390F"/>
    <w:rsid w:val="005253BE"/>
    <w:rsid w:val="00526A5F"/>
    <w:rsid w:val="0053448E"/>
    <w:rsid w:val="00535D00"/>
    <w:rsid w:val="005371E0"/>
    <w:rsid w:val="00563041"/>
    <w:rsid w:val="0058179E"/>
    <w:rsid w:val="005A225C"/>
    <w:rsid w:val="005B3B0E"/>
    <w:rsid w:val="005D201C"/>
    <w:rsid w:val="005D27B6"/>
    <w:rsid w:val="005E71C3"/>
    <w:rsid w:val="005F1766"/>
    <w:rsid w:val="005F3006"/>
    <w:rsid w:val="005F4307"/>
    <w:rsid w:val="00613A83"/>
    <w:rsid w:val="006173B1"/>
    <w:rsid w:val="00635548"/>
    <w:rsid w:val="006416A2"/>
    <w:rsid w:val="00643830"/>
    <w:rsid w:val="00646980"/>
    <w:rsid w:val="00647AFB"/>
    <w:rsid w:val="0066467A"/>
    <w:rsid w:val="00665148"/>
    <w:rsid w:val="006674E9"/>
    <w:rsid w:val="006748BB"/>
    <w:rsid w:val="00690661"/>
    <w:rsid w:val="006A6880"/>
    <w:rsid w:val="006A6DBF"/>
    <w:rsid w:val="006B00B4"/>
    <w:rsid w:val="006B18FA"/>
    <w:rsid w:val="006B24B5"/>
    <w:rsid w:val="006B395E"/>
    <w:rsid w:val="006B3F07"/>
    <w:rsid w:val="006C51B6"/>
    <w:rsid w:val="006C6E51"/>
    <w:rsid w:val="006D7C18"/>
    <w:rsid w:val="006E5270"/>
    <w:rsid w:val="006F6C46"/>
    <w:rsid w:val="007022D0"/>
    <w:rsid w:val="0070298B"/>
    <w:rsid w:val="00706B07"/>
    <w:rsid w:val="00710DBD"/>
    <w:rsid w:val="00711326"/>
    <w:rsid w:val="007216EC"/>
    <w:rsid w:val="0072445F"/>
    <w:rsid w:val="00735C15"/>
    <w:rsid w:val="00743D85"/>
    <w:rsid w:val="0074674F"/>
    <w:rsid w:val="0075143C"/>
    <w:rsid w:val="00751909"/>
    <w:rsid w:val="00761018"/>
    <w:rsid w:val="00770A19"/>
    <w:rsid w:val="007729AA"/>
    <w:rsid w:val="00775C15"/>
    <w:rsid w:val="007779F7"/>
    <w:rsid w:val="007921E9"/>
    <w:rsid w:val="007A10BB"/>
    <w:rsid w:val="007A5779"/>
    <w:rsid w:val="007B4288"/>
    <w:rsid w:val="007B4C6D"/>
    <w:rsid w:val="007B6DEA"/>
    <w:rsid w:val="007D063B"/>
    <w:rsid w:val="007D142C"/>
    <w:rsid w:val="007D36DD"/>
    <w:rsid w:val="007D7DF2"/>
    <w:rsid w:val="007E28E4"/>
    <w:rsid w:val="007E4334"/>
    <w:rsid w:val="007F33A6"/>
    <w:rsid w:val="007F565F"/>
    <w:rsid w:val="00800B2D"/>
    <w:rsid w:val="00802D31"/>
    <w:rsid w:val="0081693F"/>
    <w:rsid w:val="00816E79"/>
    <w:rsid w:val="0082173C"/>
    <w:rsid w:val="00821CFB"/>
    <w:rsid w:val="008255A5"/>
    <w:rsid w:val="008348A4"/>
    <w:rsid w:val="008350BE"/>
    <w:rsid w:val="0083698D"/>
    <w:rsid w:val="00845BC1"/>
    <w:rsid w:val="008567F9"/>
    <w:rsid w:val="0086187D"/>
    <w:rsid w:val="0086547A"/>
    <w:rsid w:val="008665A0"/>
    <w:rsid w:val="00873893"/>
    <w:rsid w:val="00885B87"/>
    <w:rsid w:val="008865CC"/>
    <w:rsid w:val="008972EA"/>
    <w:rsid w:val="00897B16"/>
    <w:rsid w:val="008A7918"/>
    <w:rsid w:val="008B3F7C"/>
    <w:rsid w:val="008B6E3C"/>
    <w:rsid w:val="008C0296"/>
    <w:rsid w:val="008D3CBA"/>
    <w:rsid w:val="008E08E7"/>
    <w:rsid w:val="008E1DEE"/>
    <w:rsid w:val="008E7118"/>
    <w:rsid w:val="008F46DC"/>
    <w:rsid w:val="0090312C"/>
    <w:rsid w:val="00915181"/>
    <w:rsid w:val="009305E9"/>
    <w:rsid w:val="0093422A"/>
    <w:rsid w:val="009353FD"/>
    <w:rsid w:val="00940710"/>
    <w:rsid w:val="009412AF"/>
    <w:rsid w:val="00941F99"/>
    <w:rsid w:val="00956E89"/>
    <w:rsid w:val="009643BB"/>
    <w:rsid w:val="00964A76"/>
    <w:rsid w:val="009663BB"/>
    <w:rsid w:val="00971A28"/>
    <w:rsid w:val="0097287A"/>
    <w:rsid w:val="00973D5A"/>
    <w:rsid w:val="00974C38"/>
    <w:rsid w:val="00974DDF"/>
    <w:rsid w:val="009A0575"/>
    <w:rsid w:val="009A0589"/>
    <w:rsid w:val="009A18AC"/>
    <w:rsid w:val="009A4DA7"/>
    <w:rsid w:val="009B2FC6"/>
    <w:rsid w:val="009B4F31"/>
    <w:rsid w:val="009B68B7"/>
    <w:rsid w:val="009C5594"/>
    <w:rsid w:val="009D1D91"/>
    <w:rsid w:val="009D5A10"/>
    <w:rsid w:val="009E31D7"/>
    <w:rsid w:val="009E38F0"/>
    <w:rsid w:val="009E42AC"/>
    <w:rsid w:val="009F2791"/>
    <w:rsid w:val="00A06D6E"/>
    <w:rsid w:val="00A12FE2"/>
    <w:rsid w:val="00A468C9"/>
    <w:rsid w:val="00A517D5"/>
    <w:rsid w:val="00A62C79"/>
    <w:rsid w:val="00A9416C"/>
    <w:rsid w:val="00A95049"/>
    <w:rsid w:val="00A96F6E"/>
    <w:rsid w:val="00AA6270"/>
    <w:rsid w:val="00AB1FDE"/>
    <w:rsid w:val="00AB5FB6"/>
    <w:rsid w:val="00AB7C97"/>
    <w:rsid w:val="00AC1E99"/>
    <w:rsid w:val="00AC60D7"/>
    <w:rsid w:val="00AD151E"/>
    <w:rsid w:val="00AE05D1"/>
    <w:rsid w:val="00AE5330"/>
    <w:rsid w:val="00AE5642"/>
    <w:rsid w:val="00AE7307"/>
    <w:rsid w:val="00AF0A52"/>
    <w:rsid w:val="00AF18DC"/>
    <w:rsid w:val="00B00C3E"/>
    <w:rsid w:val="00B056DE"/>
    <w:rsid w:val="00B1146B"/>
    <w:rsid w:val="00B272A4"/>
    <w:rsid w:val="00B30C6A"/>
    <w:rsid w:val="00B31DAA"/>
    <w:rsid w:val="00B37EEC"/>
    <w:rsid w:val="00B445CA"/>
    <w:rsid w:val="00B47394"/>
    <w:rsid w:val="00B6025D"/>
    <w:rsid w:val="00B6760A"/>
    <w:rsid w:val="00B73030"/>
    <w:rsid w:val="00B77104"/>
    <w:rsid w:val="00B779AA"/>
    <w:rsid w:val="00B843C7"/>
    <w:rsid w:val="00B90C61"/>
    <w:rsid w:val="00B9776F"/>
    <w:rsid w:val="00BD71CE"/>
    <w:rsid w:val="00BF1AA3"/>
    <w:rsid w:val="00BF1ACF"/>
    <w:rsid w:val="00BF2B0F"/>
    <w:rsid w:val="00BF399F"/>
    <w:rsid w:val="00C02E0E"/>
    <w:rsid w:val="00C20575"/>
    <w:rsid w:val="00C23E55"/>
    <w:rsid w:val="00C518A0"/>
    <w:rsid w:val="00C52BB1"/>
    <w:rsid w:val="00C5614C"/>
    <w:rsid w:val="00C73487"/>
    <w:rsid w:val="00C753D6"/>
    <w:rsid w:val="00C90769"/>
    <w:rsid w:val="00C90E32"/>
    <w:rsid w:val="00C91DAD"/>
    <w:rsid w:val="00CA079A"/>
    <w:rsid w:val="00CA29F4"/>
    <w:rsid w:val="00CA2D32"/>
    <w:rsid w:val="00CA41F1"/>
    <w:rsid w:val="00CC2C4E"/>
    <w:rsid w:val="00CD1285"/>
    <w:rsid w:val="00D06452"/>
    <w:rsid w:val="00D10B34"/>
    <w:rsid w:val="00D11AB3"/>
    <w:rsid w:val="00D13BEA"/>
    <w:rsid w:val="00D31F57"/>
    <w:rsid w:val="00D43764"/>
    <w:rsid w:val="00D50164"/>
    <w:rsid w:val="00D81474"/>
    <w:rsid w:val="00D831BB"/>
    <w:rsid w:val="00D84B1D"/>
    <w:rsid w:val="00D90622"/>
    <w:rsid w:val="00D971FA"/>
    <w:rsid w:val="00DA6B68"/>
    <w:rsid w:val="00DB3ED8"/>
    <w:rsid w:val="00DB7198"/>
    <w:rsid w:val="00DC2AAD"/>
    <w:rsid w:val="00DC57C3"/>
    <w:rsid w:val="00DC748D"/>
    <w:rsid w:val="00DD1927"/>
    <w:rsid w:val="00DD5096"/>
    <w:rsid w:val="00DE4AD8"/>
    <w:rsid w:val="00DE507A"/>
    <w:rsid w:val="00DE6FC5"/>
    <w:rsid w:val="00DE7873"/>
    <w:rsid w:val="00DF06E5"/>
    <w:rsid w:val="00E0064F"/>
    <w:rsid w:val="00E009A3"/>
    <w:rsid w:val="00E0475B"/>
    <w:rsid w:val="00E15EE9"/>
    <w:rsid w:val="00E17110"/>
    <w:rsid w:val="00E243A0"/>
    <w:rsid w:val="00E26BD4"/>
    <w:rsid w:val="00E275F8"/>
    <w:rsid w:val="00E325BA"/>
    <w:rsid w:val="00E33A98"/>
    <w:rsid w:val="00E34FA7"/>
    <w:rsid w:val="00E45C20"/>
    <w:rsid w:val="00E763ED"/>
    <w:rsid w:val="00E9061E"/>
    <w:rsid w:val="00E9660D"/>
    <w:rsid w:val="00E96D2E"/>
    <w:rsid w:val="00EA1593"/>
    <w:rsid w:val="00EA66EC"/>
    <w:rsid w:val="00EB0A35"/>
    <w:rsid w:val="00EB32BE"/>
    <w:rsid w:val="00EB5557"/>
    <w:rsid w:val="00EC0F13"/>
    <w:rsid w:val="00EC1CAD"/>
    <w:rsid w:val="00EC42A3"/>
    <w:rsid w:val="00ED6C5A"/>
    <w:rsid w:val="00EF7A68"/>
    <w:rsid w:val="00F07338"/>
    <w:rsid w:val="00F11CEF"/>
    <w:rsid w:val="00F128BA"/>
    <w:rsid w:val="00F14306"/>
    <w:rsid w:val="00F17534"/>
    <w:rsid w:val="00F27C3D"/>
    <w:rsid w:val="00F31BD2"/>
    <w:rsid w:val="00F37455"/>
    <w:rsid w:val="00F43A9A"/>
    <w:rsid w:val="00F45F0B"/>
    <w:rsid w:val="00F52253"/>
    <w:rsid w:val="00F531AC"/>
    <w:rsid w:val="00F53210"/>
    <w:rsid w:val="00F604B1"/>
    <w:rsid w:val="00F61761"/>
    <w:rsid w:val="00F71101"/>
    <w:rsid w:val="00F74F28"/>
    <w:rsid w:val="00F761D7"/>
    <w:rsid w:val="00F8624E"/>
    <w:rsid w:val="00F8677C"/>
    <w:rsid w:val="00F92A28"/>
    <w:rsid w:val="00F957AB"/>
    <w:rsid w:val="00FA3B6D"/>
    <w:rsid w:val="00FA41D4"/>
    <w:rsid w:val="00FA49B0"/>
    <w:rsid w:val="00FA59AC"/>
    <w:rsid w:val="00FB7C9E"/>
    <w:rsid w:val="00FC7C5E"/>
    <w:rsid w:val="00FD48A2"/>
    <w:rsid w:val="00FD761A"/>
    <w:rsid w:val="00FD7BEF"/>
    <w:rsid w:val="00FE24DA"/>
    <w:rsid w:val="00FF280B"/>
    <w:rsid w:val="00FF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149CECE"/>
  <w15:docId w15:val="{0F21F6E6-A571-4CF2-A5C4-E1E9FFBC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CC0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3E8"/>
  </w:style>
  <w:style w:type="paragraph" w:styleId="Footer">
    <w:name w:val="footer"/>
    <w:basedOn w:val="Normal"/>
    <w:link w:val="FooterChar"/>
    <w:uiPriority w:val="99"/>
    <w:unhideWhenUsed/>
    <w:rsid w:val="001B3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3E8"/>
  </w:style>
  <w:style w:type="paragraph" w:styleId="BalloonText">
    <w:name w:val="Balloon Text"/>
    <w:basedOn w:val="Normal"/>
    <w:link w:val="BalloonTextChar"/>
    <w:uiPriority w:val="99"/>
    <w:semiHidden/>
    <w:unhideWhenUsed/>
    <w:rsid w:val="001B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3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33E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B3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74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6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E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E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E3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06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06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061E"/>
    <w:rPr>
      <w:vertAlign w:val="superscript"/>
    </w:rPr>
  </w:style>
  <w:style w:type="paragraph" w:styleId="NoSpacing">
    <w:name w:val="No Spacing"/>
    <w:uiPriority w:val="1"/>
    <w:qFormat/>
    <w:rsid w:val="00043E97"/>
    <w:pPr>
      <w:spacing w:after="0" w:line="240" w:lineRule="auto"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vent@fanc.fgov.b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vent@fanc.fgov.b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event@fanc.fgov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ceec678-210a-45e4-bf23-c2cd3cb32a46">GLMI-1457713146-27</_dlc_DocId>
    <_dlc_DocIdUrl xmlns="bceec678-210a-45e4-bf23-c2cd3cb32a46">
      <Url>https://spsportal.fanc.be/sites/GLMI/_layouts/15/DocIdRedir.aspx?ID=GLMI-1457713146-27</Url>
      <Description>GLMI-1457713146-27</Description>
    </_dlc_DocIdUrl>
    <TaxCatchAll xmlns="bceec678-210a-45e4-bf23-c2cd3cb32a46">
      <Value>1</Value>
    </TaxCatchAll>
    <_dlc_DocIdPersistId xmlns="bceec678-210a-45e4-bf23-c2cd3cb32a46" xsi:nil="true"/>
    <h3b06de2462a47c08af4973d8811c24d xmlns="bceec678-210a-45e4-bf23-c2cd3cb32a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ency</TermName>
          <TermId xmlns="http://schemas.microsoft.com/office/infopath/2007/PartnerControls">7c932751-5bc9-4124-92a1-b724fa8674ea</TermId>
        </TermInfo>
      </Terms>
    </h3b06de2462a47c08af4973d8811c24d>
    <Document_x0020_Language xmlns="bceec678-210a-45e4-bf23-c2cd3cb32a46">
      <Value>NL</Value>
    </Document_x0020_Language>
    <Document_x0020_Author xmlns="bceec678-210a-45e4-bf23-c2cd3cb32a46">JANSSENS Alexandra; SCHRAYEN Virginie</Document_x0020_Author>
    <m1f9105012f746be86e0eeed50b8059f xmlns="bceec678-210a-45e4-bf23-c2cd3cb32a46">
      <Terms xmlns="http://schemas.microsoft.com/office/infopath/2007/PartnerControls"/>
    </m1f9105012f746be86e0eeed50b8059f>
    <adf4fe3c25fa42ed831227357618e3b0 xmlns="bceec678-210a-45e4-bf23-c2cd3cb32a46">
      <Terms xmlns="http://schemas.microsoft.com/office/infopath/2007/PartnerControls"/>
    </adf4fe3c25fa42ed831227357618e3b0>
    <Send_x0020_Date xmlns="bceec678-210a-45e4-bf23-c2cd3cb32a46" xsi:nil="true"/>
    <Creation_x0020_Date xmlns="bceec678-210a-45e4-bf23-c2cd3cb32a46" xsi:nil="true"/>
    <RoutingRuleDescription xmlns="http://schemas.microsoft.com/sharepoint/v3">aangifteformulier </RoutingRuleDescription>
    <Document_x0020_Distribution xmlns="bceec678-210a-45e4-bf23-c2cd3cb32a46" xsi:nil="true"/>
    <fca67e54f7f048c8836b3807546d050a xmlns="bceec678-210a-45e4-bf23-c2cd3cb32a46">
      <Terms xmlns="http://schemas.microsoft.com/office/infopath/2007/PartnerControls"/>
    </fca67e54f7f048c8836b3807546d050a>
    <Document_x0020_Status xmlns="bceec678-210a-45e4-bf23-c2cd3cb32a46" xsi:nil="true"/>
    <Document_x0020_File_x0020_Format xmlns="bceec678-210a-45e4-bf23-c2cd3cb32a46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gency Document" ma:contentTypeID="0x010100F9293C7C43C3A74FB98641691DDBC4860035C86DEC9FFB4A4FADBEAD76BC0E8090" ma:contentTypeVersion="34" ma:contentTypeDescription="" ma:contentTypeScope="" ma:versionID="abce88a9087077975f21091c3a61145b">
  <xsd:schema xmlns:xsd="http://www.w3.org/2001/XMLSchema" xmlns:xs="http://www.w3.org/2001/XMLSchema" xmlns:p="http://schemas.microsoft.com/office/2006/metadata/properties" xmlns:ns1="http://schemas.microsoft.com/sharepoint/v3" xmlns:ns2="bceec678-210a-45e4-bf23-c2cd3cb32a46" targetNamespace="http://schemas.microsoft.com/office/2006/metadata/properties" ma:root="true" ma:fieldsID="16d180f913cd4f7abf5f96da4d33bd2f" ns1:_="" ns2:_="">
    <xsd:import namespace="http://schemas.microsoft.com/sharepoint/v3"/>
    <xsd:import namespace="bceec678-210a-45e4-bf23-c2cd3cb32a46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ocument_x0020_Author" minOccurs="0"/>
                <xsd:element ref="ns2:Document_x0020_Language" minOccurs="0"/>
                <xsd:element ref="ns2:Document_x0020_Distribution" minOccurs="0"/>
                <xsd:element ref="ns2:Document_x0020_File_x0020_Format" minOccurs="0"/>
                <xsd:element ref="ns2:Document_x0020_Status" minOccurs="0"/>
                <xsd:element ref="ns2:Creation_x0020_Date" minOccurs="0"/>
                <xsd:element ref="ns2:Send_x0020_Date" minOccurs="0"/>
                <xsd:element ref="ns2:TaxCatchAllLabel" minOccurs="0"/>
                <xsd:element ref="ns2:_dlc_DocId" minOccurs="0"/>
                <xsd:element ref="ns2:adf4fe3c25fa42ed831227357618e3b0" minOccurs="0"/>
                <xsd:element ref="ns2:_dlc_DocIdUrl" minOccurs="0"/>
                <xsd:element ref="ns2:m1f9105012f746be86e0eeed50b8059f" minOccurs="0"/>
                <xsd:element ref="ns2:_dlc_DocIdPersistId" minOccurs="0"/>
                <xsd:element ref="ns2:fca67e54f7f048c8836b3807546d050a" minOccurs="0"/>
                <xsd:element ref="ns2:h3b06de2462a47c08af4973d8811c24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ec678-210a-45e4-bf23-c2cd3cb32a46" elementFormDefault="qualified">
    <xsd:import namespace="http://schemas.microsoft.com/office/2006/documentManagement/types"/>
    <xsd:import namespace="http://schemas.microsoft.com/office/infopath/2007/PartnerControls"/>
    <xsd:element name="Document_x0020_Author" ma:index="5" nillable="true" ma:displayName="Document Author" ma:description="Example : DUPONT Jean;SMITH K.; KONING Filip" ma:internalName="Document_x0020_Author" ma:readOnly="false">
      <xsd:simpleType>
        <xsd:restriction base="dms:Text">
          <xsd:maxLength value="255"/>
        </xsd:restriction>
      </xsd:simpleType>
    </xsd:element>
    <xsd:element name="Document_x0020_Language" ma:index="6" nillable="true" ma:displayName="Document Language" ma:internalName="Document_x0020_Languag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L"/>
                    <xsd:enumeration value="FR"/>
                    <xsd:enumeration value="EN"/>
                    <xsd:enumeration value="DE"/>
                    <xsd:enumeration value="FR-NL"/>
                    <xsd:enumeration value="Other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  <xsd:element name="Document_x0020_Distribution" ma:index="7" nillable="true" ma:displayName="Document Distribution" ma:description="To created Record" ma:format="Dropdown" ma:internalName="Document_x0020_Distribution" ma:readOnly="false">
      <xsd:simpleType>
        <xsd:restriction base="dms:Choice">
          <xsd:enumeration value="Restricted"/>
          <xsd:enumeration value="Public"/>
        </xsd:restriction>
      </xsd:simpleType>
    </xsd:element>
    <xsd:element name="Document_x0020_File_x0020_Format" ma:index="8" nillable="true" ma:displayName="Document File Format" ma:description="File Extension" ma:format="Dropdown" ma:internalName="Document_x0020_File_x0020_Format" ma:readOnly="false">
      <xsd:simpleType>
        <xsd:restriction base="dms:Choice">
          <xsd:enumeration value="Word"/>
          <xsd:enumeration value="Excel"/>
          <xsd:enumeration value="Powerpoint"/>
          <xsd:enumeration value="Visio"/>
          <xsd:enumeration value="PDF"/>
          <xsd:enumeration value="Mail"/>
          <xsd:enumeration value="Text"/>
          <xsd:enumeration value="Picture"/>
          <xsd:enumeration value="Tiff"/>
          <xsd:enumeration value="Webpage"/>
          <xsd:enumeration value="XML"/>
        </xsd:restriction>
      </xsd:simpleType>
    </xsd:element>
    <xsd:element name="Document_x0020_Status" ma:index="11" nillable="true" ma:displayName="Document Status" ma:format="Dropdown" ma:internalName="Document_x0020_Status" ma:readOnly="false">
      <xsd:simpleType>
        <xsd:restriction base="dms:Choice">
          <xsd:enumeration value="Abrogate Document"/>
          <xsd:enumeration value="Draft"/>
          <xsd:enumeration value="Revised Draft"/>
          <xsd:enumeration value="Final"/>
          <xsd:enumeration value="Record"/>
          <xsd:enumeration value="In Effect"/>
          <xsd:enumeration value="Obsolete"/>
        </xsd:restriction>
      </xsd:simpleType>
    </xsd:element>
    <xsd:element name="Creation_x0020_Date" ma:index="13" nillable="true" ma:displayName="Creation Date" ma:description="Document date created by the Document Author" ma:format="DateOnly" ma:internalName="Creation_x0020_Date" ma:readOnly="false">
      <xsd:simpleType>
        <xsd:restriction base="dms:DateTime"/>
      </xsd:simpleType>
    </xsd:element>
    <xsd:element name="Send_x0020_Date" ma:index="14" nillable="true" ma:displayName="Send Date" ma:description="Document sending outside the Agency" ma:format="DateOnly" ma:internalName="Send_x0020_Date" ma:readOnly="false">
      <xsd:simpleType>
        <xsd:restriction base="dms:DateTime"/>
      </xsd:simpleType>
    </xsd:element>
    <xsd:element name="TaxCatchAllLabel" ma:index="15" nillable="true" ma:displayName="Taxonomy Catch All Column1" ma:hidden="true" ma:list="{a2fae206-7ca7-4a76-babe-2f7758ef514b}" ma:internalName="TaxCatchAllLabel" ma:readOnly="true" ma:showField="CatchAllDataLabel" ma:web="bceec678-210a-45e4-bf23-c2cd3cb32a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df4fe3c25fa42ed831227357618e3b0" ma:index="21" nillable="true" ma:taxonomy="true" ma:internalName="adf4fe3c25fa42ed831227357618e3b0" ma:taxonomyFieldName="Agency_x0020_Activity" ma:displayName="Agency Activity" ma:readOnly="false" ma:fieldId="{adf4fe3c-25fa-42ed-8312-27357618e3b0}" ma:sspId="f23ee07e-44a3-44b6-9669-1f0241a5eb19" ma:termSetId="dfdc572e-7216-444b-9753-3c4a6ce1a0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1f9105012f746be86e0eeed50b8059f" ma:index="23" nillable="true" ma:taxonomy="true" ma:internalName="m1f9105012f746be86e0eeed50b8059f" ma:taxonomyFieldName="Generic_x0020_Document_x0020_Format" ma:displayName="Generic Document Format" ma:readOnly="false" ma:fieldId="{61f91050-12f7-46be-86e0-eeed50b8059f}" ma:sspId="f23ee07e-44a3-44b6-9669-1f0241a5eb19" ma:termSetId="9634081b-085d-4056-a3de-8eac1c1013e9" ma:anchorId="76d73586-5817-4b93-b9d3-f3f2c588dace" ma:open="false" ma:isKeyword="false">
      <xsd:complexType>
        <xsd:sequence>
          <xsd:element ref="pc:Terms" minOccurs="0" maxOccurs="1"/>
        </xsd:sequence>
      </xsd:complexType>
    </xsd:element>
    <xsd:element name="_dlc_DocIdPersistId" ma:index="24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fca67e54f7f048c8836b3807546d050a" ma:index="26" nillable="true" ma:taxonomy="true" ma:internalName="fca67e54f7f048c8836b3807546d050a" ma:taxonomyFieldName="Service1" ma:displayName="Service" ma:readOnly="false" ma:fieldId="{fca67e54-f7f0-48c8-836b-3807546d050a}" ma:sspId="f23ee07e-44a3-44b6-9669-1f0241a5eb19" ma:termSetId="a26934f2-3e42-4f88-b93c-544687b331b9" ma:anchorId="7c932751-5bc9-4124-92a1-b724fa8674ea" ma:open="false" ma:isKeyword="false">
      <xsd:complexType>
        <xsd:sequence>
          <xsd:element ref="pc:Terms" minOccurs="0" maxOccurs="1"/>
        </xsd:sequence>
      </xsd:complexType>
    </xsd:element>
    <xsd:element name="h3b06de2462a47c08af4973d8811c24d" ma:index="28" ma:taxonomy="true" ma:internalName="h3b06de2462a47c08af4973d8811c24d" ma:taxonomyFieldName="Document_x0020_Source" ma:displayName="Document Source" ma:readOnly="false" ma:fieldId="{13b06de2-462a-47c0-8af4-973d8811c24d}" ma:sspId="f23ee07e-44a3-44b6-9669-1f0241a5eb19" ma:termSetId="a26934f2-3e42-4f88-b93c-544687b331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Taxonomy Catch All Column" ma:hidden="true" ma:list="{a2fae206-7ca7-4a76-babe-2f7758ef514b}" ma:internalName="TaxCatchAll" ma:readOnly="false" ma:showField="CatchAllData" ma:web="bceec678-210a-45e4-bf23-c2cd3cb32a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83835A-E12C-4E5F-9181-25B30580F0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D137CA-8AC2-49D5-AD63-E54B7CF78A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C1788D-EF3D-4CCD-A286-1145EC40D639}">
  <ds:schemaRefs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bceec678-210a-45e4-bf23-c2cd3cb32a4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1D38D75-2484-4F53-9D17-AE352445696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FDE2563-8920-4692-AAB1-83351E517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eec678-210a-45e4-bf23-c2cd3cb32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07</Words>
  <Characters>5173</Characters>
  <Application>Microsoft Office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ANC-AFCN</Company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 Slambrouck, Katrien</dc:creator>
  <cp:lastModifiedBy>RG_COM</cp:lastModifiedBy>
  <cp:revision>2</cp:revision>
  <cp:lastPrinted>2019-09-05T07:44:00Z</cp:lastPrinted>
  <dcterms:created xsi:type="dcterms:W3CDTF">2023-10-16T11:31:00Z</dcterms:created>
  <dcterms:modified xsi:type="dcterms:W3CDTF">2023-10-1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93C7C43C3A74FB98641691DDBC4860035C86DEC9FFB4A4FADBEAD76BC0E8090</vt:lpwstr>
  </property>
  <property fmtid="{D5CDD505-2E9C-101B-9397-08002B2CF9AE}" pid="3" name="_dlc_DocIdItemGuid">
    <vt:lpwstr>e6c6bcde-258e-4f1c-82e6-0c4b8951bb51</vt:lpwstr>
  </property>
  <property fmtid="{D5CDD505-2E9C-101B-9397-08002B2CF9AE}" pid="4" name="Generic Document Format">
    <vt:lpwstr/>
  </property>
  <property fmtid="{D5CDD505-2E9C-101B-9397-08002B2CF9AE}" pid="5" name="Document Source">
    <vt:lpwstr>1;#Agency|7c932751-5bc9-4124-92a1-b724fa8674ea</vt:lpwstr>
  </property>
  <property fmtid="{D5CDD505-2E9C-101B-9397-08002B2CF9AE}" pid="6" name="Agency Activity">
    <vt:lpwstr/>
  </property>
  <property fmtid="{D5CDD505-2E9C-101B-9397-08002B2CF9AE}" pid="7" name="Service1">
    <vt:lpwstr/>
  </property>
  <property fmtid="{D5CDD505-2E9C-101B-9397-08002B2CF9AE}" pid="8" name="m1f9105012f746be86e0eeed50b8059f">
    <vt:lpwstr/>
  </property>
  <property fmtid="{D5CDD505-2E9C-101B-9397-08002B2CF9AE}" pid="9" name="adf4fe3c25fa42ed831227357618e3b0">
    <vt:lpwstr/>
  </property>
  <property fmtid="{D5CDD505-2E9C-101B-9397-08002B2CF9AE}" pid="10" name="fca67e54f7f048c8836b3807546d050a">
    <vt:lpwstr/>
  </property>
  <property fmtid="{D5CDD505-2E9C-101B-9397-08002B2CF9AE}" pid="11" name="h3b06de2462a47c08af4973d8811c24d">
    <vt:lpwstr>Agency|7c932751-5bc9-4124-92a1-b724fa8674ea</vt:lpwstr>
  </property>
</Properties>
</file>